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2A0" w:rsidRPr="00EF38E4" w:rsidRDefault="00F932A0" w:rsidP="00880894">
      <w:pPr>
        <w:pStyle w:val="2"/>
        <w:spacing w:before="0" w:line="240" w:lineRule="auto"/>
        <w:ind w:left="4820"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  <w:r w:rsidRPr="00EF38E4">
        <w:rPr>
          <w:rFonts w:ascii="Times New Roman" w:hAnsi="Times New Roman"/>
          <w:b w:val="0"/>
          <w:sz w:val="28"/>
          <w:szCs w:val="28"/>
        </w:rPr>
        <w:t>УТВЕРЖДЕН</w:t>
      </w:r>
    </w:p>
    <w:p w:rsidR="00F932A0" w:rsidRPr="00EF38E4" w:rsidRDefault="00F932A0" w:rsidP="00880894">
      <w:pPr>
        <w:pStyle w:val="2"/>
        <w:spacing w:before="0" w:line="240" w:lineRule="auto"/>
        <w:ind w:left="4820"/>
        <w:jc w:val="center"/>
        <w:rPr>
          <w:rFonts w:ascii="Times New Roman" w:hAnsi="Times New Roman"/>
          <w:b w:val="0"/>
          <w:sz w:val="28"/>
          <w:szCs w:val="28"/>
        </w:rPr>
      </w:pPr>
      <w:r w:rsidRPr="00EF38E4">
        <w:rPr>
          <w:rFonts w:ascii="Times New Roman" w:hAnsi="Times New Roman"/>
          <w:b w:val="0"/>
          <w:sz w:val="28"/>
          <w:szCs w:val="28"/>
        </w:rPr>
        <w:t>приказом Министерства</w:t>
      </w:r>
    </w:p>
    <w:p w:rsidR="00880894" w:rsidRPr="00EF38E4" w:rsidRDefault="00F932A0" w:rsidP="00880894">
      <w:pPr>
        <w:pStyle w:val="2"/>
        <w:spacing w:before="0" w:line="240" w:lineRule="auto"/>
        <w:ind w:left="4820"/>
        <w:jc w:val="center"/>
        <w:rPr>
          <w:rFonts w:ascii="Times New Roman" w:hAnsi="Times New Roman"/>
          <w:b w:val="0"/>
          <w:sz w:val="28"/>
          <w:szCs w:val="28"/>
        </w:rPr>
      </w:pPr>
      <w:r w:rsidRPr="00EF38E4">
        <w:rPr>
          <w:rFonts w:ascii="Times New Roman" w:hAnsi="Times New Roman"/>
          <w:b w:val="0"/>
          <w:sz w:val="28"/>
          <w:szCs w:val="28"/>
        </w:rPr>
        <w:t xml:space="preserve">труда и социальной защиты </w:t>
      </w:r>
    </w:p>
    <w:p w:rsidR="00F932A0" w:rsidRPr="00EF38E4" w:rsidRDefault="00F932A0" w:rsidP="00880894">
      <w:pPr>
        <w:pStyle w:val="2"/>
        <w:spacing w:before="0" w:line="240" w:lineRule="auto"/>
        <w:ind w:left="4820"/>
        <w:jc w:val="center"/>
        <w:rPr>
          <w:rFonts w:ascii="Times New Roman" w:hAnsi="Times New Roman"/>
          <w:b w:val="0"/>
          <w:sz w:val="28"/>
          <w:szCs w:val="28"/>
        </w:rPr>
      </w:pPr>
      <w:r w:rsidRPr="00EF38E4">
        <w:rPr>
          <w:rFonts w:ascii="Times New Roman" w:hAnsi="Times New Roman"/>
          <w:b w:val="0"/>
          <w:sz w:val="28"/>
          <w:szCs w:val="28"/>
        </w:rPr>
        <w:t>Российской Федерации</w:t>
      </w:r>
    </w:p>
    <w:p w:rsidR="00F932A0" w:rsidRPr="00EF38E4" w:rsidRDefault="00012790" w:rsidP="002767F2">
      <w:pPr>
        <w:pStyle w:val="2"/>
        <w:spacing w:before="0" w:after="120" w:line="240" w:lineRule="auto"/>
        <w:ind w:left="482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«19</w:t>
      </w:r>
      <w:r w:rsidR="00F932A0" w:rsidRPr="00EF38E4">
        <w:rPr>
          <w:rFonts w:ascii="Times New Roman" w:hAnsi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/>
          <w:b w:val="0"/>
          <w:sz w:val="28"/>
          <w:szCs w:val="28"/>
        </w:rPr>
        <w:t xml:space="preserve">марта </w:t>
      </w:r>
      <w:r w:rsidR="00F932A0" w:rsidRPr="00EF38E4">
        <w:rPr>
          <w:rFonts w:ascii="Times New Roman" w:hAnsi="Times New Roman"/>
          <w:b w:val="0"/>
          <w:sz w:val="28"/>
          <w:szCs w:val="28"/>
        </w:rPr>
        <w:t>201</w:t>
      </w:r>
      <w:r w:rsidR="00E0461E">
        <w:rPr>
          <w:rFonts w:ascii="Times New Roman" w:hAnsi="Times New Roman"/>
          <w:b w:val="0"/>
          <w:sz w:val="28"/>
          <w:szCs w:val="28"/>
        </w:rPr>
        <w:t>5</w:t>
      </w:r>
      <w:r>
        <w:rPr>
          <w:rFonts w:ascii="Times New Roman" w:hAnsi="Times New Roman"/>
          <w:b w:val="0"/>
          <w:sz w:val="28"/>
          <w:szCs w:val="28"/>
        </w:rPr>
        <w:t xml:space="preserve"> г. №169н</w:t>
      </w:r>
    </w:p>
    <w:p w:rsidR="00F932A0" w:rsidRPr="00EF38E4" w:rsidRDefault="00F932A0" w:rsidP="00880894">
      <w:pPr>
        <w:pStyle w:val="2"/>
        <w:spacing w:before="0" w:line="240" w:lineRule="auto"/>
        <w:jc w:val="center"/>
        <w:rPr>
          <w:rFonts w:ascii="Times New Roman" w:hAnsi="Times New Roman"/>
          <w:b w:val="0"/>
          <w:sz w:val="52"/>
          <w:szCs w:val="52"/>
        </w:rPr>
      </w:pPr>
      <w:r w:rsidRPr="00EF38E4">
        <w:rPr>
          <w:rFonts w:ascii="Times New Roman" w:hAnsi="Times New Roman"/>
          <w:b w:val="0"/>
          <w:sz w:val="52"/>
          <w:szCs w:val="52"/>
        </w:rPr>
        <w:t>ПРОФЕССИОНАЛЬНЫЙ СТАНДАРТ</w:t>
      </w:r>
    </w:p>
    <w:p w:rsidR="00F932A0" w:rsidRPr="00EF38E4" w:rsidRDefault="003B3211" w:rsidP="00880894">
      <w:pPr>
        <w:pStyle w:val="2"/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  <w:r w:rsidRPr="00EF38E4">
        <w:rPr>
          <w:rFonts w:ascii="Times New Roman" w:hAnsi="Times New Roman"/>
          <w:sz w:val="28"/>
          <w:szCs w:val="28"/>
        </w:rPr>
        <w:t>Специалист по факторинговым операциям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EF38E4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DC5F75" w:rsidRDefault="00DC5F75" w:rsidP="00DC5F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5F75">
              <w:rPr>
                <w:rFonts w:ascii="Times New Roman" w:hAnsi="Times New Roman" w:cs="Times New Roman"/>
                <w:iCs/>
                <w:sz w:val="24"/>
                <w:szCs w:val="24"/>
              </w:rPr>
              <w:t>440</w:t>
            </w:r>
          </w:p>
        </w:tc>
      </w:tr>
      <w:tr w:rsidR="00F932A0" w:rsidRPr="00EF38E4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EF38E4" w:rsidRDefault="00F932A0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472A46" w:rsidRDefault="00472A46" w:rsidP="00472A46">
      <w:pPr>
        <w:pStyle w:val="12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держание</w:t>
      </w:r>
    </w:p>
    <w:p w:rsidR="00472A46" w:rsidRPr="00472A46" w:rsidRDefault="00EE7AD5" w:rsidP="00472A46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472A46">
        <w:rPr>
          <w:rFonts w:ascii="Times New Roman" w:hAnsi="Times New Roman" w:cs="Times New Roman"/>
          <w:bCs/>
          <w:sz w:val="24"/>
          <w:szCs w:val="24"/>
        </w:rPr>
        <w:instrText xml:space="preserve"> TOC \u \t "Заг 1;1;Заг 2;2" </w:instrText>
      </w:r>
      <w:r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472A46" w:rsidRPr="00472A46">
        <w:rPr>
          <w:rFonts w:ascii="Times New Roman" w:hAnsi="Times New Roman" w:cs="Times New Roman"/>
          <w:noProof/>
          <w:sz w:val="24"/>
          <w:szCs w:val="24"/>
        </w:rPr>
        <w:t>I. Общие сведения</w:t>
      </w:r>
      <w:r w:rsidR="00472A46" w:rsidRPr="00472A46">
        <w:rPr>
          <w:rFonts w:ascii="Times New Roman" w:hAnsi="Times New Roman" w:cs="Times New Roman"/>
          <w:noProof/>
          <w:sz w:val="24"/>
          <w:szCs w:val="24"/>
        </w:rPr>
        <w:tab/>
      </w:r>
      <w:r w:rsidRPr="00472A4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472A46" w:rsidRPr="00472A46">
        <w:rPr>
          <w:rFonts w:ascii="Times New Roman" w:hAnsi="Times New Roman" w:cs="Times New Roman"/>
          <w:noProof/>
          <w:sz w:val="24"/>
          <w:szCs w:val="24"/>
        </w:rPr>
        <w:instrText xml:space="preserve"> PAGEREF _Toc410846427 \h </w:instrText>
      </w:r>
      <w:r w:rsidRPr="00472A46">
        <w:rPr>
          <w:rFonts w:ascii="Times New Roman" w:hAnsi="Times New Roman" w:cs="Times New Roman"/>
          <w:noProof/>
          <w:sz w:val="24"/>
          <w:szCs w:val="24"/>
        </w:rPr>
      </w:r>
      <w:r w:rsidRPr="00472A4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823AEC">
        <w:rPr>
          <w:rFonts w:ascii="Times New Roman" w:hAnsi="Times New Roman" w:cs="Times New Roman"/>
          <w:noProof/>
          <w:sz w:val="24"/>
          <w:szCs w:val="24"/>
        </w:rPr>
        <w:t>1</w:t>
      </w:r>
      <w:r w:rsidRPr="00472A4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72A46" w:rsidRPr="00472A46" w:rsidRDefault="00472A46" w:rsidP="00472A46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72A46">
        <w:rPr>
          <w:rFonts w:ascii="Times New Roman" w:hAnsi="Times New Roman" w:cs="Times New Roman"/>
          <w:noProof/>
          <w:sz w:val="24"/>
          <w:szCs w:val="24"/>
        </w:rPr>
        <w:t>II. Описание трудовых функций, входящих в профессиональный стандарт</w:t>
      </w:r>
      <w:r w:rsidR="006974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72A46">
        <w:rPr>
          <w:rFonts w:ascii="Times New Roman" w:hAnsi="Times New Roman" w:cs="Times New Roman"/>
          <w:noProof/>
          <w:sz w:val="24"/>
          <w:szCs w:val="24"/>
        </w:rPr>
        <w:t xml:space="preserve">(функциональная карта вида </w:t>
      </w:r>
      <w:r w:rsidR="002054DF">
        <w:rPr>
          <w:rFonts w:ascii="Times New Roman" w:hAnsi="Times New Roman" w:cs="Times New Roman"/>
          <w:noProof/>
          <w:sz w:val="24"/>
          <w:szCs w:val="24"/>
        </w:rPr>
        <w:t>профессиональной</w:t>
      </w:r>
      <w:r w:rsidRPr="00472A46">
        <w:rPr>
          <w:rFonts w:ascii="Times New Roman" w:hAnsi="Times New Roman" w:cs="Times New Roman"/>
          <w:noProof/>
          <w:sz w:val="24"/>
          <w:szCs w:val="24"/>
        </w:rPr>
        <w:t xml:space="preserve"> деятельности)</w:t>
      </w:r>
      <w:r w:rsidRPr="00472A46">
        <w:rPr>
          <w:rFonts w:ascii="Times New Roman" w:hAnsi="Times New Roman" w:cs="Times New Roman"/>
          <w:noProof/>
          <w:sz w:val="24"/>
          <w:szCs w:val="24"/>
        </w:rPr>
        <w:tab/>
      </w:r>
      <w:r w:rsidR="00EE7AD5" w:rsidRPr="00472A4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72A46">
        <w:rPr>
          <w:rFonts w:ascii="Times New Roman" w:hAnsi="Times New Roman" w:cs="Times New Roman"/>
          <w:noProof/>
          <w:sz w:val="24"/>
          <w:szCs w:val="24"/>
        </w:rPr>
        <w:instrText xml:space="preserve"> PAGEREF _Toc410846428 \h </w:instrText>
      </w:r>
      <w:r w:rsidR="00EE7AD5" w:rsidRPr="00472A46">
        <w:rPr>
          <w:rFonts w:ascii="Times New Roman" w:hAnsi="Times New Roman" w:cs="Times New Roman"/>
          <w:noProof/>
          <w:sz w:val="24"/>
          <w:szCs w:val="24"/>
        </w:rPr>
      </w:r>
      <w:r w:rsidR="00EE7AD5" w:rsidRPr="00472A4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823AEC">
        <w:rPr>
          <w:rFonts w:ascii="Times New Roman" w:hAnsi="Times New Roman" w:cs="Times New Roman"/>
          <w:noProof/>
          <w:sz w:val="24"/>
          <w:szCs w:val="24"/>
        </w:rPr>
        <w:t>3</w:t>
      </w:r>
      <w:r w:rsidR="00EE7AD5" w:rsidRPr="00472A4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72A46" w:rsidRPr="00472A46" w:rsidRDefault="00472A46" w:rsidP="00472A46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72A46">
        <w:rPr>
          <w:rFonts w:ascii="Times New Roman" w:hAnsi="Times New Roman" w:cs="Times New Roman"/>
          <w:noProof/>
          <w:sz w:val="24"/>
          <w:szCs w:val="24"/>
        </w:rPr>
        <w:t>III. Характеристика обобщенных трудовых функций</w:t>
      </w:r>
      <w:r w:rsidRPr="00472A46">
        <w:rPr>
          <w:rFonts w:ascii="Times New Roman" w:hAnsi="Times New Roman" w:cs="Times New Roman"/>
          <w:noProof/>
          <w:sz w:val="24"/>
          <w:szCs w:val="24"/>
        </w:rPr>
        <w:tab/>
      </w:r>
      <w:r w:rsidR="00EE7AD5" w:rsidRPr="00472A4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72A46">
        <w:rPr>
          <w:rFonts w:ascii="Times New Roman" w:hAnsi="Times New Roman" w:cs="Times New Roman"/>
          <w:noProof/>
          <w:sz w:val="24"/>
          <w:szCs w:val="24"/>
        </w:rPr>
        <w:instrText xml:space="preserve"> PAGEREF _Toc410846429 \h </w:instrText>
      </w:r>
      <w:r w:rsidR="00EE7AD5" w:rsidRPr="00472A46">
        <w:rPr>
          <w:rFonts w:ascii="Times New Roman" w:hAnsi="Times New Roman" w:cs="Times New Roman"/>
          <w:noProof/>
          <w:sz w:val="24"/>
          <w:szCs w:val="24"/>
        </w:rPr>
      </w:r>
      <w:r w:rsidR="00EE7AD5" w:rsidRPr="00472A4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823AEC">
        <w:rPr>
          <w:rFonts w:ascii="Times New Roman" w:hAnsi="Times New Roman" w:cs="Times New Roman"/>
          <w:noProof/>
          <w:sz w:val="24"/>
          <w:szCs w:val="24"/>
        </w:rPr>
        <w:t>4</w:t>
      </w:r>
      <w:r w:rsidR="00EE7AD5" w:rsidRPr="00472A4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72A46" w:rsidRPr="00472A46" w:rsidRDefault="00472A46" w:rsidP="00472A46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72A46">
        <w:rPr>
          <w:rFonts w:ascii="Times New Roman" w:hAnsi="Times New Roman" w:cs="Times New Roman"/>
          <w:noProof/>
          <w:sz w:val="24"/>
          <w:szCs w:val="24"/>
        </w:rPr>
        <w:t>3.1. Обобщенная трудовая функция «Факторинговое обслуживание клиентов»</w:t>
      </w:r>
      <w:r w:rsidRPr="00472A46">
        <w:rPr>
          <w:rFonts w:ascii="Times New Roman" w:hAnsi="Times New Roman" w:cs="Times New Roman"/>
          <w:noProof/>
          <w:sz w:val="24"/>
          <w:szCs w:val="24"/>
        </w:rPr>
        <w:tab/>
      </w:r>
      <w:r w:rsidR="00EE7AD5" w:rsidRPr="00472A4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72A46">
        <w:rPr>
          <w:rFonts w:ascii="Times New Roman" w:hAnsi="Times New Roman" w:cs="Times New Roman"/>
          <w:noProof/>
          <w:sz w:val="24"/>
          <w:szCs w:val="24"/>
        </w:rPr>
        <w:instrText xml:space="preserve"> PAGEREF _Toc410846430 \h </w:instrText>
      </w:r>
      <w:r w:rsidR="00EE7AD5" w:rsidRPr="00472A46">
        <w:rPr>
          <w:rFonts w:ascii="Times New Roman" w:hAnsi="Times New Roman" w:cs="Times New Roman"/>
          <w:noProof/>
          <w:sz w:val="24"/>
          <w:szCs w:val="24"/>
        </w:rPr>
      </w:r>
      <w:r w:rsidR="00EE7AD5" w:rsidRPr="00472A4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823AEC">
        <w:rPr>
          <w:rFonts w:ascii="Times New Roman" w:hAnsi="Times New Roman" w:cs="Times New Roman"/>
          <w:noProof/>
          <w:sz w:val="24"/>
          <w:szCs w:val="24"/>
        </w:rPr>
        <w:t>4</w:t>
      </w:r>
      <w:r w:rsidR="00EE7AD5" w:rsidRPr="00472A4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72A46" w:rsidRPr="00472A46" w:rsidRDefault="00472A46" w:rsidP="00472A46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72A46">
        <w:rPr>
          <w:rFonts w:ascii="Times New Roman" w:hAnsi="Times New Roman" w:cs="Times New Roman"/>
          <w:noProof/>
          <w:sz w:val="24"/>
          <w:szCs w:val="24"/>
        </w:rPr>
        <w:t>3.2. Обобщенная трудовая функция «Организация факторинговых операций»</w:t>
      </w:r>
      <w:r w:rsidRPr="00472A46">
        <w:rPr>
          <w:rFonts w:ascii="Times New Roman" w:hAnsi="Times New Roman" w:cs="Times New Roman"/>
          <w:noProof/>
          <w:sz w:val="24"/>
          <w:szCs w:val="24"/>
        </w:rPr>
        <w:tab/>
      </w:r>
      <w:r w:rsidR="00EE7AD5" w:rsidRPr="00472A4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72A46">
        <w:rPr>
          <w:rFonts w:ascii="Times New Roman" w:hAnsi="Times New Roman" w:cs="Times New Roman"/>
          <w:noProof/>
          <w:sz w:val="24"/>
          <w:szCs w:val="24"/>
        </w:rPr>
        <w:instrText xml:space="preserve"> PAGEREF _Toc410846431 \h </w:instrText>
      </w:r>
      <w:r w:rsidR="00EE7AD5" w:rsidRPr="00472A46">
        <w:rPr>
          <w:rFonts w:ascii="Times New Roman" w:hAnsi="Times New Roman" w:cs="Times New Roman"/>
          <w:noProof/>
          <w:sz w:val="24"/>
          <w:szCs w:val="24"/>
        </w:rPr>
      </w:r>
      <w:r w:rsidR="00EE7AD5" w:rsidRPr="00472A4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823AEC">
        <w:rPr>
          <w:rFonts w:ascii="Times New Roman" w:hAnsi="Times New Roman" w:cs="Times New Roman"/>
          <w:noProof/>
          <w:sz w:val="24"/>
          <w:szCs w:val="24"/>
        </w:rPr>
        <w:t>8</w:t>
      </w:r>
      <w:r w:rsidR="00EE7AD5" w:rsidRPr="00472A4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72A46" w:rsidRPr="00472A46" w:rsidRDefault="00472A46" w:rsidP="00472A46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72A46">
        <w:rPr>
          <w:rFonts w:ascii="Times New Roman" w:hAnsi="Times New Roman" w:cs="Times New Roman"/>
          <w:noProof/>
          <w:sz w:val="24"/>
          <w:szCs w:val="24"/>
        </w:rPr>
        <w:t>3.3. Обобщенная трудовая функция «Управление рисками факторинговых операций»</w:t>
      </w:r>
      <w:r w:rsidRPr="00472A46">
        <w:rPr>
          <w:rFonts w:ascii="Times New Roman" w:hAnsi="Times New Roman" w:cs="Times New Roman"/>
          <w:noProof/>
          <w:sz w:val="24"/>
          <w:szCs w:val="24"/>
        </w:rPr>
        <w:tab/>
      </w:r>
      <w:r w:rsidR="00EE7AD5" w:rsidRPr="00472A4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72A46">
        <w:rPr>
          <w:rFonts w:ascii="Times New Roman" w:hAnsi="Times New Roman" w:cs="Times New Roman"/>
          <w:noProof/>
          <w:sz w:val="24"/>
          <w:szCs w:val="24"/>
        </w:rPr>
        <w:instrText xml:space="preserve"> PAGEREF _Toc410846432 \h </w:instrText>
      </w:r>
      <w:r w:rsidR="00EE7AD5" w:rsidRPr="00472A46">
        <w:rPr>
          <w:rFonts w:ascii="Times New Roman" w:hAnsi="Times New Roman" w:cs="Times New Roman"/>
          <w:noProof/>
          <w:sz w:val="24"/>
          <w:szCs w:val="24"/>
        </w:rPr>
      </w:r>
      <w:r w:rsidR="00EE7AD5" w:rsidRPr="00472A4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823AEC">
        <w:rPr>
          <w:rFonts w:ascii="Times New Roman" w:hAnsi="Times New Roman" w:cs="Times New Roman"/>
          <w:noProof/>
          <w:sz w:val="24"/>
          <w:szCs w:val="24"/>
        </w:rPr>
        <w:t>12</w:t>
      </w:r>
      <w:r w:rsidR="00EE7AD5" w:rsidRPr="00472A4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72A46" w:rsidRPr="00472A46" w:rsidRDefault="00472A46" w:rsidP="00472A46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72A46">
        <w:rPr>
          <w:rFonts w:ascii="Times New Roman" w:hAnsi="Times New Roman" w:cs="Times New Roman"/>
          <w:noProof/>
          <w:sz w:val="24"/>
          <w:szCs w:val="24"/>
        </w:rPr>
        <w:t>3.4. Обобщенная трудовая функция «Управление подразделением кредитной организации по факторингу»</w:t>
      </w:r>
      <w:r w:rsidRPr="00472A46">
        <w:rPr>
          <w:rFonts w:ascii="Times New Roman" w:hAnsi="Times New Roman" w:cs="Times New Roman"/>
          <w:noProof/>
          <w:sz w:val="24"/>
          <w:szCs w:val="24"/>
        </w:rPr>
        <w:tab/>
      </w:r>
      <w:r w:rsidR="00EE7AD5" w:rsidRPr="00472A4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72A46">
        <w:rPr>
          <w:rFonts w:ascii="Times New Roman" w:hAnsi="Times New Roman" w:cs="Times New Roman"/>
          <w:noProof/>
          <w:sz w:val="24"/>
          <w:szCs w:val="24"/>
        </w:rPr>
        <w:instrText xml:space="preserve"> PAGEREF _Toc410846433 \h </w:instrText>
      </w:r>
      <w:r w:rsidR="00EE7AD5" w:rsidRPr="00472A46">
        <w:rPr>
          <w:rFonts w:ascii="Times New Roman" w:hAnsi="Times New Roman" w:cs="Times New Roman"/>
          <w:noProof/>
          <w:sz w:val="24"/>
          <w:szCs w:val="24"/>
        </w:rPr>
      </w:r>
      <w:r w:rsidR="00EE7AD5" w:rsidRPr="00472A4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823AEC">
        <w:rPr>
          <w:rFonts w:ascii="Times New Roman" w:hAnsi="Times New Roman" w:cs="Times New Roman"/>
          <w:noProof/>
          <w:sz w:val="24"/>
          <w:szCs w:val="24"/>
        </w:rPr>
        <w:t>16</w:t>
      </w:r>
      <w:r w:rsidR="00EE7AD5" w:rsidRPr="00472A4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72A46" w:rsidRPr="00472A46" w:rsidRDefault="00472A46" w:rsidP="00472A46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72A46">
        <w:rPr>
          <w:rFonts w:ascii="Times New Roman" w:hAnsi="Times New Roman" w:cs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472A46">
        <w:rPr>
          <w:rFonts w:ascii="Times New Roman" w:hAnsi="Times New Roman" w:cs="Times New Roman"/>
          <w:noProof/>
          <w:sz w:val="24"/>
          <w:szCs w:val="24"/>
        </w:rPr>
        <w:tab/>
      </w:r>
      <w:r w:rsidR="00EE7AD5" w:rsidRPr="00472A4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72A46">
        <w:rPr>
          <w:rFonts w:ascii="Times New Roman" w:hAnsi="Times New Roman" w:cs="Times New Roman"/>
          <w:noProof/>
          <w:sz w:val="24"/>
          <w:szCs w:val="24"/>
        </w:rPr>
        <w:instrText xml:space="preserve"> PAGEREF _Toc410846434 \h </w:instrText>
      </w:r>
      <w:r w:rsidR="00EE7AD5" w:rsidRPr="00472A46">
        <w:rPr>
          <w:rFonts w:ascii="Times New Roman" w:hAnsi="Times New Roman" w:cs="Times New Roman"/>
          <w:noProof/>
          <w:sz w:val="24"/>
          <w:szCs w:val="24"/>
        </w:rPr>
      </w:r>
      <w:r w:rsidR="00EE7AD5" w:rsidRPr="00472A4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823AEC">
        <w:rPr>
          <w:rFonts w:ascii="Times New Roman" w:hAnsi="Times New Roman" w:cs="Times New Roman"/>
          <w:noProof/>
          <w:sz w:val="24"/>
          <w:szCs w:val="24"/>
        </w:rPr>
        <w:t>20</w:t>
      </w:r>
      <w:r w:rsidR="00EE7AD5" w:rsidRPr="00472A4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72A46" w:rsidRPr="00472A46" w:rsidRDefault="00EE7AD5" w:rsidP="00880894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F932A0" w:rsidRPr="00472A46" w:rsidRDefault="00F932A0" w:rsidP="00472A46">
      <w:pPr>
        <w:pStyle w:val="1b"/>
      </w:pPr>
      <w:bookmarkStart w:id="1" w:name="_Toc410846427"/>
      <w:r w:rsidRPr="00472A46">
        <w:t>I. Общие сведения</w:t>
      </w:r>
      <w:bookmarkEnd w:id="1"/>
    </w:p>
    <w:p w:rsidR="00F932A0" w:rsidRPr="00EF38E4" w:rsidRDefault="00F932A0" w:rsidP="0088089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EF38E4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факторингу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EF38E4" w:rsidRDefault="00F932A0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EF38E4" w:rsidRDefault="00DC5F75" w:rsidP="00DC5F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9</w:t>
            </w:r>
          </w:p>
        </w:tc>
      </w:tr>
      <w:tr w:rsidR="00F932A0" w:rsidRPr="00EF38E4">
        <w:trPr>
          <w:jc w:val="center"/>
        </w:trPr>
        <w:tc>
          <w:tcPr>
            <w:tcW w:w="4299" w:type="pct"/>
            <w:gridSpan w:val="2"/>
          </w:tcPr>
          <w:p w:rsidR="00F932A0" w:rsidRPr="00EF38E4" w:rsidRDefault="00F932A0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EF38E4" w:rsidRDefault="00F932A0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Pr="00EF38E4" w:rsidRDefault="00F932A0" w:rsidP="0088089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EF38E4" w:rsidRDefault="00F932A0" w:rsidP="0088089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8E4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EF38E4" w:rsidRDefault="00F932A0" w:rsidP="0088089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EF38E4" w:rsidTr="00880894">
        <w:trPr>
          <w:jc w:val="center"/>
        </w:trPr>
        <w:tc>
          <w:tcPr>
            <w:tcW w:w="5000" w:type="pct"/>
          </w:tcPr>
          <w:p w:rsidR="00F932A0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хозяйствующим субъектам, осуществляющим торговую деятельность на условиях отсрочки платежа, комплекса услуг, включающего финансирование, кредитное страхование, управление дебиторской задолженностью и взыскание дебиторской задолженности </w:t>
            </w:r>
          </w:p>
        </w:tc>
      </w:tr>
    </w:tbl>
    <w:p w:rsidR="00F932A0" w:rsidRPr="00EF38E4" w:rsidRDefault="00F932A0" w:rsidP="0088089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EF38E4" w:rsidRDefault="00174FA3" w:rsidP="0088089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8E4">
        <w:rPr>
          <w:rFonts w:ascii="Times New Roman" w:hAnsi="Times New Roman" w:cs="Times New Roman"/>
          <w:sz w:val="24"/>
          <w:szCs w:val="24"/>
        </w:rPr>
        <w:t>Г</w:t>
      </w:r>
      <w:r w:rsidR="00F932A0" w:rsidRPr="00EF38E4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EF38E4" w:rsidRDefault="00F932A0" w:rsidP="0088089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3"/>
        <w:gridCol w:w="3968"/>
        <w:gridCol w:w="1094"/>
        <w:gridCol w:w="4116"/>
      </w:tblGrid>
      <w:tr w:rsidR="00F932A0" w:rsidRPr="00EF38E4" w:rsidTr="002767F2">
        <w:trPr>
          <w:jc w:val="center"/>
        </w:trPr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9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EF38E4" w:rsidRDefault="00E0461E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61E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1227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Руководители специализированных подразделений (служб) в учреждениях, организациях и на предприятиях, осуществляющих общую коммерческую деятельность, операции с недвижимостью и другие коммерческие услуги</w:t>
            </w:r>
          </w:p>
        </w:tc>
      </w:tr>
      <w:tr w:rsidR="003B3211" w:rsidRPr="00EF38E4" w:rsidTr="002767F2">
        <w:trPr>
          <w:jc w:val="center"/>
        </w:trPr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1231</w:t>
            </w:r>
          </w:p>
        </w:tc>
        <w:tc>
          <w:tcPr>
            <w:tcW w:w="19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211" w:rsidRPr="00EF38E4" w:rsidRDefault="00E0461E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61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697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61E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х</w:t>
            </w:r>
            <w:r w:rsidR="00697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6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61E">
              <w:rPr>
                <w:rFonts w:ascii="Times New Roman" w:hAnsi="Times New Roman" w:cs="Times New Roman"/>
                <w:sz w:val="24"/>
                <w:szCs w:val="24"/>
              </w:rPr>
              <w:t>административных подразделений (служб)</w:t>
            </w: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241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Бухгалтеры и специалисты по финансам и кредиту</w:t>
            </w:r>
          </w:p>
        </w:tc>
      </w:tr>
      <w:tr w:rsidR="003B3211" w:rsidRPr="00EF38E4" w:rsidTr="002767F2">
        <w:trPr>
          <w:jc w:val="center"/>
        </w:trPr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19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Специалисты по коммерческой деятельности</w:t>
            </w: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3419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рочий персонал в области финансовой и торговой деятельности, не вошедший в другие группы</w:t>
            </w:r>
          </w:p>
        </w:tc>
      </w:tr>
      <w:tr w:rsidR="00E0461E" w:rsidRPr="00EF38E4" w:rsidTr="002767F2">
        <w:trPr>
          <w:jc w:val="center"/>
        </w:trPr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461E" w:rsidRPr="00EF38E4" w:rsidRDefault="00E0461E" w:rsidP="005447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13</w:t>
            </w:r>
          </w:p>
        </w:tc>
        <w:tc>
          <w:tcPr>
            <w:tcW w:w="19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461E" w:rsidRPr="00EF38E4" w:rsidRDefault="00E0461E" w:rsidP="005447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ператоры электронно-вычислительных машин, занятые вводом различной информации</w:t>
            </w: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461E" w:rsidRPr="00EF38E4" w:rsidRDefault="00E0461E" w:rsidP="005447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412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461E" w:rsidRPr="00EF38E4" w:rsidRDefault="00E0461E" w:rsidP="005447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Служащие, занятые обработкой статистической и финансовой информации</w:t>
            </w:r>
          </w:p>
        </w:tc>
      </w:tr>
      <w:tr w:rsidR="00F932A0" w:rsidRPr="00EF38E4" w:rsidTr="002767F2">
        <w:trPr>
          <w:jc w:val="center"/>
        </w:trPr>
        <w:tc>
          <w:tcPr>
            <w:tcW w:w="5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EF38E4" w:rsidRDefault="00F932A0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EF38E4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0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EF38E4" w:rsidRDefault="00F932A0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EF38E4" w:rsidRDefault="00F932A0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EF38E4" w:rsidRDefault="00F932A0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EF38E4" w:rsidRDefault="00F932A0" w:rsidP="0088089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EF38E4" w:rsidRDefault="00F932A0" w:rsidP="0088089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8E4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F932A0" w:rsidRPr="00EF38E4" w:rsidRDefault="00F932A0" w:rsidP="0088089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F932A0" w:rsidRPr="00EF38E4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EF38E4" w:rsidRDefault="00E0461E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61E">
              <w:rPr>
                <w:rFonts w:ascii="Times New Roman" w:hAnsi="Times New Roman" w:cs="Times New Roman"/>
                <w:sz w:val="24"/>
                <w:szCs w:val="24"/>
              </w:rPr>
              <w:t>64.99.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EF38E4" w:rsidRDefault="00E0461E" w:rsidP="0088089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0461E">
              <w:rPr>
                <w:rFonts w:ascii="Times New Roman" w:hAnsi="Times New Roman" w:cs="Times New Roman"/>
                <w:sz w:val="24"/>
                <w:szCs w:val="24"/>
              </w:rPr>
              <w:t>Предоставление факторинговых услуг</w:t>
            </w:r>
          </w:p>
        </w:tc>
      </w:tr>
      <w:tr w:rsidR="00F932A0" w:rsidRPr="00EF38E4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EF38E4" w:rsidRDefault="00F932A0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EF38E4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EF38E4" w:rsidRDefault="00F932A0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Pr="00EF38E4" w:rsidRDefault="00F932A0" w:rsidP="0088089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EF38E4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EF38E4" w:rsidRDefault="00F932A0" w:rsidP="00472A46">
      <w:pPr>
        <w:pStyle w:val="1b"/>
        <w:jc w:val="center"/>
        <w:rPr>
          <w:sz w:val="24"/>
          <w:szCs w:val="24"/>
        </w:rPr>
      </w:pPr>
      <w:bookmarkStart w:id="2" w:name="_Toc410846428"/>
      <w:r w:rsidRPr="00EF38E4">
        <w:lastRenderedPageBreak/>
        <w:t xml:space="preserve">II. Описание трудовых функций, входящих в профессиональный стандарт </w:t>
      </w:r>
      <w:r w:rsidRPr="00EF38E4">
        <w:br/>
        <w:t xml:space="preserve">(функциональная карта вида </w:t>
      </w:r>
      <w:r w:rsidR="002054DF">
        <w:t>профессиональной</w:t>
      </w:r>
      <w:r w:rsidRPr="00EF38E4">
        <w:t xml:space="preserve"> деятельности)</w:t>
      </w:r>
      <w:bookmarkEnd w:id="2"/>
    </w:p>
    <w:p w:rsidR="00F932A0" w:rsidRPr="00EF38E4" w:rsidRDefault="00F932A0" w:rsidP="0088089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95"/>
        <w:gridCol w:w="2659"/>
        <w:gridCol w:w="1698"/>
        <w:gridCol w:w="6946"/>
        <w:gridCol w:w="1277"/>
        <w:gridCol w:w="1778"/>
      </w:tblGrid>
      <w:tr w:rsidR="00F932A0" w:rsidRPr="00EF38E4" w:rsidTr="00880894">
        <w:trPr>
          <w:jc w:val="center"/>
        </w:trPr>
        <w:tc>
          <w:tcPr>
            <w:tcW w:w="1743" w:type="pct"/>
            <w:gridSpan w:val="3"/>
            <w:vAlign w:val="center"/>
          </w:tcPr>
          <w:p w:rsidR="00F932A0" w:rsidRPr="00EF38E4" w:rsidRDefault="00F932A0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257" w:type="pct"/>
            <w:gridSpan w:val="3"/>
            <w:vAlign w:val="center"/>
          </w:tcPr>
          <w:p w:rsidR="00F932A0" w:rsidRPr="00EF38E4" w:rsidRDefault="00F932A0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932A0" w:rsidRPr="00EF38E4" w:rsidTr="00880894">
        <w:trPr>
          <w:jc w:val="center"/>
        </w:trPr>
        <w:tc>
          <w:tcPr>
            <w:tcW w:w="324" w:type="pct"/>
            <w:vAlign w:val="center"/>
          </w:tcPr>
          <w:p w:rsidR="00F932A0" w:rsidRPr="00EF38E4" w:rsidRDefault="00F932A0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66" w:type="pct"/>
            <w:vAlign w:val="center"/>
          </w:tcPr>
          <w:p w:rsidR="00F932A0" w:rsidRPr="00EF38E4" w:rsidRDefault="00F932A0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53" w:type="pct"/>
            <w:vAlign w:val="center"/>
          </w:tcPr>
          <w:p w:rsidR="00F932A0" w:rsidRPr="00EF38E4" w:rsidRDefault="00F932A0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262" w:type="pct"/>
            <w:vAlign w:val="center"/>
          </w:tcPr>
          <w:p w:rsidR="00F932A0" w:rsidRPr="00EF38E4" w:rsidRDefault="00F932A0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16" w:type="pct"/>
            <w:vAlign w:val="center"/>
          </w:tcPr>
          <w:p w:rsidR="00F932A0" w:rsidRPr="00EF38E4" w:rsidRDefault="00F932A0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79" w:type="pct"/>
            <w:vAlign w:val="center"/>
          </w:tcPr>
          <w:p w:rsidR="00F932A0" w:rsidRPr="00EF38E4" w:rsidRDefault="00F932A0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3B3211" w:rsidRPr="00EF38E4" w:rsidTr="00880894">
        <w:trPr>
          <w:jc w:val="center"/>
        </w:trPr>
        <w:tc>
          <w:tcPr>
            <w:tcW w:w="324" w:type="pct"/>
            <w:vMerge w:val="restar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66" w:type="pct"/>
            <w:vMerge w:val="restar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Факторинговое обслуживание клиентов</w:t>
            </w:r>
          </w:p>
        </w:tc>
        <w:tc>
          <w:tcPr>
            <w:tcW w:w="553" w:type="pct"/>
            <w:vMerge w:val="restart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2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оиск контрагентов и проведение переговоров с потенциальными контрагентами</w:t>
            </w:r>
          </w:p>
        </w:tc>
        <w:tc>
          <w:tcPr>
            <w:tcW w:w="416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579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3211" w:rsidRPr="00EF38E4" w:rsidTr="00880894">
        <w:trPr>
          <w:jc w:val="center"/>
        </w:trPr>
        <w:tc>
          <w:tcPr>
            <w:tcW w:w="324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Сбор и анализ документации контрагентов</w:t>
            </w:r>
          </w:p>
        </w:tc>
        <w:tc>
          <w:tcPr>
            <w:tcW w:w="416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A/02.6</w:t>
            </w:r>
          </w:p>
        </w:tc>
        <w:tc>
          <w:tcPr>
            <w:tcW w:w="579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3211" w:rsidRPr="00EF38E4" w:rsidTr="00880894">
        <w:trPr>
          <w:jc w:val="center"/>
        </w:trPr>
        <w:tc>
          <w:tcPr>
            <w:tcW w:w="324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Анализ финансового статуса контрагентов, подготовка данных для установления и пересмотра лимитов</w:t>
            </w:r>
          </w:p>
        </w:tc>
        <w:tc>
          <w:tcPr>
            <w:tcW w:w="416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A/03.6</w:t>
            </w:r>
          </w:p>
        </w:tc>
        <w:tc>
          <w:tcPr>
            <w:tcW w:w="579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3211" w:rsidRPr="00EF38E4" w:rsidTr="00880894">
        <w:trPr>
          <w:jc w:val="center"/>
        </w:trPr>
        <w:tc>
          <w:tcPr>
            <w:tcW w:w="324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бслуживание клиентов</w:t>
            </w:r>
          </w:p>
        </w:tc>
        <w:tc>
          <w:tcPr>
            <w:tcW w:w="416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A/04.6</w:t>
            </w:r>
          </w:p>
        </w:tc>
        <w:tc>
          <w:tcPr>
            <w:tcW w:w="579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3211" w:rsidRPr="00EF38E4" w:rsidTr="00880894">
        <w:trPr>
          <w:jc w:val="center"/>
        </w:trPr>
        <w:tc>
          <w:tcPr>
            <w:tcW w:w="324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Выплата финансирования (выдача поручительства)</w:t>
            </w:r>
          </w:p>
        </w:tc>
        <w:tc>
          <w:tcPr>
            <w:tcW w:w="416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A/05.6</w:t>
            </w:r>
          </w:p>
        </w:tc>
        <w:tc>
          <w:tcPr>
            <w:tcW w:w="579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3211" w:rsidRPr="00EF38E4" w:rsidTr="00880894">
        <w:trPr>
          <w:jc w:val="center"/>
        </w:trPr>
        <w:tc>
          <w:tcPr>
            <w:tcW w:w="324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бработка платежей контрагентов</w:t>
            </w:r>
          </w:p>
        </w:tc>
        <w:tc>
          <w:tcPr>
            <w:tcW w:w="416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A/06.6</w:t>
            </w:r>
          </w:p>
        </w:tc>
        <w:tc>
          <w:tcPr>
            <w:tcW w:w="579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3211" w:rsidRPr="00EF38E4" w:rsidTr="00880894">
        <w:trPr>
          <w:jc w:val="center"/>
        </w:trPr>
        <w:tc>
          <w:tcPr>
            <w:tcW w:w="324" w:type="pct"/>
            <w:vMerge w:val="restar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66" w:type="pct"/>
            <w:vMerge w:val="restar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рганизация факторинговых операций</w:t>
            </w:r>
          </w:p>
        </w:tc>
        <w:tc>
          <w:tcPr>
            <w:tcW w:w="553" w:type="pct"/>
            <w:vMerge w:val="restart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2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Управление ликвидностью</w:t>
            </w:r>
          </w:p>
        </w:tc>
        <w:tc>
          <w:tcPr>
            <w:tcW w:w="416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B/01.7</w:t>
            </w:r>
          </w:p>
        </w:tc>
        <w:tc>
          <w:tcPr>
            <w:tcW w:w="579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3211" w:rsidRPr="00EF38E4" w:rsidTr="00880894">
        <w:trPr>
          <w:jc w:val="center"/>
        </w:trPr>
        <w:tc>
          <w:tcPr>
            <w:tcW w:w="324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Разработка и поддержка продуктового ряда факторинговых услуг</w:t>
            </w:r>
          </w:p>
        </w:tc>
        <w:tc>
          <w:tcPr>
            <w:tcW w:w="416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B/02.7</w:t>
            </w:r>
          </w:p>
        </w:tc>
        <w:tc>
          <w:tcPr>
            <w:tcW w:w="579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3211" w:rsidRPr="00EF38E4" w:rsidTr="00880894">
        <w:trPr>
          <w:jc w:val="center"/>
        </w:trPr>
        <w:tc>
          <w:tcPr>
            <w:tcW w:w="324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Контроль качества оказываемых услуг</w:t>
            </w:r>
          </w:p>
        </w:tc>
        <w:tc>
          <w:tcPr>
            <w:tcW w:w="416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B/03.7</w:t>
            </w:r>
          </w:p>
        </w:tc>
        <w:tc>
          <w:tcPr>
            <w:tcW w:w="579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3211" w:rsidRPr="00EF38E4" w:rsidTr="00880894">
        <w:trPr>
          <w:jc w:val="center"/>
        </w:trPr>
        <w:tc>
          <w:tcPr>
            <w:tcW w:w="324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ринятие решения о возможности и условиях работы с клиентом</w:t>
            </w:r>
          </w:p>
        </w:tc>
        <w:tc>
          <w:tcPr>
            <w:tcW w:w="416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B/04.7</w:t>
            </w:r>
          </w:p>
        </w:tc>
        <w:tc>
          <w:tcPr>
            <w:tcW w:w="579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3211" w:rsidRPr="00EF38E4" w:rsidTr="00880894">
        <w:trPr>
          <w:jc w:val="center"/>
        </w:trPr>
        <w:tc>
          <w:tcPr>
            <w:tcW w:w="324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Формирование, согласование и заключение договора на оказание факторинговых услуг</w:t>
            </w:r>
          </w:p>
        </w:tc>
        <w:tc>
          <w:tcPr>
            <w:tcW w:w="416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B/05.7</w:t>
            </w:r>
          </w:p>
        </w:tc>
        <w:tc>
          <w:tcPr>
            <w:tcW w:w="579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3211" w:rsidRPr="00EF38E4" w:rsidTr="00880894">
        <w:trPr>
          <w:jc w:val="center"/>
        </w:trPr>
        <w:tc>
          <w:tcPr>
            <w:tcW w:w="324" w:type="pct"/>
            <w:vMerge w:val="restar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66" w:type="pct"/>
            <w:vMerge w:val="restar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Управление рисками факторинговых операций</w:t>
            </w:r>
          </w:p>
        </w:tc>
        <w:tc>
          <w:tcPr>
            <w:tcW w:w="553" w:type="pct"/>
            <w:vMerge w:val="restart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2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Анализ контрагентов и установление лимитов</w:t>
            </w:r>
          </w:p>
        </w:tc>
        <w:tc>
          <w:tcPr>
            <w:tcW w:w="416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C/01.7</w:t>
            </w:r>
          </w:p>
        </w:tc>
        <w:tc>
          <w:tcPr>
            <w:tcW w:w="579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3211" w:rsidRPr="00EF38E4" w:rsidTr="00880894">
        <w:trPr>
          <w:jc w:val="center"/>
        </w:trPr>
        <w:tc>
          <w:tcPr>
            <w:tcW w:w="324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Верификация поставок</w:t>
            </w:r>
          </w:p>
        </w:tc>
        <w:tc>
          <w:tcPr>
            <w:tcW w:w="416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C/02.7</w:t>
            </w:r>
          </w:p>
        </w:tc>
        <w:tc>
          <w:tcPr>
            <w:tcW w:w="579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3211" w:rsidRPr="00EF38E4" w:rsidTr="00880894">
        <w:trPr>
          <w:jc w:val="center"/>
        </w:trPr>
        <w:tc>
          <w:tcPr>
            <w:tcW w:w="324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Управление задолженностью дебитора</w:t>
            </w:r>
          </w:p>
        </w:tc>
        <w:tc>
          <w:tcPr>
            <w:tcW w:w="416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C/03.7</w:t>
            </w:r>
          </w:p>
        </w:tc>
        <w:tc>
          <w:tcPr>
            <w:tcW w:w="579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3211" w:rsidRPr="00EF38E4" w:rsidTr="00880894">
        <w:trPr>
          <w:jc w:val="center"/>
        </w:trPr>
        <w:tc>
          <w:tcPr>
            <w:tcW w:w="324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контрагентов</w:t>
            </w:r>
          </w:p>
        </w:tc>
        <w:tc>
          <w:tcPr>
            <w:tcW w:w="416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C/04.7</w:t>
            </w:r>
          </w:p>
        </w:tc>
        <w:tc>
          <w:tcPr>
            <w:tcW w:w="579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3211" w:rsidRPr="00EF38E4" w:rsidTr="00880894">
        <w:trPr>
          <w:jc w:val="center"/>
        </w:trPr>
        <w:tc>
          <w:tcPr>
            <w:tcW w:w="324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Управление дебиторской задолженностью</w:t>
            </w:r>
          </w:p>
        </w:tc>
        <w:tc>
          <w:tcPr>
            <w:tcW w:w="416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C/05.7</w:t>
            </w:r>
          </w:p>
        </w:tc>
        <w:tc>
          <w:tcPr>
            <w:tcW w:w="579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3211" w:rsidRPr="00EF38E4" w:rsidTr="00880894">
        <w:trPr>
          <w:jc w:val="center"/>
        </w:trPr>
        <w:tc>
          <w:tcPr>
            <w:tcW w:w="324" w:type="pct"/>
            <w:vMerge w:val="restar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66" w:type="pct"/>
            <w:vMerge w:val="restar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Управление подразделением кредитной организации по факторингу</w:t>
            </w:r>
          </w:p>
        </w:tc>
        <w:tc>
          <w:tcPr>
            <w:tcW w:w="553" w:type="pct"/>
            <w:vMerge w:val="restart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2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, организация и управление деятельностью </w:t>
            </w:r>
            <w:r w:rsidR="004F5ABE" w:rsidRPr="00EF38E4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 кредитной организации по факторингу </w:t>
            </w:r>
          </w:p>
        </w:tc>
        <w:tc>
          <w:tcPr>
            <w:tcW w:w="416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D/01.8</w:t>
            </w:r>
          </w:p>
        </w:tc>
        <w:tc>
          <w:tcPr>
            <w:tcW w:w="579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3211" w:rsidRPr="00EF38E4" w:rsidTr="00880894">
        <w:trPr>
          <w:jc w:val="center"/>
        </w:trPr>
        <w:tc>
          <w:tcPr>
            <w:tcW w:w="324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дровыми ресурсами </w:t>
            </w:r>
          </w:p>
        </w:tc>
        <w:tc>
          <w:tcPr>
            <w:tcW w:w="416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D/02.8</w:t>
            </w:r>
          </w:p>
        </w:tc>
        <w:tc>
          <w:tcPr>
            <w:tcW w:w="579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3211" w:rsidRPr="00EF38E4" w:rsidTr="00880894">
        <w:trPr>
          <w:jc w:val="center"/>
        </w:trPr>
        <w:tc>
          <w:tcPr>
            <w:tcW w:w="324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факторинговых операций</w:t>
            </w:r>
          </w:p>
        </w:tc>
        <w:tc>
          <w:tcPr>
            <w:tcW w:w="416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D/03.8</w:t>
            </w:r>
          </w:p>
        </w:tc>
        <w:tc>
          <w:tcPr>
            <w:tcW w:w="579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3211" w:rsidRPr="00EF38E4" w:rsidTr="00880894">
        <w:trPr>
          <w:jc w:val="center"/>
        </w:trPr>
        <w:tc>
          <w:tcPr>
            <w:tcW w:w="324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Развитие внешних связей</w:t>
            </w:r>
          </w:p>
        </w:tc>
        <w:tc>
          <w:tcPr>
            <w:tcW w:w="416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D/04.8</w:t>
            </w:r>
          </w:p>
        </w:tc>
        <w:tc>
          <w:tcPr>
            <w:tcW w:w="579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932A0" w:rsidRPr="00EF38E4" w:rsidRDefault="00F932A0" w:rsidP="0088089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EF38E4" w:rsidSect="00880894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EF38E4" w:rsidRDefault="00F932A0" w:rsidP="00472A46">
      <w:pPr>
        <w:pStyle w:val="1b"/>
        <w:jc w:val="center"/>
        <w:rPr>
          <w:sz w:val="24"/>
          <w:szCs w:val="24"/>
        </w:rPr>
      </w:pPr>
      <w:bookmarkStart w:id="3" w:name="_Toc410846429"/>
      <w:r w:rsidRPr="00EF38E4">
        <w:lastRenderedPageBreak/>
        <w:t>III. Характеристика обобщенных трудовых функций</w:t>
      </w:r>
      <w:bookmarkEnd w:id="3"/>
    </w:p>
    <w:p w:rsidR="00F932A0" w:rsidRPr="00EF38E4" w:rsidRDefault="00F932A0" w:rsidP="0088089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211" w:rsidRPr="00472A46" w:rsidRDefault="003B3211" w:rsidP="00472A46">
      <w:pPr>
        <w:pStyle w:val="22"/>
      </w:pPr>
      <w:bookmarkStart w:id="4" w:name="_Toc410846430"/>
      <w:r w:rsidRPr="00472A46">
        <w:t>3.1. Обобщенная трудовая функция</w:t>
      </w:r>
      <w:bookmarkEnd w:id="4"/>
    </w:p>
    <w:p w:rsidR="003B3211" w:rsidRPr="002767F2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3B3211" w:rsidRPr="00EF38E4" w:rsidTr="00F674E7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Факторинговое обслуживание клиентов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B3211" w:rsidRPr="002767F2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B3211" w:rsidRPr="00EF38E4" w:rsidTr="008E1DB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211" w:rsidRPr="00EF38E4" w:rsidTr="008E1DB5">
        <w:trPr>
          <w:jc w:val="center"/>
        </w:trPr>
        <w:tc>
          <w:tcPr>
            <w:tcW w:w="2267" w:type="dxa"/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B3211" w:rsidRPr="002767F2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7620"/>
      </w:tblGrid>
      <w:tr w:rsidR="003B3211" w:rsidRPr="00EF38E4" w:rsidTr="00306DAD">
        <w:trPr>
          <w:jc w:val="center"/>
        </w:trPr>
        <w:tc>
          <w:tcPr>
            <w:tcW w:w="1344" w:type="pct"/>
          </w:tcPr>
          <w:p w:rsidR="003B3211" w:rsidRPr="00EF38E4" w:rsidRDefault="00306DAD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C2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56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факторинговым операциям (факторинговому обслуживанию)</w:t>
            </w:r>
          </w:p>
        </w:tc>
      </w:tr>
    </w:tbl>
    <w:p w:rsidR="003B3211" w:rsidRPr="002767F2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7620"/>
      </w:tblGrid>
      <w:tr w:rsidR="003B3211" w:rsidRPr="00EF38E4" w:rsidTr="00306DAD">
        <w:trPr>
          <w:jc w:val="center"/>
        </w:trPr>
        <w:tc>
          <w:tcPr>
            <w:tcW w:w="1344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56" w:type="pct"/>
          </w:tcPr>
          <w:p w:rsidR="006D0DB7" w:rsidRPr="00EF38E4" w:rsidRDefault="003B3211" w:rsidP="00880894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F38E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сшее образование</w:t>
            </w:r>
            <w:r w:rsidR="006D0DB7" w:rsidRPr="00EF38E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–</w:t>
            </w:r>
            <w:r w:rsidR="00F42669" w:rsidRPr="00EF38E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6D0DB7" w:rsidRPr="00EF38E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пециалитет</w:t>
            </w:r>
            <w:r w:rsidR="00F42669" w:rsidRPr="00EF38E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 магистратура</w:t>
            </w:r>
          </w:p>
          <w:p w:rsidR="003B3211" w:rsidRPr="00EF38E4" w:rsidRDefault="003B3211" w:rsidP="00880894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F38E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и</w:t>
            </w:r>
          </w:p>
        </w:tc>
      </w:tr>
      <w:tr w:rsidR="003B3211" w:rsidRPr="00EF38E4" w:rsidTr="00306DAD">
        <w:trPr>
          <w:jc w:val="center"/>
        </w:trPr>
        <w:tc>
          <w:tcPr>
            <w:tcW w:w="1344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56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3211" w:rsidRPr="00EF38E4" w:rsidTr="00306DAD">
        <w:trPr>
          <w:jc w:val="center"/>
        </w:trPr>
        <w:tc>
          <w:tcPr>
            <w:tcW w:w="1344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56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2A46" w:rsidRPr="00EF38E4" w:rsidTr="00306DAD">
        <w:trPr>
          <w:jc w:val="center"/>
        </w:trPr>
        <w:tc>
          <w:tcPr>
            <w:tcW w:w="1344" w:type="pct"/>
          </w:tcPr>
          <w:p w:rsidR="00472A46" w:rsidRPr="00EF38E4" w:rsidRDefault="00472A46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56" w:type="pct"/>
          </w:tcPr>
          <w:p w:rsidR="00472A46" w:rsidRPr="00EF38E4" w:rsidRDefault="00472A46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8E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B3211" w:rsidRPr="00EF38E4" w:rsidTr="00F674E7">
        <w:trPr>
          <w:jc w:val="center"/>
        </w:trPr>
        <w:tc>
          <w:tcPr>
            <w:tcW w:w="1282" w:type="pct"/>
            <w:vAlign w:val="center"/>
          </w:tcPr>
          <w:p w:rsidR="003B3211" w:rsidRPr="00EF38E4" w:rsidRDefault="003B3211" w:rsidP="00F674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B3211" w:rsidRPr="00EF38E4" w:rsidRDefault="003B3211" w:rsidP="00F674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B3211" w:rsidRPr="00EF38E4" w:rsidRDefault="003B3211" w:rsidP="00F674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B3211" w:rsidRPr="00EF38E4" w:rsidTr="00F674E7">
        <w:trPr>
          <w:jc w:val="center"/>
        </w:trPr>
        <w:tc>
          <w:tcPr>
            <w:tcW w:w="1282" w:type="pct"/>
          </w:tcPr>
          <w:p w:rsidR="003B3211" w:rsidRPr="00EF38E4" w:rsidRDefault="00DA528A" w:rsidP="00F674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ОКЗ </w:t>
            </w:r>
          </w:p>
        </w:tc>
        <w:tc>
          <w:tcPr>
            <w:tcW w:w="881" w:type="pct"/>
          </w:tcPr>
          <w:p w:rsidR="003B3211" w:rsidRPr="00EF38E4" w:rsidRDefault="00DA528A" w:rsidP="00F674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2411</w:t>
            </w:r>
          </w:p>
        </w:tc>
        <w:tc>
          <w:tcPr>
            <w:tcW w:w="2837" w:type="pct"/>
          </w:tcPr>
          <w:p w:rsidR="003B3211" w:rsidRPr="00EF38E4" w:rsidRDefault="00DA528A" w:rsidP="00F674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Бухгалтеры и специалисты по финансам и кредиту</w:t>
            </w:r>
          </w:p>
        </w:tc>
      </w:tr>
      <w:tr w:rsidR="003B3211" w:rsidRPr="00EF38E4" w:rsidTr="00F674E7">
        <w:trPr>
          <w:jc w:val="center"/>
        </w:trPr>
        <w:tc>
          <w:tcPr>
            <w:tcW w:w="1282" w:type="pct"/>
          </w:tcPr>
          <w:p w:rsidR="003B3211" w:rsidRPr="00EF38E4" w:rsidRDefault="00DA528A" w:rsidP="00F674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Pr="00EF38E4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881" w:type="pct"/>
          </w:tcPr>
          <w:p w:rsidR="003B3211" w:rsidRPr="00EF38E4" w:rsidRDefault="00E0461E" w:rsidP="00F674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46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3B3211" w:rsidRPr="00EF38E4" w:rsidRDefault="00DA528A" w:rsidP="00F674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8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2A46" w:rsidRPr="00EF38E4" w:rsidTr="00F674E7">
        <w:trPr>
          <w:jc w:val="center"/>
        </w:trPr>
        <w:tc>
          <w:tcPr>
            <w:tcW w:w="1282" w:type="pct"/>
          </w:tcPr>
          <w:p w:rsidR="00472A46" w:rsidRPr="00EF38E4" w:rsidRDefault="00472A46" w:rsidP="00F674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881" w:type="pct"/>
          </w:tcPr>
          <w:p w:rsidR="00472A46" w:rsidRPr="00EF38E4" w:rsidRDefault="0054474F" w:rsidP="00F674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474F">
              <w:rPr>
                <w:rFonts w:ascii="Times New Roman" w:hAnsi="Times New Roman" w:cs="Times New Roman"/>
                <w:sz w:val="24"/>
                <w:szCs w:val="24"/>
              </w:rPr>
              <w:t>27759</w:t>
            </w:r>
          </w:p>
        </w:tc>
        <w:tc>
          <w:tcPr>
            <w:tcW w:w="2837" w:type="pct"/>
          </w:tcPr>
          <w:p w:rsidR="00472A46" w:rsidRPr="00DE78C6" w:rsidRDefault="0054474F" w:rsidP="00F674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74F">
              <w:rPr>
                <w:rFonts w:ascii="Times New Roman" w:hAnsi="Times New Roman" w:cs="Times New Roman"/>
                <w:sz w:val="24"/>
                <w:szCs w:val="24"/>
              </w:rPr>
              <w:t>Экономист по финансовой работе</w:t>
            </w:r>
          </w:p>
        </w:tc>
      </w:tr>
      <w:tr w:rsidR="003B3211" w:rsidRPr="00EF38E4" w:rsidTr="00F674E7">
        <w:trPr>
          <w:jc w:val="center"/>
        </w:trPr>
        <w:tc>
          <w:tcPr>
            <w:tcW w:w="1282" w:type="pct"/>
            <w:vMerge w:val="restart"/>
          </w:tcPr>
          <w:p w:rsidR="003B3211" w:rsidRPr="00EF38E4" w:rsidRDefault="003B3211" w:rsidP="00F674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EF38E4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881" w:type="pct"/>
          </w:tcPr>
          <w:p w:rsidR="003B3211" w:rsidRPr="00EF38E4" w:rsidRDefault="003B3211" w:rsidP="00F674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</w:tc>
        <w:tc>
          <w:tcPr>
            <w:tcW w:w="2837" w:type="pct"/>
          </w:tcPr>
          <w:p w:rsidR="003B3211" w:rsidRPr="00EF38E4" w:rsidRDefault="003B3211" w:rsidP="00F674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</w:tr>
      <w:tr w:rsidR="003B3211" w:rsidRPr="00EF38E4" w:rsidTr="00F674E7">
        <w:trPr>
          <w:jc w:val="center"/>
        </w:trPr>
        <w:tc>
          <w:tcPr>
            <w:tcW w:w="1282" w:type="pct"/>
            <w:vMerge/>
          </w:tcPr>
          <w:p w:rsidR="003B3211" w:rsidRPr="00EF38E4" w:rsidRDefault="003B3211" w:rsidP="00F674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3B3211" w:rsidRPr="00EF38E4" w:rsidRDefault="003B3211" w:rsidP="00F674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080105</w:t>
            </w:r>
          </w:p>
        </w:tc>
        <w:tc>
          <w:tcPr>
            <w:tcW w:w="2837" w:type="pct"/>
          </w:tcPr>
          <w:p w:rsidR="003B3211" w:rsidRPr="00EF38E4" w:rsidRDefault="003B3211" w:rsidP="00F674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8E4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80894" w:rsidRPr="00EF38E4" w:rsidTr="00F674E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0894" w:rsidRPr="00EF38E4" w:rsidRDefault="00880894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0894" w:rsidRPr="00EF38E4" w:rsidRDefault="00880894" w:rsidP="003351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оиск контрагентов и проведение переговоров с потенциальными контрагент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0894" w:rsidRPr="00EF38E4" w:rsidRDefault="00880894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0894" w:rsidRPr="00EF38E4" w:rsidRDefault="00880894" w:rsidP="00F674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0894" w:rsidRPr="00EF38E4" w:rsidRDefault="00880894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0894" w:rsidRPr="00EF38E4" w:rsidRDefault="00880894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B3211" w:rsidRPr="00EF38E4" w:rsidTr="008E1D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211" w:rsidRPr="00EF38E4" w:rsidTr="008E1DB5">
        <w:trPr>
          <w:jc w:val="center"/>
        </w:trPr>
        <w:tc>
          <w:tcPr>
            <w:tcW w:w="1266" w:type="pct"/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B3211" w:rsidRPr="00EF38E4" w:rsidTr="00F674E7">
        <w:trPr>
          <w:trHeight w:val="283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B3211" w:rsidRPr="00EF38E4" w:rsidRDefault="003B3211" w:rsidP="00F67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Исследование и анализ факторинговых услуг</w:t>
            </w:r>
          </w:p>
        </w:tc>
      </w:tr>
      <w:tr w:rsidR="003B3211" w:rsidRPr="00EF38E4" w:rsidTr="00F674E7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F67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роведение переговоров с потенциальными контрагентами</w:t>
            </w:r>
          </w:p>
        </w:tc>
      </w:tr>
      <w:tr w:rsidR="003B3211" w:rsidRPr="00EF38E4" w:rsidTr="00F674E7">
        <w:trPr>
          <w:trHeight w:val="283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3B3211" w:rsidRPr="00EF38E4" w:rsidRDefault="003B3211" w:rsidP="00F67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Анализировать информацию и принимать решения</w:t>
            </w:r>
          </w:p>
        </w:tc>
      </w:tr>
      <w:tr w:rsidR="003B3211" w:rsidRPr="00EF38E4" w:rsidTr="008E1DB5">
        <w:trPr>
          <w:trHeight w:val="426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F67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оисковыми системами в </w:t>
            </w:r>
            <w:r w:rsidR="00F674E7" w:rsidRPr="00EF38E4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ой сети «Интернет»</w:t>
            </w:r>
          </w:p>
        </w:tc>
      </w:tr>
      <w:tr w:rsidR="003B3211" w:rsidRPr="00EF38E4" w:rsidTr="00F674E7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F67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потребности клиента, работать с возражениями </w:t>
            </w:r>
          </w:p>
        </w:tc>
      </w:tr>
      <w:tr w:rsidR="003B3211" w:rsidRPr="00EF38E4" w:rsidTr="00F674E7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F67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ть и проводить презентации </w:t>
            </w:r>
          </w:p>
        </w:tc>
      </w:tr>
      <w:tr w:rsidR="003B3211" w:rsidRPr="00EF38E4" w:rsidTr="00F674E7">
        <w:trPr>
          <w:trHeight w:val="283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B3211" w:rsidRPr="00EF38E4" w:rsidRDefault="003B3211" w:rsidP="00F67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равовые основы заключения договоров</w:t>
            </w:r>
          </w:p>
        </w:tc>
      </w:tr>
      <w:tr w:rsidR="003B3211" w:rsidRPr="00EF38E4" w:rsidTr="00F674E7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F67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сновы системного анализа и принятия решений</w:t>
            </w:r>
          </w:p>
        </w:tc>
      </w:tr>
      <w:tr w:rsidR="003B3211" w:rsidRPr="00EF38E4" w:rsidTr="00F674E7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F67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Рынок факторинговых услуг и продуктовый ряд </w:t>
            </w:r>
          </w:p>
        </w:tc>
      </w:tr>
      <w:tr w:rsidR="003B3211" w:rsidRPr="00EF38E4" w:rsidTr="00F674E7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F67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Методы проведения маркетинговых исследований</w:t>
            </w:r>
          </w:p>
        </w:tc>
      </w:tr>
      <w:tr w:rsidR="003B3211" w:rsidRPr="00EF38E4" w:rsidTr="00F674E7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F67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Технологии продаж</w:t>
            </w:r>
          </w:p>
        </w:tc>
      </w:tr>
      <w:tr w:rsidR="003B3211" w:rsidRPr="00EF38E4" w:rsidTr="00F674E7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F67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и принципы ценообразования в </w:t>
            </w:r>
            <w:r w:rsidR="00F674E7"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</w:tc>
      </w:tr>
      <w:tr w:rsidR="003B3211" w:rsidRPr="00EF38E4" w:rsidTr="00F674E7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F67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и базы данных</w:t>
            </w:r>
          </w:p>
        </w:tc>
      </w:tr>
      <w:tr w:rsidR="003B3211" w:rsidRPr="00EF38E4" w:rsidTr="00F674E7">
        <w:trPr>
          <w:trHeight w:val="283"/>
          <w:jc w:val="center"/>
        </w:trPr>
        <w:tc>
          <w:tcPr>
            <w:tcW w:w="1266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B3211" w:rsidRPr="00EF38E4" w:rsidRDefault="003B3211" w:rsidP="00F67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8E4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3B3211" w:rsidRPr="002767F2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B3211" w:rsidRPr="00EF38E4" w:rsidTr="00F674E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Сбор и анализ документации контраген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F674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A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B3211" w:rsidRPr="002767F2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B3211" w:rsidRPr="00EF38E4" w:rsidTr="008E1D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211" w:rsidRPr="00EF38E4" w:rsidTr="008E1DB5">
        <w:trPr>
          <w:jc w:val="center"/>
        </w:trPr>
        <w:tc>
          <w:tcPr>
            <w:tcW w:w="1266" w:type="pct"/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B3211" w:rsidRPr="002767F2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B3211" w:rsidRPr="00EF38E4" w:rsidTr="00F674E7">
        <w:trPr>
          <w:trHeight w:val="283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B3211" w:rsidRPr="00EF38E4" w:rsidRDefault="003B3211" w:rsidP="00F67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олучение документов у клиента</w:t>
            </w:r>
          </w:p>
        </w:tc>
      </w:tr>
      <w:tr w:rsidR="003B3211" w:rsidRPr="00EF38E4" w:rsidTr="00F674E7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F67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и корректности составления документов</w:t>
            </w:r>
          </w:p>
        </w:tc>
      </w:tr>
      <w:tr w:rsidR="003B3211" w:rsidRPr="00EF38E4" w:rsidTr="00F674E7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F67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Анализ полученных данных и разработка заключения</w:t>
            </w:r>
          </w:p>
        </w:tc>
      </w:tr>
      <w:tr w:rsidR="003B3211" w:rsidRPr="00EF38E4" w:rsidTr="00F674E7">
        <w:trPr>
          <w:trHeight w:val="283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B3211" w:rsidRPr="00EF38E4" w:rsidRDefault="003B3211" w:rsidP="00F67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финансово-экономическую информацию </w:t>
            </w:r>
          </w:p>
        </w:tc>
      </w:tr>
      <w:tr w:rsidR="003B3211" w:rsidRPr="00EF38E4" w:rsidTr="00F674E7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F67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Анализировать финансовую отчетность</w:t>
            </w:r>
          </w:p>
        </w:tc>
      </w:tr>
      <w:tr w:rsidR="003B3211" w:rsidRPr="00EF38E4" w:rsidTr="00F674E7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F67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 w:rsidR="00F674E7" w:rsidRPr="00EF38E4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</w:t>
            </w:r>
            <w:r w:rsidR="00F674E7"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документации контрагентов</w:t>
            </w:r>
          </w:p>
        </w:tc>
      </w:tr>
      <w:tr w:rsidR="003B3211" w:rsidRPr="00EF38E4" w:rsidTr="00F674E7">
        <w:trPr>
          <w:trHeight w:val="283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B3211" w:rsidRPr="00EF38E4" w:rsidRDefault="003B3211" w:rsidP="00F67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сновы системного анализа и принятия решений</w:t>
            </w:r>
          </w:p>
        </w:tc>
      </w:tr>
      <w:tr w:rsidR="003B3211" w:rsidRPr="00EF38E4" w:rsidTr="00F674E7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F67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сновы финансового учета и отчетности</w:t>
            </w:r>
          </w:p>
        </w:tc>
      </w:tr>
      <w:tr w:rsidR="003B3211" w:rsidRPr="00EF38E4" w:rsidTr="00F674E7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F67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Основы бухгалтерского учета </w:t>
            </w:r>
          </w:p>
        </w:tc>
      </w:tr>
      <w:tr w:rsidR="003B3211" w:rsidRPr="00EF38E4" w:rsidTr="00F674E7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F67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сновы деловой переписки и делопроизводства</w:t>
            </w:r>
          </w:p>
        </w:tc>
      </w:tr>
      <w:tr w:rsidR="003B3211" w:rsidRPr="00EF38E4" w:rsidTr="00F674E7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F67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Внутренние регламенты организации</w:t>
            </w:r>
          </w:p>
        </w:tc>
      </w:tr>
      <w:tr w:rsidR="003B3211" w:rsidRPr="00EF38E4" w:rsidTr="008E1DB5">
        <w:trPr>
          <w:trHeight w:val="426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F67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банковской и финансовой сфере</w:t>
            </w:r>
          </w:p>
        </w:tc>
      </w:tr>
      <w:tr w:rsidR="003B3211" w:rsidRPr="00EF38E4" w:rsidTr="00F674E7">
        <w:trPr>
          <w:trHeight w:val="283"/>
          <w:jc w:val="center"/>
        </w:trPr>
        <w:tc>
          <w:tcPr>
            <w:tcW w:w="1266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B3211" w:rsidRPr="00EF38E4" w:rsidRDefault="003B3211" w:rsidP="00F67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B3211" w:rsidRPr="002767F2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3B3211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8E4">
        <w:rPr>
          <w:rFonts w:ascii="Times New Roman" w:hAnsi="Times New Roman" w:cs="Times New Roman"/>
          <w:b/>
          <w:sz w:val="24"/>
          <w:szCs w:val="24"/>
        </w:rPr>
        <w:t>3.1.3. Трудовая функция</w:t>
      </w:r>
    </w:p>
    <w:p w:rsidR="002767F2" w:rsidRPr="002767F2" w:rsidRDefault="002767F2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80894" w:rsidRPr="00EF38E4" w:rsidTr="00F674E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0894" w:rsidRPr="00EF38E4" w:rsidRDefault="00880894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0894" w:rsidRPr="00EF38E4" w:rsidRDefault="00880894" w:rsidP="003351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Анализ финансового статуса контрагентов, подготовка данных для установления и пересмотра лими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0894" w:rsidRPr="00EF38E4" w:rsidRDefault="00880894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0894" w:rsidRPr="00EF38E4" w:rsidRDefault="00880894" w:rsidP="00F674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A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0894" w:rsidRPr="00EF38E4" w:rsidRDefault="00880894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0894" w:rsidRPr="00EF38E4" w:rsidRDefault="00880894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B3211" w:rsidRPr="00EF38E4" w:rsidTr="008E1D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211" w:rsidRPr="00EF38E4" w:rsidTr="008E1DB5">
        <w:trPr>
          <w:jc w:val="center"/>
        </w:trPr>
        <w:tc>
          <w:tcPr>
            <w:tcW w:w="1266" w:type="pct"/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B3211" w:rsidRPr="00EF38E4" w:rsidTr="007D00A4">
        <w:trPr>
          <w:trHeight w:val="283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F674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B3211" w:rsidRPr="00EF38E4" w:rsidRDefault="003B3211" w:rsidP="00F67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Анализ финансового положения клиента и дебитора (покупателя)</w:t>
            </w:r>
          </w:p>
        </w:tc>
      </w:tr>
      <w:tr w:rsidR="003B3211" w:rsidRPr="00EF38E4" w:rsidTr="007D00A4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F674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F67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Анализ платежной дисциплины клиента и дебитора (покупателя)</w:t>
            </w:r>
          </w:p>
        </w:tc>
      </w:tr>
      <w:tr w:rsidR="003B3211" w:rsidRPr="00EF38E4" w:rsidTr="007D00A4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F674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F67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одготовка данных для установки и пересмотра лимитов</w:t>
            </w:r>
          </w:p>
        </w:tc>
      </w:tr>
      <w:tr w:rsidR="003B3211" w:rsidRPr="00EF38E4" w:rsidTr="007D00A4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F674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F67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Структурирование сделки, формирование заключения по сделке</w:t>
            </w:r>
          </w:p>
        </w:tc>
      </w:tr>
      <w:tr w:rsidR="003B3211" w:rsidRPr="00EF38E4" w:rsidTr="007D00A4">
        <w:trPr>
          <w:trHeight w:val="283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F674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B3211" w:rsidRPr="00EF38E4" w:rsidRDefault="003B3211" w:rsidP="00F67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Анализировать информацию и принимать управленческие решения</w:t>
            </w:r>
          </w:p>
        </w:tc>
      </w:tr>
      <w:tr w:rsidR="003B3211" w:rsidRPr="00EF38E4" w:rsidTr="007D00A4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F674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F67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ланировать факторинговую операцию и составлять схему сделки</w:t>
            </w:r>
          </w:p>
        </w:tc>
      </w:tr>
      <w:tr w:rsidR="003B3211" w:rsidRPr="00EF38E4" w:rsidTr="007D00A4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F674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F67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Выявлять и управлять кредитными рисками</w:t>
            </w:r>
          </w:p>
        </w:tc>
      </w:tr>
      <w:tr w:rsidR="003B3211" w:rsidRPr="00EF38E4" w:rsidTr="007D00A4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F674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F67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Составлять отчеты</w:t>
            </w:r>
          </w:p>
        </w:tc>
      </w:tr>
      <w:tr w:rsidR="003B3211" w:rsidRPr="00EF38E4" w:rsidTr="007D00A4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F674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F67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Минимизировать риски путем структурирования основных параметров</w:t>
            </w:r>
          </w:p>
        </w:tc>
      </w:tr>
      <w:tr w:rsidR="003B3211" w:rsidRPr="00EF38E4" w:rsidTr="007D00A4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F674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F67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Устанавливать и развивать деловые связи</w:t>
            </w:r>
          </w:p>
        </w:tc>
      </w:tr>
      <w:tr w:rsidR="003B3211" w:rsidRPr="00EF38E4" w:rsidTr="007D00A4">
        <w:trPr>
          <w:trHeight w:val="283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F674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B3211" w:rsidRPr="00EF38E4" w:rsidRDefault="003B3211" w:rsidP="00F67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ринципы составления финансовой отчетности</w:t>
            </w:r>
          </w:p>
        </w:tc>
      </w:tr>
      <w:tr w:rsidR="003B3211" w:rsidRPr="00EF38E4" w:rsidTr="00F674E7">
        <w:trPr>
          <w:trHeight w:val="426"/>
          <w:jc w:val="center"/>
        </w:trPr>
        <w:tc>
          <w:tcPr>
            <w:tcW w:w="1266" w:type="pct"/>
            <w:vMerge/>
          </w:tcPr>
          <w:p w:rsidR="003B3211" w:rsidRPr="00EF38E4" w:rsidRDefault="003B3211" w:rsidP="00F674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F67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методы анализа финансово-хозяйственной деятельности </w:t>
            </w:r>
            <w:r w:rsidR="00F674E7" w:rsidRPr="00EF38E4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35508A"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(нефинансового сектора)</w:t>
            </w:r>
          </w:p>
        </w:tc>
      </w:tr>
      <w:tr w:rsidR="003B3211" w:rsidRPr="00EF38E4" w:rsidTr="00164966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F674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F67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сновы, методы и инструментарий финансового анализа</w:t>
            </w:r>
          </w:p>
        </w:tc>
      </w:tr>
      <w:tr w:rsidR="003B3211" w:rsidRPr="00EF38E4" w:rsidTr="00F674E7">
        <w:trPr>
          <w:trHeight w:val="426"/>
          <w:jc w:val="center"/>
        </w:trPr>
        <w:tc>
          <w:tcPr>
            <w:tcW w:w="1266" w:type="pct"/>
            <w:vMerge/>
          </w:tcPr>
          <w:p w:rsidR="003B3211" w:rsidRPr="00EF38E4" w:rsidRDefault="003B3211" w:rsidP="00F674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F67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сновы оценки благонадежности, методы и инструменты анализа благонадежности контрагентов</w:t>
            </w:r>
          </w:p>
        </w:tc>
      </w:tr>
      <w:tr w:rsidR="003B3211" w:rsidRPr="00EF38E4" w:rsidTr="00F674E7">
        <w:trPr>
          <w:trHeight w:val="426"/>
          <w:jc w:val="center"/>
        </w:trPr>
        <w:tc>
          <w:tcPr>
            <w:tcW w:w="1266" w:type="pct"/>
            <w:vMerge/>
          </w:tcPr>
          <w:p w:rsidR="003B3211" w:rsidRPr="00EF38E4" w:rsidRDefault="003B3211" w:rsidP="00F674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164966" w:rsidP="001649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B3211" w:rsidRPr="00EF38E4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B3211" w:rsidRPr="00EF38E4">
              <w:rPr>
                <w:rFonts w:ascii="Times New Roman" w:hAnsi="Times New Roman" w:cs="Times New Roman"/>
                <w:sz w:val="24"/>
                <w:szCs w:val="24"/>
              </w:rPr>
              <w:t>, предпринимательско</w:t>
            </w: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B3211" w:rsidRPr="00EF38E4">
              <w:rPr>
                <w:rFonts w:ascii="Times New Roman" w:hAnsi="Times New Roman" w:cs="Times New Roman"/>
                <w:sz w:val="24"/>
                <w:szCs w:val="24"/>
              </w:rPr>
              <w:t>, коммерческо</w:t>
            </w: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B3211" w:rsidRPr="00EF38E4">
              <w:rPr>
                <w:rFonts w:ascii="Times New Roman" w:hAnsi="Times New Roman" w:cs="Times New Roman"/>
                <w:sz w:val="24"/>
                <w:szCs w:val="24"/>
              </w:rPr>
              <w:t>, финансово</w:t>
            </w: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B3211" w:rsidRPr="00EF38E4">
              <w:rPr>
                <w:rFonts w:ascii="Times New Roman" w:hAnsi="Times New Roman" w:cs="Times New Roman"/>
                <w:sz w:val="24"/>
                <w:szCs w:val="24"/>
              </w:rPr>
              <w:t>, налогово</w:t>
            </w: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B3211"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B3211"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3211" w:rsidRPr="00EF38E4" w:rsidTr="00F674E7">
        <w:trPr>
          <w:trHeight w:val="426"/>
          <w:jc w:val="center"/>
        </w:trPr>
        <w:tc>
          <w:tcPr>
            <w:tcW w:w="1266" w:type="pct"/>
            <w:vMerge/>
          </w:tcPr>
          <w:p w:rsidR="003B3211" w:rsidRPr="00EF38E4" w:rsidRDefault="003B3211" w:rsidP="00F674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F67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е основы и правила деловой переписки и делопроизводства </w:t>
            </w:r>
          </w:p>
        </w:tc>
      </w:tr>
      <w:tr w:rsidR="003B3211" w:rsidRPr="00EF38E4" w:rsidTr="00164966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F674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F67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Рынок и продуктовый ряд финансовых услуг</w:t>
            </w:r>
          </w:p>
        </w:tc>
      </w:tr>
      <w:tr w:rsidR="003B3211" w:rsidRPr="00EF38E4" w:rsidTr="00F674E7">
        <w:trPr>
          <w:trHeight w:val="426"/>
          <w:jc w:val="center"/>
        </w:trPr>
        <w:tc>
          <w:tcPr>
            <w:tcW w:w="1266" w:type="pct"/>
            <w:vMerge/>
          </w:tcPr>
          <w:p w:rsidR="003B3211" w:rsidRPr="00EF38E4" w:rsidRDefault="003B3211" w:rsidP="00F674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F67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Методы выявления, оценки, мониторинга и управления кредитными рисками</w:t>
            </w:r>
          </w:p>
        </w:tc>
      </w:tr>
      <w:tr w:rsidR="003B3211" w:rsidRPr="00EF38E4" w:rsidTr="00164966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F674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F67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Методы и способы структурирования факторинговых сделок</w:t>
            </w:r>
          </w:p>
        </w:tc>
      </w:tr>
      <w:tr w:rsidR="003B3211" w:rsidRPr="00EF38E4" w:rsidTr="00164966">
        <w:trPr>
          <w:trHeight w:val="283"/>
          <w:jc w:val="center"/>
        </w:trPr>
        <w:tc>
          <w:tcPr>
            <w:tcW w:w="1266" w:type="pct"/>
          </w:tcPr>
          <w:p w:rsidR="003B3211" w:rsidRPr="00EF38E4" w:rsidRDefault="003B3211" w:rsidP="00F674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B3211" w:rsidRPr="00EF38E4" w:rsidRDefault="003B3211" w:rsidP="00F67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8E4">
        <w:rPr>
          <w:rFonts w:ascii="Times New Roman" w:hAnsi="Times New Roman" w:cs="Times New Roman"/>
          <w:b/>
          <w:sz w:val="24"/>
          <w:szCs w:val="24"/>
        </w:rPr>
        <w:t>3.1.4. Трудовая функция</w:t>
      </w:r>
    </w:p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3B3211" w:rsidRPr="00EF38E4" w:rsidTr="00164966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бслуживание клиентов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164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A/04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B3211" w:rsidRPr="00EF38E4" w:rsidTr="008E1D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211" w:rsidRPr="00EF38E4" w:rsidTr="008E1DB5">
        <w:trPr>
          <w:jc w:val="center"/>
        </w:trPr>
        <w:tc>
          <w:tcPr>
            <w:tcW w:w="1266" w:type="pct"/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B3211" w:rsidRPr="00EF38E4" w:rsidTr="00164966">
        <w:trPr>
          <w:trHeight w:val="283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164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B3211" w:rsidRPr="00EF38E4" w:rsidRDefault="003B3211" w:rsidP="001649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Консультирование клиентов по вопросам факторингового обслуживания</w:t>
            </w:r>
          </w:p>
        </w:tc>
      </w:tr>
      <w:tr w:rsidR="003B3211" w:rsidRPr="00EF38E4" w:rsidTr="00164966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164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649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Составление и ведение досье клиента</w:t>
            </w:r>
          </w:p>
        </w:tc>
      </w:tr>
      <w:tr w:rsidR="003B3211" w:rsidRPr="00EF38E4" w:rsidTr="00164966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164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649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ланирование операций по факторинговому обслуживанию</w:t>
            </w:r>
          </w:p>
        </w:tc>
      </w:tr>
      <w:tr w:rsidR="003B3211" w:rsidRPr="00EF38E4" w:rsidTr="00164966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164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649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действующего продукта и тарифных ставок</w:t>
            </w:r>
          </w:p>
        </w:tc>
      </w:tr>
      <w:tr w:rsidR="003B3211" w:rsidRPr="00EF38E4" w:rsidTr="00164966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164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649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ересмотр условий обслуживания</w:t>
            </w:r>
          </w:p>
        </w:tc>
      </w:tr>
      <w:tr w:rsidR="003B3211" w:rsidRPr="00EF38E4" w:rsidTr="00164966">
        <w:trPr>
          <w:trHeight w:val="283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164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B3211" w:rsidRPr="00EF38E4" w:rsidRDefault="003B3211" w:rsidP="001649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Структурировать сделки (определять основные параметры сделки)</w:t>
            </w:r>
          </w:p>
        </w:tc>
      </w:tr>
      <w:tr w:rsidR="003B3211" w:rsidRPr="00EF38E4" w:rsidTr="00164966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164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649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Устанавливать и развивать деловые связи</w:t>
            </w:r>
          </w:p>
        </w:tc>
      </w:tr>
      <w:tr w:rsidR="003B3211" w:rsidRPr="00EF38E4" w:rsidTr="00164966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164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649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Анализировать информацию и принимать управленческие решения</w:t>
            </w:r>
          </w:p>
        </w:tc>
      </w:tr>
      <w:tr w:rsidR="003B3211" w:rsidRPr="00EF38E4" w:rsidTr="00164966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164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649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Работать с возражениями</w:t>
            </w:r>
          </w:p>
        </w:tc>
      </w:tr>
      <w:tr w:rsidR="003B3211" w:rsidRPr="00EF38E4" w:rsidTr="00164966">
        <w:trPr>
          <w:trHeight w:val="426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164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B3211" w:rsidRPr="00EF38E4" w:rsidRDefault="003B3211" w:rsidP="001649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банковской и финансовой сфере</w:t>
            </w:r>
          </w:p>
        </w:tc>
      </w:tr>
      <w:tr w:rsidR="003B3211" w:rsidRPr="00EF38E4" w:rsidTr="00164966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164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649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равовые основы и технологии факторинговых операций</w:t>
            </w:r>
          </w:p>
        </w:tc>
      </w:tr>
      <w:tr w:rsidR="003B3211" w:rsidRPr="00EF38E4" w:rsidTr="00164966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164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649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Уставные и внутренние документы организации-клиента</w:t>
            </w:r>
          </w:p>
        </w:tc>
      </w:tr>
      <w:tr w:rsidR="003B3211" w:rsidRPr="00EF38E4" w:rsidTr="001E60A5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164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649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 рынка и продуктового ряда </w:t>
            </w:r>
          </w:p>
        </w:tc>
      </w:tr>
      <w:tr w:rsidR="003B3211" w:rsidRPr="00EF38E4" w:rsidTr="00164966">
        <w:trPr>
          <w:trHeight w:val="426"/>
          <w:jc w:val="center"/>
        </w:trPr>
        <w:tc>
          <w:tcPr>
            <w:tcW w:w="1266" w:type="pct"/>
            <w:vMerge/>
          </w:tcPr>
          <w:p w:rsidR="003B3211" w:rsidRPr="00EF38E4" w:rsidRDefault="003B3211" w:rsidP="00164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649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бизнеса клиента и отрасли</w:t>
            </w:r>
            <w:r w:rsidR="001E60A5" w:rsidRPr="00EF38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он работает</w:t>
            </w:r>
          </w:p>
        </w:tc>
      </w:tr>
      <w:tr w:rsidR="003B3211" w:rsidRPr="00EF38E4" w:rsidTr="001E60A5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164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649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Технологии продаж финансовых услуг</w:t>
            </w:r>
          </w:p>
        </w:tc>
      </w:tr>
      <w:tr w:rsidR="003B3211" w:rsidRPr="00EF38E4" w:rsidTr="001E60A5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164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649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Основы делопроизводства и бухгалтерского учета </w:t>
            </w:r>
          </w:p>
        </w:tc>
      </w:tr>
      <w:tr w:rsidR="003B3211" w:rsidRPr="00EF38E4" w:rsidTr="001E60A5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164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649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</w:t>
            </w:r>
            <w:r w:rsidR="001E60A5" w:rsidRPr="00EF38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сфере</w:t>
            </w:r>
          </w:p>
        </w:tc>
      </w:tr>
      <w:tr w:rsidR="003B3211" w:rsidRPr="00EF38E4" w:rsidTr="001E60A5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164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649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сновы делового консультирования</w:t>
            </w:r>
          </w:p>
        </w:tc>
      </w:tr>
      <w:tr w:rsidR="003B3211" w:rsidRPr="00EF38E4" w:rsidTr="001E60A5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164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649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сновы этики делового общения</w:t>
            </w:r>
          </w:p>
        </w:tc>
      </w:tr>
      <w:tr w:rsidR="003B3211" w:rsidRPr="00EF38E4" w:rsidTr="001E60A5">
        <w:trPr>
          <w:trHeight w:val="283"/>
          <w:jc w:val="center"/>
        </w:trPr>
        <w:tc>
          <w:tcPr>
            <w:tcW w:w="1266" w:type="pct"/>
          </w:tcPr>
          <w:p w:rsidR="003B3211" w:rsidRPr="00EF38E4" w:rsidRDefault="003B3211" w:rsidP="00164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B3211" w:rsidRPr="00EF38E4" w:rsidRDefault="003B3211" w:rsidP="001649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8E4">
        <w:rPr>
          <w:rFonts w:ascii="Times New Roman" w:hAnsi="Times New Roman" w:cs="Times New Roman"/>
          <w:b/>
          <w:sz w:val="24"/>
          <w:szCs w:val="24"/>
        </w:rPr>
        <w:t>3.1.5. Трудовая функция</w:t>
      </w:r>
    </w:p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B3211" w:rsidRPr="00EF38E4" w:rsidTr="001E60A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Выплата финансирования (выдача поручительства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1E60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A/05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B3211" w:rsidRPr="00EF38E4" w:rsidTr="008E1D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211" w:rsidRPr="00EF38E4" w:rsidTr="008E1DB5">
        <w:trPr>
          <w:jc w:val="center"/>
        </w:trPr>
        <w:tc>
          <w:tcPr>
            <w:tcW w:w="1266" w:type="pct"/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B3211" w:rsidRPr="00EF38E4" w:rsidTr="001E60A5">
        <w:trPr>
          <w:trHeight w:val="283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B3211" w:rsidRPr="00EF38E4" w:rsidRDefault="003B3211" w:rsidP="001E60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ервичная проверка и прием бухгалтерских документов</w:t>
            </w:r>
          </w:p>
        </w:tc>
      </w:tr>
      <w:tr w:rsidR="003B3211" w:rsidRPr="00EF38E4" w:rsidTr="001E60A5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E60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ринятие решение об акцепте новой сделки</w:t>
            </w:r>
          </w:p>
        </w:tc>
      </w:tr>
      <w:tr w:rsidR="003B3211" w:rsidRPr="00EF38E4" w:rsidTr="001E60A5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E60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Выдача финансирования (поручительство)</w:t>
            </w:r>
          </w:p>
        </w:tc>
      </w:tr>
      <w:tr w:rsidR="003B3211" w:rsidRPr="00EF38E4" w:rsidTr="008E1DB5">
        <w:trPr>
          <w:trHeight w:val="426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B3211" w:rsidRPr="00EF38E4" w:rsidRDefault="003B3211" w:rsidP="001E60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Выполнять проверку комплектности пакета первичных документов и корректности их оформления</w:t>
            </w:r>
          </w:p>
        </w:tc>
      </w:tr>
      <w:tr w:rsidR="003B3211" w:rsidRPr="00EF38E4" w:rsidTr="001E60A5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E60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роверять документации при акцепте реестров</w:t>
            </w:r>
          </w:p>
        </w:tc>
      </w:tr>
      <w:tr w:rsidR="003B3211" w:rsidRPr="00EF38E4" w:rsidTr="008E1DB5">
        <w:trPr>
          <w:trHeight w:val="426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B3211" w:rsidRPr="00EF38E4" w:rsidRDefault="003B3211" w:rsidP="001E60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орядок и основные параметры проверки при акцепте уступленных денежных требований, реестров уступленных денежных требований</w:t>
            </w:r>
          </w:p>
        </w:tc>
      </w:tr>
      <w:tr w:rsidR="003B3211" w:rsidRPr="00EF38E4" w:rsidTr="008E1DB5">
        <w:trPr>
          <w:trHeight w:val="426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E60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орядок и параметры акцепта новой сделки, дебитора, контракта, пролонгации действующих контрактов, изменения отсрочки по контракту</w:t>
            </w:r>
          </w:p>
        </w:tc>
      </w:tr>
      <w:tr w:rsidR="003B3211" w:rsidRPr="00EF38E4" w:rsidTr="008E1DB5">
        <w:trPr>
          <w:trHeight w:val="426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5D5F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равила оформления первичных бухгалтерских документов (счет, счет-фактура, транспортная накладная) и основны</w:t>
            </w:r>
            <w:r w:rsidR="001E60A5" w:rsidRPr="00EF38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1E60A5" w:rsidRPr="00EF38E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 к их оформлению</w:t>
            </w:r>
          </w:p>
        </w:tc>
      </w:tr>
      <w:tr w:rsidR="003B3211" w:rsidRPr="00EF38E4" w:rsidTr="008E1DB5">
        <w:trPr>
          <w:trHeight w:val="426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E60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Порядок, сроки и способы проведения платежей в банковских системах удаленного обслуживания, специализированных факторинговых системах электронного документооборота, отражение данных о платежах </w:t>
            </w:r>
          </w:p>
        </w:tc>
      </w:tr>
      <w:tr w:rsidR="003B3211" w:rsidRPr="00EF38E4" w:rsidTr="008E1DB5">
        <w:trPr>
          <w:trHeight w:val="426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E60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Юридические аспекты заклю</w:t>
            </w:r>
            <w:r w:rsidR="001E60A5"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чения договоров, доверенностей </w:t>
            </w: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– знание и корректное толкование основных реквизитов и положений договоров, определяющих параметры факторингового обслуживания, доверенностей (в том числе в части наличия полномочий), а также юридических заключений к указанным документам</w:t>
            </w:r>
          </w:p>
        </w:tc>
      </w:tr>
      <w:tr w:rsidR="003B3211" w:rsidRPr="00EF38E4" w:rsidTr="001E60A5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E60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Внутренние регламенты организации</w:t>
            </w:r>
          </w:p>
        </w:tc>
      </w:tr>
      <w:tr w:rsidR="003B3211" w:rsidRPr="00EF38E4" w:rsidTr="001E60A5">
        <w:trPr>
          <w:trHeight w:val="283"/>
          <w:jc w:val="center"/>
        </w:trPr>
        <w:tc>
          <w:tcPr>
            <w:tcW w:w="1266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B3211" w:rsidRPr="00EF38E4" w:rsidRDefault="003B3211" w:rsidP="001E60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60A5" w:rsidRPr="00EF38E4" w:rsidRDefault="001E60A5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60A5" w:rsidRPr="00EF38E4" w:rsidRDefault="001E60A5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8E4">
        <w:rPr>
          <w:rFonts w:ascii="Times New Roman" w:hAnsi="Times New Roman" w:cs="Times New Roman"/>
          <w:b/>
          <w:sz w:val="24"/>
          <w:szCs w:val="24"/>
        </w:rPr>
        <w:lastRenderedPageBreak/>
        <w:t>3.1.6. Трудовая функция</w:t>
      </w:r>
    </w:p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B3211" w:rsidRPr="00EF38E4" w:rsidTr="001E60A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бработка платежей контраген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1E60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A/06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B3211" w:rsidRPr="00EF38E4" w:rsidTr="008E1D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211" w:rsidRPr="00EF38E4" w:rsidTr="008E1DB5">
        <w:trPr>
          <w:jc w:val="center"/>
        </w:trPr>
        <w:tc>
          <w:tcPr>
            <w:tcW w:w="1266" w:type="pct"/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B3211" w:rsidRPr="00EF38E4" w:rsidTr="001E60A5">
        <w:trPr>
          <w:trHeight w:val="426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1E60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B3211" w:rsidRPr="00EF38E4" w:rsidRDefault="003B3211" w:rsidP="001E60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Формирование счетов на оплату, расчет комиссий и вторых платежей, пеней, неустоек</w:t>
            </w:r>
          </w:p>
        </w:tc>
      </w:tr>
      <w:tr w:rsidR="003B3211" w:rsidRPr="00EF38E4" w:rsidTr="001E60A5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1E60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E60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олучение и идентификация платежей</w:t>
            </w:r>
          </w:p>
        </w:tc>
      </w:tr>
      <w:tr w:rsidR="003B3211" w:rsidRPr="00EF38E4" w:rsidTr="001E60A5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1E60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E60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Распределение платежей</w:t>
            </w:r>
          </w:p>
        </w:tc>
      </w:tr>
      <w:tr w:rsidR="003B3211" w:rsidRPr="00EF38E4" w:rsidTr="001E60A5">
        <w:trPr>
          <w:trHeight w:val="426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1E60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B3211" w:rsidRPr="00EF38E4" w:rsidRDefault="003B3211" w:rsidP="001E60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Идентифицировать поступающие платежи в разрезе клиента, плательщика, контракта, первичного документа</w:t>
            </w:r>
          </w:p>
        </w:tc>
      </w:tr>
      <w:tr w:rsidR="003B3211" w:rsidRPr="00EF38E4" w:rsidTr="001E60A5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1E60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6974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Рассчитывать вознаграждения, пени, неустойки</w:t>
            </w:r>
          </w:p>
        </w:tc>
      </w:tr>
      <w:tr w:rsidR="003B3211" w:rsidRPr="00EF38E4" w:rsidTr="001E60A5">
        <w:trPr>
          <w:trHeight w:val="426"/>
          <w:jc w:val="center"/>
        </w:trPr>
        <w:tc>
          <w:tcPr>
            <w:tcW w:w="1266" w:type="pct"/>
            <w:vMerge/>
          </w:tcPr>
          <w:p w:rsidR="003B3211" w:rsidRPr="00EF38E4" w:rsidRDefault="003B3211" w:rsidP="001E60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E60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Использовать систему автоматизации бухгалтерского учета при регистрации платежей</w:t>
            </w:r>
          </w:p>
        </w:tc>
      </w:tr>
      <w:tr w:rsidR="003B3211" w:rsidRPr="00EF38E4" w:rsidTr="001E60A5">
        <w:trPr>
          <w:trHeight w:val="426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1E60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B3211" w:rsidRPr="00EF38E4" w:rsidRDefault="003B3211" w:rsidP="001E60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банковской и финансовой сфере</w:t>
            </w:r>
          </w:p>
        </w:tc>
      </w:tr>
      <w:tr w:rsidR="003B3211" w:rsidRPr="00EF38E4" w:rsidTr="001E60A5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1E60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E60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равовые основы и технологии факторинговых операций</w:t>
            </w:r>
          </w:p>
        </w:tc>
      </w:tr>
      <w:tr w:rsidR="003B3211" w:rsidRPr="00EF38E4" w:rsidTr="001E60A5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1E60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E60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сновы делопроизводства</w:t>
            </w:r>
          </w:p>
        </w:tc>
      </w:tr>
      <w:tr w:rsidR="003B3211" w:rsidRPr="00EF38E4" w:rsidTr="001E60A5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1E60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E60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 и налогообложения</w:t>
            </w:r>
          </w:p>
        </w:tc>
      </w:tr>
      <w:tr w:rsidR="003B3211" w:rsidRPr="00EF38E4" w:rsidTr="001E60A5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1E60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E60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равила расчета вознаграждения, пеней, неустоек</w:t>
            </w:r>
          </w:p>
        </w:tc>
      </w:tr>
      <w:tr w:rsidR="003B3211" w:rsidRPr="00EF38E4" w:rsidTr="001E60A5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1E60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E60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равила проведения корректировок расчетов</w:t>
            </w:r>
          </w:p>
        </w:tc>
      </w:tr>
      <w:tr w:rsidR="003B3211" w:rsidRPr="00EF38E4" w:rsidTr="001E60A5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1E60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E60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Внутренние регламенты организации</w:t>
            </w:r>
          </w:p>
        </w:tc>
      </w:tr>
      <w:tr w:rsidR="003B3211" w:rsidRPr="00EF38E4" w:rsidTr="001E60A5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1E60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E60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равила оформления бухгалтерских документов</w:t>
            </w:r>
          </w:p>
        </w:tc>
      </w:tr>
      <w:tr w:rsidR="003B3211" w:rsidRPr="00EF38E4" w:rsidTr="001E60A5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1E60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E60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в профессиональной сфере</w:t>
            </w:r>
          </w:p>
        </w:tc>
      </w:tr>
      <w:tr w:rsidR="003B3211" w:rsidRPr="00EF38E4" w:rsidTr="001E60A5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1E60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E60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Система автоматизации бухгалтерского учета</w:t>
            </w:r>
          </w:p>
        </w:tc>
      </w:tr>
      <w:tr w:rsidR="003B3211" w:rsidRPr="00EF38E4" w:rsidTr="001E60A5">
        <w:trPr>
          <w:trHeight w:val="283"/>
          <w:jc w:val="center"/>
        </w:trPr>
        <w:tc>
          <w:tcPr>
            <w:tcW w:w="1266" w:type="pct"/>
          </w:tcPr>
          <w:p w:rsidR="003B3211" w:rsidRPr="00EF38E4" w:rsidRDefault="003B3211" w:rsidP="001E60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B3211" w:rsidRPr="00EF38E4" w:rsidRDefault="003B3211" w:rsidP="001E60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3211" w:rsidRPr="00EF38E4" w:rsidRDefault="003B3211" w:rsidP="00472A46">
      <w:pPr>
        <w:pStyle w:val="22"/>
      </w:pPr>
      <w:bookmarkStart w:id="5" w:name="_Toc410846431"/>
      <w:r w:rsidRPr="00EF38E4">
        <w:t>3.2. Обобщенная трудовая функция</w:t>
      </w:r>
      <w:bookmarkEnd w:id="5"/>
    </w:p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880894" w:rsidRPr="00EF38E4" w:rsidTr="003351A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80894" w:rsidRPr="00EF38E4" w:rsidRDefault="00880894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0894" w:rsidRPr="00EF38E4" w:rsidRDefault="00880894" w:rsidP="003351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рганизация факторинговых операци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0894" w:rsidRPr="00EF38E4" w:rsidRDefault="00880894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0894" w:rsidRPr="00EF38E4" w:rsidRDefault="00880894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0894" w:rsidRPr="00EF38E4" w:rsidRDefault="00880894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0894" w:rsidRPr="00EF38E4" w:rsidRDefault="00880894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B3211" w:rsidRPr="00EF38E4" w:rsidTr="008E1DB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211" w:rsidRPr="00EF38E4" w:rsidTr="008E1DB5">
        <w:trPr>
          <w:jc w:val="center"/>
        </w:trPr>
        <w:tc>
          <w:tcPr>
            <w:tcW w:w="2267" w:type="dxa"/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B3211" w:rsidRPr="00EF38E4" w:rsidTr="008E1DB5">
        <w:trPr>
          <w:jc w:val="center"/>
        </w:trPr>
        <w:tc>
          <w:tcPr>
            <w:tcW w:w="1213" w:type="pct"/>
          </w:tcPr>
          <w:p w:rsidR="003B3211" w:rsidRPr="00EF38E4" w:rsidRDefault="00306DAD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C2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</w:t>
            </w:r>
          </w:p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(подразделения, департамента, управления, отдела) </w:t>
            </w:r>
          </w:p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</w:t>
            </w:r>
          </w:p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(подразделения, департамента, управления, отдела) </w:t>
            </w:r>
          </w:p>
        </w:tc>
      </w:tr>
    </w:tbl>
    <w:p w:rsidR="003B3211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7F2" w:rsidRPr="00EF38E4" w:rsidRDefault="002767F2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B3211" w:rsidRPr="00EF38E4" w:rsidTr="008E1DB5">
        <w:trPr>
          <w:jc w:val="center"/>
        </w:trPr>
        <w:tc>
          <w:tcPr>
            <w:tcW w:w="1213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787" w:type="pct"/>
          </w:tcPr>
          <w:p w:rsidR="003F74D4" w:rsidRPr="00EF38E4" w:rsidRDefault="003B3211" w:rsidP="00880894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F38E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сшее образование</w:t>
            </w:r>
            <w:r w:rsidR="003F74D4" w:rsidRPr="00EF38E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–</w:t>
            </w:r>
            <w:r w:rsidR="00F42669" w:rsidRPr="00EF38E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3F74D4" w:rsidRPr="00EF38E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пециалитет</w:t>
            </w:r>
            <w:r w:rsidR="00F42669" w:rsidRPr="00EF38E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 магистратура</w:t>
            </w:r>
          </w:p>
          <w:p w:rsidR="003B3211" w:rsidRPr="00EF38E4" w:rsidRDefault="003B3211" w:rsidP="00880894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F38E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и</w:t>
            </w:r>
          </w:p>
        </w:tc>
      </w:tr>
      <w:tr w:rsidR="003B3211" w:rsidRPr="00EF38E4" w:rsidTr="008E1DB5">
        <w:trPr>
          <w:jc w:val="center"/>
        </w:trPr>
        <w:tc>
          <w:tcPr>
            <w:tcW w:w="1213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B3211" w:rsidRPr="00EF38E4" w:rsidRDefault="003B3211" w:rsidP="001E60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в финансовой сфере не менее </w:t>
            </w:r>
            <w:r w:rsidR="001E60A5" w:rsidRPr="00EF38E4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B3211" w:rsidRPr="00EF38E4" w:rsidTr="008E1DB5">
        <w:trPr>
          <w:jc w:val="center"/>
        </w:trPr>
        <w:tc>
          <w:tcPr>
            <w:tcW w:w="1213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2A46" w:rsidRPr="00EF38E4" w:rsidTr="008E1DB5">
        <w:trPr>
          <w:jc w:val="center"/>
        </w:trPr>
        <w:tc>
          <w:tcPr>
            <w:tcW w:w="1213" w:type="pct"/>
          </w:tcPr>
          <w:p w:rsidR="00472A46" w:rsidRPr="00EF38E4" w:rsidRDefault="00472A46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472A46" w:rsidRPr="00EF38E4" w:rsidRDefault="00472A46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8E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B3211" w:rsidRPr="00EF38E4" w:rsidTr="001E60A5">
        <w:trPr>
          <w:jc w:val="center"/>
        </w:trPr>
        <w:tc>
          <w:tcPr>
            <w:tcW w:w="1282" w:type="pct"/>
            <w:vAlign w:val="center"/>
          </w:tcPr>
          <w:p w:rsidR="003B3211" w:rsidRPr="00EF38E4" w:rsidRDefault="003B3211" w:rsidP="001E60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B3211" w:rsidRPr="00EF38E4" w:rsidRDefault="003B3211" w:rsidP="001E60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B3211" w:rsidRPr="00EF38E4" w:rsidRDefault="003B3211" w:rsidP="001E60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B3211" w:rsidRPr="00EF38E4" w:rsidTr="001E60A5">
        <w:trPr>
          <w:jc w:val="center"/>
        </w:trPr>
        <w:tc>
          <w:tcPr>
            <w:tcW w:w="1282" w:type="pct"/>
            <w:vMerge w:val="restart"/>
          </w:tcPr>
          <w:p w:rsidR="003B3211" w:rsidRPr="00EF38E4" w:rsidRDefault="003B3211" w:rsidP="001E60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3B3211" w:rsidRPr="00EF38E4" w:rsidRDefault="003B3211" w:rsidP="001E60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2837" w:type="pct"/>
          </w:tcPr>
          <w:p w:rsidR="003B3211" w:rsidRPr="00EF38E4" w:rsidRDefault="0054474F" w:rsidP="001E60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61E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3B3211" w:rsidRPr="00EF38E4" w:rsidTr="001E60A5">
        <w:trPr>
          <w:jc w:val="center"/>
        </w:trPr>
        <w:tc>
          <w:tcPr>
            <w:tcW w:w="1282" w:type="pct"/>
            <w:vMerge/>
          </w:tcPr>
          <w:p w:rsidR="003B3211" w:rsidRPr="00EF38E4" w:rsidRDefault="003B3211" w:rsidP="001E60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3B3211" w:rsidRPr="00EF38E4" w:rsidRDefault="003B3211" w:rsidP="001E60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1227</w:t>
            </w:r>
          </w:p>
        </w:tc>
        <w:tc>
          <w:tcPr>
            <w:tcW w:w="2837" w:type="pct"/>
          </w:tcPr>
          <w:p w:rsidR="003B3211" w:rsidRPr="00EF38E4" w:rsidRDefault="003B3211" w:rsidP="001E60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Руководители специализированных подразделений (служб) в учреждениях, организациях и на предприятиях, осуществляющих общую коммерческую деятельность, операции с недвижимостью и другие коммерческие услуги</w:t>
            </w:r>
          </w:p>
        </w:tc>
      </w:tr>
      <w:tr w:rsidR="0054474F" w:rsidRPr="00EF38E4" w:rsidTr="0054474F">
        <w:trPr>
          <w:trHeight w:val="567"/>
          <w:jc w:val="center"/>
        </w:trPr>
        <w:tc>
          <w:tcPr>
            <w:tcW w:w="1282" w:type="pct"/>
            <w:vMerge/>
          </w:tcPr>
          <w:p w:rsidR="0054474F" w:rsidRPr="00EF38E4" w:rsidRDefault="0054474F" w:rsidP="001E60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54474F" w:rsidRPr="00EF38E4" w:rsidRDefault="0054474F" w:rsidP="001E60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1231</w:t>
            </w:r>
          </w:p>
        </w:tc>
        <w:tc>
          <w:tcPr>
            <w:tcW w:w="2837" w:type="pct"/>
          </w:tcPr>
          <w:p w:rsidR="0054474F" w:rsidRPr="00EF38E4" w:rsidRDefault="0054474F" w:rsidP="005447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61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697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61E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х</w:t>
            </w:r>
            <w:r w:rsidR="00697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6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61E">
              <w:rPr>
                <w:rFonts w:ascii="Times New Roman" w:hAnsi="Times New Roman" w:cs="Times New Roman"/>
                <w:sz w:val="24"/>
                <w:szCs w:val="24"/>
              </w:rPr>
              <w:t>административных подразделений (служб)</w:t>
            </w:r>
          </w:p>
        </w:tc>
      </w:tr>
      <w:tr w:rsidR="0054474F" w:rsidRPr="00EF38E4" w:rsidTr="001E60A5">
        <w:trPr>
          <w:trHeight w:val="240"/>
          <w:jc w:val="center"/>
        </w:trPr>
        <w:tc>
          <w:tcPr>
            <w:tcW w:w="1282" w:type="pct"/>
          </w:tcPr>
          <w:p w:rsidR="0054474F" w:rsidRPr="00EF38E4" w:rsidRDefault="0054474F" w:rsidP="001E60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54474F" w:rsidRPr="00EF38E4" w:rsidRDefault="0054474F" w:rsidP="001E60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54474F" w:rsidRPr="00EF38E4" w:rsidRDefault="0054474F" w:rsidP="001E60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474F" w:rsidRPr="00EF38E4" w:rsidTr="001E60A5">
        <w:trPr>
          <w:trHeight w:val="240"/>
          <w:jc w:val="center"/>
        </w:trPr>
        <w:tc>
          <w:tcPr>
            <w:tcW w:w="1282" w:type="pct"/>
          </w:tcPr>
          <w:p w:rsidR="0054474F" w:rsidRPr="00EF38E4" w:rsidRDefault="0054474F" w:rsidP="001E60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54474F" w:rsidRPr="00EF38E4" w:rsidRDefault="0054474F" w:rsidP="001E60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2</w:t>
            </w:r>
          </w:p>
        </w:tc>
        <w:tc>
          <w:tcPr>
            <w:tcW w:w="2837" w:type="pct"/>
          </w:tcPr>
          <w:p w:rsidR="0054474F" w:rsidRPr="00E7511F" w:rsidRDefault="0054474F" w:rsidP="001E60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74F">
              <w:rPr>
                <w:rFonts w:ascii="Times New Roman" w:hAnsi="Times New Roman" w:cs="Times New Roman"/>
                <w:sz w:val="24"/>
                <w:szCs w:val="24"/>
              </w:rPr>
              <w:t>Менеджер (в финансово-экономических и административных подразделениях (службах))</w:t>
            </w:r>
          </w:p>
        </w:tc>
      </w:tr>
      <w:tr w:rsidR="0054474F" w:rsidRPr="00EF38E4" w:rsidTr="001E60A5">
        <w:trPr>
          <w:jc w:val="center"/>
        </w:trPr>
        <w:tc>
          <w:tcPr>
            <w:tcW w:w="1282" w:type="pct"/>
            <w:vMerge w:val="restart"/>
          </w:tcPr>
          <w:p w:rsidR="0054474F" w:rsidRPr="00EF38E4" w:rsidRDefault="0054474F" w:rsidP="001E60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54474F" w:rsidRPr="00EF38E4" w:rsidRDefault="0054474F" w:rsidP="001E60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</w:tc>
        <w:tc>
          <w:tcPr>
            <w:tcW w:w="2837" w:type="pct"/>
          </w:tcPr>
          <w:p w:rsidR="0054474F" w:rsidRPr="00EF38E4" w:rsidRDefault="0054474F" w:rsidP="001E60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54474F" w:rsidRPr="00EF38E4" w:rsidTr="001E60A5">
        <w:trPr>
          <w:jc w:val="center"/>
        </w:trPr>
        <w:tc>
          <w:tcPr>
            <w:tcW w:w="1282" w:type="pct"/>
            <w:vMerge/>
          </w:tcPr>
          <w:p w:rsidR="0054474F" w:rsidRPr="00EF38E4" w:rsidRDefault="0054474F" w:rsidP="001E60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54474F" w:rsidRPr="00EF38E4" w:rsidRDefault="0054474F" w:rsidP="001E60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080105</w:t>
            </w:r>
          </w:p>
        </w:tc>
        <w:tc>
          <w:tcPr>
            <w:tcW w:w="2837" w:type="pct"/>
          </w:tcPr>
          <w:p w:rsidR="0054474F" w:rsidRPr="00EF38E4" w:rsidRDefault="0054474F" w:rsidP="001E60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8E4">
        <w:rPr>
          <w:rFonts w:ascii="Times New Roman" w:hAnsi="Times New Roman" w:cs="Times New Roman"/>
          <w:b/>
          <w:sz w:val="24"/>
          <w:szCs w:val="24"/>
        </w:rPr>
        <w:t>3.2.1. Трудовая функция</w:t>
      </w:r>
    </w:p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B3211" w:rsidRPr="00EF38E4" w:rsidTr="001E60A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Управление ликвидностью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1E60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B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B3211" w:rsidRPr="00EF38E4" w:rsidTr="008E1D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211" w:rsidRPr="00EF38E4" w:rsidTr="008E1DB5">
        <w:trPr>
          <w:jc w:val="center"/>
        </w:trPr>
        <w:tc>
          <w:tcPr>
            <w:tcW w:w="1266" w:type="pct"/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B3211" w:rsidRPr="00EF38E4" w:rsidTr="001E60A5">
        <w:trPr>
          <w:trHeight w:val="283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B3211" w:rsidRPr="00EF38E4" w:rsidRDefault="003B3211" w:rsidP="001E60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Контроль целевого использования кредитных средств</w:t>
            </w:r>
          </w:p>
        </w:tc>
      </w:tr>
      <w:tr w:rsidR="003B3211" w:rsidRPr="00EF38E4" w:rsidTr="008E1DB5">
        <w:trPr>
          <w:trHeight w:val="426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E60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Контроль своевременного погашения обязательств перед кредитными учреждениями</w:t>
            </w:r>
          </w:p>
        </w:tc>
      </w:tr>
      <w:tr w:rsidR="003B3211" w:rsidRPr="00EF38E4" w:rsidTr="00210C1E">
        <w:trPr>
          <w:trHeight w:val="283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B3211" w:rsidRPr="00EF38E4" w:rsidRDefault="003B3211" w:rsidP="001E60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финансово-экономическую информацию </w:t>
            </w:r>
          </w:p>
        </w:tc>
      </w:tr>
      <w:tr w:rsidR="003B3211" w:rsidRPr="00EF38E4" w:rsidTr="00210C1E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E60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Составлять планы и выбирать методы контрольных мероприятий</w:t>
            </w:r>
            <w:r w:rsidR="0035508A"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3211" w:rsidRPr="00EF38E4" w:rsidTr="00210C1E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E60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Составлять отчеты контрольных мероприятий</w:t>
            </w:r>
          </w:p>
        </w:tc>
      </w:tr>
      <w:tr w:rsidR="003B3211" w:rsidRPr="00EF38E4" w:rsidTr="00210C1E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E60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роводить контрольные мероприятия</w:t>
            </w:r>
          </w:p>
        </w:tc>
      </w:tr>
      <w:tr w:rsidR="003B3211" w:rsidRPr="00EF38E4" w:rsidTr="00210C1E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E60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контрольных мероприятий</w:t>
            </w:r>
          </w:p>
        </w:tc>
      </w:tr>
      <w:tr w:rsidR="003B3211" w:rsidRPr="00EF38E4" w:rsidTr="00210C1E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E60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Разрабатывать и принимать решения</w:t>
            </w:r>
          </w:p>
        </w:tc>
      </w:tr>
      <w:tr w:rsidR="003B3211" w:rsidRPr="00EF38E4" w:rsidTr="00210C1E">
        <w:trPr>
          <w:trHeight w:val="283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B3211" w:rsidRPr="00EF38E4" w:rsidRDefault="003B3211" w:rsidP="005D5F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Основы организации систем взаиморасчетов </w:t>
            </w:r>
            <w:r w:rsidR="005D5FB2" w:rsidRPr="00EF38E4">
              <w:rPr>
                <w:rFonts w:ascii="Times New Roman" w:hAnsi="Times New Roman" w:cs="Times New Roman"/>
                <w:sz w:val="24"/>
                <w:szCs w:val="24"/>
              </w:rPr>
              <w:t>и методы взаиморасчетов</w:t>
            </w:r>
          </w:p>
        </w:tc>
      </w:tr>
      <w:tr w:rsidR="003B3211" w:rsidRPr="00EF38E4" w:rsidTr="00210C1E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E60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равовые основы банковско-кредитной деятельности</w:t>
            </w:r>
          </w:p>
        </w:tc>
      </w:tr>
      <w:tr w:rsidR="003B3211" w:rsidRPr="00EF38E4" w:rsidTr="00210C1E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E60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Внутренние регламенты организации</w:t>
            </w:r>
          </w:p>
        </w:tc>
      </w:tr>
      <w:tr w:rsidR="003B3211" w:rsidRPr="00EF38E4" w:rsidTr="00210C1E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E60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сновы, методы и инструментарий финансового анализа</w:t>
            </w:r>
          </w:p>
        </w:tc>
      </w:tr>
      <w:tr w:rsidR="003B3211" w:rsidRPr="00EF38E4" w:rsidTr="00210C1E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E60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сновы финансового планирования и финансового контроля</w:t>
            </w:r>
          </w:p>
        </w:tc>
      </w:tr>
      <w:tr w:rsidR="003B3211" w:rsidRPr="00EF38E4" w:rsidTr="00210C1E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E60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сновы деловой коммуникации и корреспонденции</w:t>
            </w:r>
          </w:p>
        </w:tc>
      </w:tr>
      <w:tr w:rsidR="003B3211" w:rsidRPr="00EF38E4" w:rsidTr="00210C1E">
        <w:trPr>
          <w:trHeight w:val="283"/>
          <w:jc w:val="center"/>
        </w:trPr>
        <w:tc>
          <w:tcPr>
            <w:tcW w:w="1266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B3211" w:rsidRPr="00EF38E4" w:rsidRDefault="003B3211" w:rsidP="001E60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8E4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80894" w:rsidRPr="00EF38E4" w:rsidTr="00210C1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0894" w:rsidRPr="00EF38E4" w:rsidRDefault="00880894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0894" w:rsidRPr="00EF38E4" w:rsidRDefault="00880894" w:rsidP="003351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Разработка и поддержка продуктового ряда факторинговых услуг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0894" w:rsidRPr="00EF38E4" w:rsidRDefault="00880894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0894" w:rsidRPr="00EF38E4" w:rsidRDefault="00880894" w:rsidP="00210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B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0894" w:rsidRPr="00EF38E4" w:rsidRDefault="00880894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0894" w:rsidRPr="00EF38E4" w:rsidRDefault="00880894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B3211" w:rsidRPr="00EF38E4" w:rsidTr="008E1D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211" w:rsidRPr="00EF38E4" w:rsidTr="008E1DB5">
        <w:trPr>
          <w:jc w:val="center"/>
        </w:trPr>
        <w:tc>
          <w:tcPr>
            <w:tcW w:w="1266" w:type="pct"/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B3211" w:rsidRPr="00EF38E4" w:rsidTr="00210C1E">
        <w:trPr>
          <w:trHeight w:val="283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210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B3211" w:rsidRPr="00EF38E4" w:rsidRDefault="003B3211" w:rsidP="00210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Маркетинговое исследование и анализ рынка факторинговых услуг</w:t>
            </w:r>
          </w:p>
        </w:tc>
      </w:tr>
      <w:tr w:rsidR="003B3211" w:rsidRPr="00EF38E4" w:rsidTr="00210C1E">
        <w:trPr>
          <w:trHeight w:val="426"/>
          <w:jc w:val="center"/>
        </w:trPr>
        <w:tc>
          <w:tcPr>
            <w:tcW w:w="1266" w:type="pct"/>
            <w:vMerge/>
          </w:tcPr>
          <w:p w:rsidR="003B3211" w:rsidRPr="00EF38E4" w:rsidRDefault="003B3211" w:rsidP="00210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210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 анализ потребностей в факторинге отдельных </w:t>
            </w:r>
            <w:r w:rsidR="00210C1E" w:rsidRPr="00EF38E4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ий, отраслей и секторов экономики</w:t>
            </w:r>
          </w:p>
        </w:tc>
      </w:tr>
      <w:tr w:rsidR="003B3211" w:rsidRPr="00EF38E4" w:rsidTr="00210C1E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210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210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Разработка новых продуктов факторинговых услуг</w:t>
            </w:r>
          </w:p>
        </w:tc>
      </w:tr>
      <w:tr w:rsidR="003B3211" w:rsidRPr="00EF38E4" w:rsidTr="00210C1E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210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210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Развитие существующего продуктового ряда</w:t>
            </w:r>
          </w:p>
        </w:tc>
      </w:tr>
      <w:tr w:rsidR="003B3211" w:rsidRPr="00EF38E4" w:rsidTr="00210C1E">
        <w:trPr>
          <w:trHeight w:val="283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210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B3211" w:rsidRPr="00EF38E4" w:rsidRDefault="003B3211" w:rsidP="00210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маркетинговые исследования</w:t>
            </w:r>
            <w:r w:rsidR="0035508A"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3211" w:rsidRPr="00EF38E4" w:rsidTr="00210C1E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210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210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 маркетинговых исследований и составлять отчет</w:t>
            </w:r>
          </w:p>
        </w:tc>
      </w:tr>
      <w:tr w:rsidR="003B3211" w:rsidRPr="00EF38E4" w:rsidTr="00210C1E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210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210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ринимать управленческие решения</w:t>
            </w:r>
          </w:p>
        </w:tc>
      </w:tr>
      <w:tr w:rsidR="003B3211" w:rsidRPr="00EF38E4" w:rsidTr="00210C1E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210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210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существлять оценку проектов новых продуктов</w:t>
            </w:r>
          </w:p>
        </w:tc>
      </w:tr>
      <w:tr w:rsidR="003B3211" w:rsidRPr="00EF38E4" w:rsidTr="00210C1E">
        <w:trPr>
          <w:trHeight w:val="426"/>
          <w:jc w:val="center"/>
        </w:trPr>
        <w:tc>
          <w:tcPr>
            <w:tcW w:w="1266" w:type="pct"/>
            <w:vMerge/>
          </w:tcPr>
          <w:p w:rsidR="003B3211" w:rsidRPr="00EF38E4" w:rsidRDefault="003B3211" w:rsidP="00210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210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беспечивать документарное сопровождение процесса создания новых продуктов</w:t>
            </w:r>
          </w:p>
        </w:tc>
      </w:tr>
      <w:tr w:rsidR="003B3211" w:rsidRPr="00EF38E4" w:rsidTr="00210C1E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210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210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работой проектных групп </w:t>
            </w:r>
          </w:p>
        </w:tc>
      </w:tr>
      <w:tr w:rsidR="003B3211" w:rsidRPr="00EF38E4" w:rsidTr="00210C1E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210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210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Консультировать и обучать клиентов</w:t>
            </w:r>
          </w:p>
        </w:tc>
      </w:tr>
      <w:tr w:rsidR="003B3211" w:rsidRPr="00EF38E4" w:rsidTr="00210C1E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210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210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Готовить презентационные материалы и проводить презентации</w:t>
            </w:r>
          </w:p>
        </w:tc>
      </w:tr>
      <w:tr w:rsidR="003B3211" w:rsidRPr="00EF38E4" w:rsidTr="00210C1E">
        <w:trPr>
          <w:trHeight w:val="426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210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B3211" w:rsidRPr="00EF38E4" w:rsidRDefault="003B3211" w:rsidP="00210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банковской и финансовой сфере</w:t>
            </w:r>
          </w:p>
        </w:tc>
      </w:tr>
      <w:tr w:rsidR="003B3211" w:rsidRPr="00EF38E4" w:rsidTr="00210C1E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210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210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факторинговых операций</w:t>
            </w:r>
          </w:p>
        </w:tc>
      </w:tr>
      <w:tr w:rsidR="003B3211" w:rsidRPr="00EF38E4" w:rsidTr="00210C1E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210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210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Рынок факторинговых услуг и продуктовый ряд </w:t>
            </w:r>
          </w:p>
        </w:tc>
      </w:tr>
      <w:tr w:rsidR="003B3211" w:rsidRPr="00EF38E4" w:rsidTr="00210C1E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210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210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сновы теории и методы маркетинговых исследований</w:t>
            </w:r>
          </w:p>
        </w:tc>
      </w:tr>
      <w:tr w:rsidR="003B3211" w:rsidRPr="00EF38E4" w:rsidTr="00210C1E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210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210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сновы теории управления проектами</w:t>
            </w:r>
          </w:p>
        </w:tc>
      </w:tr>
      <w:tr w:rsidR="003B3211" w:rsidRPr="00EF38E4" w:rsidTr="00210C1E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210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210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сновы системного анализа и принятия решений</w:t>
            </w:r>
          </w:p>
        </w:tc>
      </w:tr>
      <w:tr w:rsidR="003B3211" w:rsidRPr="00EF38E4" w:rsidTr="00210C1E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210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210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сновы консультационной деятельности</w:t>
            </w:r>
          </w:p>
        </w:tc>
      </w:tr>
      <w:tr w:rsidR="003B3211" w:rsidRPr="00EF38E4" w:rsidTr="00210C1E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210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210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сновы проведения презентаций</w:t>
            </w:r>
          </w:p>
        </w:tc>
      </w:tr>
      <w:tr w:rsidR="003B3211" w:rsidRPr="00EF38E4" w:rsidTr="00210C1E">
        <w:trPr>
          <w:trHeight w:val="283"/>
          <w:jc w:val="center"/>
        </w:trPr>
        <w:tc>
          <w:tcPr>
            <w:tcW w:w="1266" w:type="pct"/>
          </w:tcPr>
          <w:p w:rsidR="003B3211" w:rsidRPr="00EF38E4" w:rsidRDefault="003B3211" w:rsidP="00210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B3211" w:rsidRPr="00EF38E4" w:rsidRDefault="003B3211" w:rsidP="00210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B3211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74F" w:rsidRDefault="0054474F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74F" w:rsidRDefault="0054474F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74F" w:rsidRDefault="0054474F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74F" w:rsidRDefault="0054474F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74F" w:rsidRDefault="0054474F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74F" w:rsidRDefault="0054474F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74F" w:rsidRDefault="0054474F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8E4">
        <w:rPr>
          <w:rFonts w:ascii="Times New Roman" w:hAnsi="Times New Roman" w:cs="Times New Roman"/>
          <w:b/>
          <w:sz w:val="24"/>
          <w:szCs w:val="24"/>
        </w:rPr>
        <w:lastRenderedPageBreak/>
        <w:t>3.2.3. Трудовая функция</w:t>
      </w:r>
    </w:p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B3211" w:rsidRPr="00EF38E4" w:rsidTr="00210C1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Контроль качества оказываемых услуг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210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B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B3211" w:rsidRPr="00EF38E4" w:rsidTr="008E1D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211" w:rsidRPr="00EF38E4" w:rsidTr="008E1DB5">
        <w:trPr>
          <w:jc w:val="center"/>
        </w:trPr>
        <w:tc>
          <w:tcPr>
            <w:tcW w:w="1266" w:type="pct"/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B3211" w:rsidRPr="00EF38E4" w:rsidTr="00210C1E">
        <w:trPr>
          <w:trHeight w:val="283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210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B3211" w:rsidRPr="00EF38E4" w:rsidRDefault="003B3211" w:rsidP="00210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оказываемых услуг</w:t>
            </w:r>
          </w:p>
        </w:tc>
      </w:tr>
      <w:tr w:rsidR="003B3211" w:rsidRPr="00EF38E4" w:rsidTr="00210C1E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210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210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Анализ результатов мониторинга качества оказываемых услуг</w:t>
            </w:r>
          </w:p>
        </w:tc>
      </w:tr>
      <w:tr w:rsidR="003B3211" w:rsidRPr="00EF38E4" w:rsidTr="00210C1E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210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210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Анализ рекламаций клиентов</w:t>
            </w:r>
          </w:p>
        </w:tc>
      </w:tr>
      <w:tr w:rsidR="003B3211" w:rsidRPr="00EF38E4" w:rsidTr="00210C1E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210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210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и плана корректирующих мероприятий</w:t>
            </w:r>
          </w:p>
        </w:tc>
      </w:tr>
      <w:tr w:rsidR="003B3211" w:rsidRPr="00EF38E4" w:rsidTr="00210C1E">
        <w:trPr>
          <w:trHeight w:val="283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210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B3211" w:rsidRPr="00EF38E4" w:rsidRDefault="003B3211" w:rsidP="00210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мониторинг качества оказываемых услуг</w:t>
            </w:r>
          </w:p>
        </w:tc>
      </w:tr>
      <w:tr w:rsidR="003B3211" w:rsidRPr="00EF38E4" w:rsidTr="00210C1E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210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210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рименять методы анализа информации и полученных данных</w:t>
            </w:r>
          </w:p>
        </w:tc>
      </w:tr>
      <w:tr w:rsidR="003B3211" w:rsidRPr="00EF38E4" w:rsidTr="00210C1E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210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210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Устанавливать и развивать деловые связи</w:t>
            </w:r>
          </w:p>
        </w:tc>
      </w:tr>
      <w:tr w:rsidR="003B3211" w:rsidRPr="00EF38E4" w:rsidTr="00210C1E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210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210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Разрешать конфликтные ситуации</w:t>
            </w:r>
          </w:p>
        </w:tc>
      </w:tr>
      <w:tr w:rsidR="003B3211" w:rsidRPr="00EF38E4" w:rsidTr="00210C1E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210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210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Составлять план корректирующих мероприятий</w:t>
            </w:r>
          </w:p>
        </w:tc>
      </w:tr>
      <w:tr w:rsidR="003B3211" w:rsidRPr="00EF38E4" w:rsidTr="00210C1E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210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210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рименять план корректирующих мероприятий</w:t>
            </w:r>
          </w:p>
        </w:tc>
      </w:tr>
      <w:tr w:rsidR="003B3211" w:rsidRPr="00EF38E4" w:rsidTr="00210C1E">
        <w:trPr>
          <w:trHeight w:val="283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210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B3211" w:rsidRPr="00EF38E4" w:rsidRDefault="003B3211" w:rsidP="00210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факторинговых операций</w:t>
            </w:r>
          </w:p>
        </w:tc>
      </w:tr>
      <w:tr w:rsidR="003B3211" w:rsidRPr="00EF38E4" w:rsidTr="00210C1E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210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210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Рынок факторинговых услуг и продуктовый ряд </w:t>
            </w:r>
          </w:p>
        </w:tc>
      </w:tr>
      <w:tr w:rsidR="003B3211" w:rsidRPr="00EF38E4" w:rsidTr="00210C1E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210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210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Методы оценки качества услуг</w:t>
            </w:r>
          </w:p>
        </w:tc>
      </w:tr>
      <w:tr w:rsidR="003B3211" w:rsidRPr="00EF38E4" w:rsidTr="00210C1E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210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210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сновы системного анализа и принятия решений</w:t>
            </w:r>
          </w:p>
        </w:tc>
      </w:tr>
      <w:tr w:rsidR="003B3211" w:rsidRPr="00EF38E4" w:rsidTr="00210C1E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210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210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Методы обучения персонала</w:t>
            </w:r>
          </w:p>
        </w:tc>
      </w:tr>
      <w:tr w:rsidR="003B3211" w:rsidRPr="00EF38E4" w:rsidTr="00210C1E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210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210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Методы и формы работы с рекламациями</w:t>
            </w:r>
          </w:p>
        </w:tc>
      </w:tr>
      <w:tr w:rsidR="003B3211" w:rsidRPr="00EF38E4" w:rsidTr="00210C1E">
        <w:trPr>
          <w:trHeight w:val="283"/>
          <w:jc w:val="center"/>
        </w:trPr>
        <w:tc>
          <w:tcPr>
            <w:tcW w:w="1266" w:type="pct"/>
          </w:tcPr>
          <w:p w:rsidR="003B3211" w:rsidRPr="00EF38E4" w:rsidRDefault="003B3211" w:rsidP="00210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B3211" w:rsidRPr="00EF38E4" w:rsidRDefault="003B3211" w:rsidP="00210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8E4">
        <w:rPr>
          <w:rFonts w:ascii="Times New Roman" w:hAnsi="Times New Roman" w:cs="Times New Roman"/>
          <w:b/>
          <w:sz w:val="24"/>
          <w:szCs w:val="24"/>
        </w:rPr>
        <w:t>3.2.4. Трудовая функция</w:t>
      </w:r>
    </w:p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80894" w:rsidRPr="00EF38E4" w:rsidTr="00210C1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0894" w:rsidRPr="00EF38E4" w:rsidRDefault="00880894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0894" w:rsidRPr="00EF38E4" w:rsidRDefault="00880894" w:rsidP="003351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ринятие решения о возможности и условиях работы с клиенто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0894" w:rsidRPr="00EF38E4" w:rsidRDefault="00880894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0894" w:rsidRPr="00EF38E4" w:rsidRDefault="00880894" w:rsidP="00210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B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0894" w:rsidRPr="00EF38E4" w:rsidRDefault="00880894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0894" w:rsidRPr="00EF38E4" w:rsidRDefault="00880894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B3211" w:rsidRPr="00EF38E4" w:rsidTr="008E1D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211" w:rsidRPr="00EF38E4" w:rsidTr="008E1DB5">
        <w:trPr>
          <w:jc w:val="center"/>
        </w:trPr>
        <w:tc>
          <w:tcPr>
            <w:tcW w:w="1266" w:type="pct"/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B3211" w:rsidRPr="00EF38E4" w:rsidTr="008E1DB5">
        <w:trPr>
          <w:trHeight w:val="426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B3211" w:rsidRPr="00EF38E4" w:rsidRDefault="003B3211" w:rsidP="00210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процесса принятия решения о возможности и условиях работы с клиентом</w:t>
            </w:r>
          </w:p>
        </w:tc>
      </w:tr>
      <w:tr w:rsidR="003B3211" w:rsidRPr="00EF38E4" w:rsidTr="003351AC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210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Сбор и анализ информации о потенциальном клиенте</w:t>
            </w:r>
          </w:p>
        </w:tc>
      </w:tr>
      <w:tr w:rsidR="003B3211" w:rsidRPr="00EF38E4" w:rsidTr="003351AC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210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Выбор клиентов и условий работы с ними</w:t>
            </w:r>
          </w:p>
        </w:tc>
      </w:tr>
      <w:tr w:rsidR="003B3211" w:rsidRPr="00EF38E4" w:rsidTr="003351AC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210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</w:t>
            </w:r>
          </w:p>
        </w:tc>
      </w:tr>
      <w:tr w:rsidR="003B3211" w:rsidRPr="00EF38E4" w:rsidTr="003351AC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210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Составление отчета</w:t>
            </w:r>
          </w:p>
        </w:tc>
      </w:tr>
      <w:tr w:rsidR="003B3211" w:rsidRPr="00EF38E4" w:rsidTr="003351AC">
        <w:trPr>
          <w:trHeight w:val="283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B3211" w:rsidRPr="00EF38E4" w:rsidRDefault="003B3211" w:rsidP="003351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Выб</w:t>
            </w:r>
            <w:r w:rsidR="003351AC" w:rsidRPr="00EF38E4">
              <w:rPr>
                <w:rFonts w:ascii="Times New Roman" w:hAnsi="Times New Roman" w:cs="Times New Roman"/>
                <w:sz w:val="24"/>
                <w:szCs w:val="24"/>
              </w:rPr>
              <w:t>ирать типы</w:t>
            </w: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 и метод</w:t>
            </w:r>
            <w:r w:rsidR="003351AC" w:rsidRPr="00EF38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 сбора информации</w:t>
            </w:r>
          </w:p>
        </w:tc>
      </w:tr>
      <w:tr w:rsidR="003B3211" w:rsidRPr="00EF38E4" w:rsidTr="003351AC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210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рганизовывать процесс сбора информации</w:t>
            </w:r>
          </w:p>
        </w:tc>
      </w:tr>
      <w:tr w:rsidR="003B3211" w:rsidRPr="00EF38E4" w:rsidTr="003351AC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210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 и готовить отчет</w:t>
            </w:r>
          </w:p>
        </w:tc>
      </w:tr>
      <w:tr w:rsidR="003B3211" w:rsidRPr="00EF38E4" w:rsidTr="003351AC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210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рименять методы принятия решений</w:t>
            </w:r>
          </w:p>
        </w:tc>
      </w:tr>
      <w:tr w:rsidR="003B3211" w:rsidRPr="00EF38E4" w:rsidTr="003351AC">
        <w:trPr>
          <w:trHeight w:val="283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B3211" w:rsidRPr="00EF38E4" w:rsidRDefault="003B3211" w:rsidP="00210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Методики управления кредитным риском</w:t>
            </w:r>
          </w:p>
        </w:tc>
      </w:tr>
      <w:tr w:rsidR="003B3211" w:rsidRPr="00EF38E4" w:rsidTr="003351AC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210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Рынок факторинговых услуг и продуктовый ряд </w:t>
            </w:r>
          </w:p>
        </w:tc>
      </w:tr>
      <w:tr w:rsidR="003B3211" w:rsidRPr="00EF38E4" w:rsidTr="003351AC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210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сновы риск-менеджмента</w:t>
            </w:r>
          </w:p>
        </w:tc>
      </w:tr>
      <w:tr w:rsidR="003B3211" w:rsidRPr="00EF38E4" w:rsidTr="003351AC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351AC" w:rsidP="00210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3211" w:rsidRPr="00EF38E4">
              <w:rPr>
                <w:rFonts w:ascii="Times New Roman" w:hAnsi="Times New Roman" w:cs="Times New Roman"/>
                <w:sz w:val="24"/>
                <w:szCs w:val="24"/>
              </w:rPr>
              <w:t>етоды принятия управленческих решений</w:t>
            </w:r>
          </w:p>
        </w:tc>
      </w:tr>
      <w:tr w:rsidR="003B3211" w:rsidRPr="00EF38E4" w:rsidTr="003351AC">
        <w:trPr>
          <w:trHeight w:val="283"/>
          <w:jc w:val="center"/>
        </w:trPr>
        <w:tc>
          <w:tcPr>
            <w:tcW w:w="1266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B3211" w:rsidRPr="00EF38E4" w:rsidRDefault="003B3211" w:rsidP="00210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351AC" w:rsidRPr="00EF38E4" w:rsidRDefault="003351AC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8E4">
        <w:rPr>
          <w:rFonts w:ascii="Times New Roman" w:hAnsi="Times New Roman" w:cs="Times New Roman"/>
          <w:b/>
          <w:sz w:val="24"/>
          <w:szCs w:val="24"/>
        </w:rPr>
        <w:t>3.2.5. Трудовая функция</w:t>
      </w:r>
    </w:p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80894" w:rsidRPr="00EF38E4" w:rsidTr="003351A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0894" w:rsidRPr="00EF38E4" w:rsidRDefault="00880894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0894" w:rsidRPr="00EF38E4" w:rsidRDefault="00880894" w:rsidP="003351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Формирование, согласование и заключение договора на оказание факторинговых услуг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0894" w:rsidRPr="00EF38E4" w:rsidRDefault="00880894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0894" w:rsidRPr="00EF38E4" w:rsidRDefault="00880894" w:rsidP="003351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B/05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0894" w:rsidRPr="00EF38E4" w:rsidRDefault="00880894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0894" w:rsidRPr="00EF38E4" w:rsidRDefault="00880894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B3211" w:rsidRPr="00EF38E4" w:rsidTr="008E1D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211" w:rsidRPr="00EF38E4" w:rsidTr="008E1DB5">
        <w:trPr>
          <w:jc w:val="center"/>
        </w:trPr>
        <w:tc>
          <w:tcPr>
            <w:tcW w:w="1266" w:type="pct"/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B3211" w:rsidRPr="00EF38E4" w:rsidTr="008E1DB5">
        <w:trPr>
          <w:trHeight w:val="426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B3211" w:rsidRPr="00EF38E4" w:rsidRDefault="003B3211" w:rsidP="003351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подготовки и оформления договорной документации</w:t>
            </w:r>
          </w:p>
        </w:tc>
      </w:tr>
      <w:tr w:rsidR="003B3211" w:rsidRPr="00EF38E4" w:rsidTr="003351AC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3351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Согласование договорной документации</w:t>
            </w:r>
          </w:p>
        </w:tc>
      </w:tr>
      <w:tr w:rsidR="003B3211" w:rsidRPr="00EF38E4" w:rsidTr="003351AC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3351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Заключение договора</w:t>
            </w:r>
          </w:p>
        </w:tc>
      </w:tr>
      <w:tr w:rsidR="003B3211" w:rsidRPr="00EF38E4" w:rsidTr="003351AC">
        <w:trPr>
          <w:trHeight w:val="283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B3211" w:rsidRPr="00EF38E4" w:rsidRDefault="003B3211" w:rsidP="003351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Соблюдать порядок согласования проекта договора</w:t>
            </w:r>
          </w:p>
        </w:tc>
      </w:tr>
      <w:tr w:rsidR="003B3211" w:rsidRPr="00EF38E4" w:rsidTr="003351AC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3351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Устанавливать и развивать деловые связи</w:t>
            </w:r>
          </w:p>
        </w:tc>
      </w:tr>
      <w:tr w:rsidR="003B3211" w:rsidRPr="00EF38E4" w:rsidTr="003351AC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3351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Работать с возражениями клиентов</w:t>
            </w:r>
          </w:p>
        </w:tc>
      </w:tr>
      <w:tr w:rsidR="003B3211" w:rsidRPr="00EF38E4" w:rsidTr="003351AC">
        <w:trPr>
          <w:trHeight w:val="283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B3211" w:rsidRPr="00EF38E4" w:rsidRDefault="003B3211" w:rsidP="003351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</w:tr>
      <w:tr w:rsidR="003B3211" w:rsidRPr="00EF38E4" w:rsidTr="003351AC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3351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равовые основы заключения и согласования договоров</w:t>
            </w:r>
          </w:p>
        </w:tc>
      </w:tr>
      <w:tr w:rsidR="003B3211" w:rsidRPr="00EF38E4" w:rsidTr="003351AC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3351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Рынок факторинговых услуг и продуктовый ряд </w:t>
            </w:r>
          </w:p>
        </w:tc>
      </w:tr>
      <w:tr w:rsidR="003B3211" w:rsidRPr="00EF38E4" w:rsidTr="003351AC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3351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факторинговых операций</w:t>
            </w:r>
          </w:p>
        </w:tc>
      </w:tr>
      <w:tr w:rsidR="003B3211" w:rsidRPr="00EF38E4" w:rsidTr="003351AC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3351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Внутренние регламенты организации</w:t>
            </w:r>
          </w:p>
        </w:tc>
      </w:tr>
      <w:tr w:rsidR="003B3211" w:rsidRPr="00EF38E4" w:rsidTr="003351AC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3351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сновы и правила организации документооборота</w:t>
            </w:r>
          </w:p>
        </w:tc>
      </w:tr>
      <w:tr w:rsidR="003B3211" w:rsidRPr="00EF38E4" w:rsidTr="003351AC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3351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равила и техники эффективной деловой коммуникации</w:t>
            </w:r>
          </w:p>
        </w:tc>
      </w:tr>
      <w:tr w:rsidR="003B3211" w:rsidRPr="00EF38E4" w:rsidTr="003351AC">
        <w:trPr>
          <w:trHeight w:val="283"/>
          <w:jc w:val="center"/>
        </w:trPr>
        <w:tc>
          <w:tcPr>
            <w:tcW w:w="1266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B3211" w:rsidRPr="00EF38E4" w:rsidRDefault="003B3211" w:rsidP="003351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3211" w:rsidRPr="00EF38E4" w:rsidRDefault="003B3211" w:rsidP="00472A46">
      <w:pPr>
        <w:pStyle w:val="22"/>
      </w:pPr>
      <w:bookmarkStart w:id="6" w:name="_Toc410846432"/>
      <w:r w:rsidRPr="00EF38E4">
        <w:t>3.3. Обобщенная трудовая функция</w:t>
      </w:r>
      <w:bookmarkEnd w:id="6"/>
    </w:p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3B3211" w:rsidRPr="00EF38E4" w:rsidTr="0088089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Управление рисками факторинговых операци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B3211" w:rsidRPr="00EF38E4" w:rsidTr="008E1DB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211" w:rsidRPr="00EF38E4" w:rsidTr="008E1DB5">
        <w:trPr>
          <w:jc w:val="center"/>
        </w:trPr>
        <w:tc>
          <w:tcPr>
            <w:tcW w:w="2267" w:type="dxa"/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B3211" w:rsidRPr="00EF38E4" w:rsidTr="008E1DB5">
        <w:trPr>
          <w:jc w:val="center"/>
        </w:trPr>
        <w:tc>
          <w:tcPr>
            <w:tcW w:w="1213" w:type="pct"/>
          </w:tcPr>
          <w:p w:rsidR="003B3211" w:rsidRPr="00EF38E4" w:rsidRDefault="00306DAD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C2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Андеррайтер</w:t>
            </w:r>
          </w:p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Специалист по управлению (мониторингу, взысканию) дебиторской задолженност</w:t>
            </w:r>
            <w:r w:rsidR="003351AC" w:rsidRPr="00EF38E4"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</w:p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Специалист ведущий</w:t>
            </w:r>
          </w:p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</w:t>
            </w:r>
          </w:p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(начальник) службы (подразделения, департамента, управления, отдела) по управлению рисками 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B3211" w:rsidRPr="00EF38E4" w:rsidTr="008E1DB5">
        <w:trPr>
          <w:jc w:val="center"/>
        </w:trPr>
        <w:tc>
          <w:tcPr>
            <w:tcW w:w="1213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5A2547" w:rsidRPr="00EF38E4" w:rsidRDefault="003B3211" w:rsidP="00880894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F38E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сшее образование –</w:t>
            </w:r>
            <w:r w:rsidR="00F42669" w:rsidRPr="00EF38E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5A2547" w:rsidRPr="00EF38E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пециалитет</w:t>
            </w:r>
            <w:r w:rsidR="00F42669" w:rsidRPr="00EF38E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 магистратура</w:t>
            </w:r>
          </w:p>
          <w:p w:rsidR="003B3211" w:rsidRPr="00EF38E4" w:rsidRDefault="003B3211" w:rsidP="00880894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F38E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и</w:t>
            </w:r>
          </w:p>
        </w:tc>
      </w:tr>
      <w:tr w:rsidR="003B3211" w:rsidRPr="00EF38E4" w:rsidTr="008E1DB5">
        <w:trPr>
          <w:jc w:val="center"/>
        </w:trPr>
        <w:tc>
          <w:tcPr>
            <w:tcW w:w="1213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B3211" w:rsidRPr="00EF38E4" w:rsidRDefault="003B3211" w:rsidP="003351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в финансовой сфере не менее </w:t>
            </w:r>
            <w:r w:rsidR="003351AC" w:rsidRPr="00EF38E4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B3211" w:rsidRPr="00EF38E4" w:rsidTr="008E1DB5">
        <w:trPr>
          <w:jc w:val="center"/>
        </w:trPr>
        <w:tc>
          <w:tcPr>
            <w:tcW w:w="1213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2A46" w:rsidRPr="00EF38E4" w:rsidTr="008E1DB5">
        <w:trPr>
          <w:jc w:val="center"/>
        </w:trPr>
        <w:tc>
          <w:tcPr>
            <w:tcW w:w="1213" w:type="pct"/>
          </w:tcPr>
          <w:p w:rsidR="00472A46" w:rsidRPr="00EF38E4" w:rsidRDefault="00472A46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472A46" w:rsidRPr="00EF38E4" w:rsidRDefault="00472A46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8E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B3211" w:rsidRPr="00EF38E4" w:rsidTr="003351AC">
        <w:trPr>
          <w:jc w:val="center"/>
        </w:trPr>
        <w:tc>
          <w:tcPr>
            <w:tcW w:w="1282" w:type="pct"/>
            <w:vAlign w:val="center"/>
          </w:tcPr>
          <w:p w:rsidR="003B3211" w:rsidRPr="00EF38E4" w:rsidRDefault="003B3211" w:rsidP="003351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B3211" w:rsidRPr="00EF38E4" w:rsidRDefault="003B3211" w:rsidP="003351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B3211" w:rsidRPr="00EF38E4" w:rsidRDefault="003B3211" w:rsidP="003351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97455" w:rsidRPr="00EF38E4" w:rsidTr="003351AC">
        <w:trPr>
          <w:jc w:val="center"/>
        </w:trPr>
        <w:tc>
          <w:tcPr>
            <w:tcW w:w="1282" w:type="pct"/>
            <w:vMerge w:val="restart"/>
          </w:tcPr>
          <w:p w:rsidR="00697455" w:rsidRPr="00EF38E4" w:rsidRDefault="00697455" w:rsidP="003351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697455" w:rsidRPr="00EF38E4" w:rsidRDefault="00697455" w:rsidP="003351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1231</w:t>
            </w:r>
          </w:p>
        </w:tc>
        <w:tc>
          <w:tcPr>
            <w:tcW w:w="2837" w:type="pct"/>
          </w:tcPr>
          <w:p w:rsidR="00697455" w:rsidRPr="00EF38E4" w:rsidRDefault="00697455" w:rsidP="00823A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61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61E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6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61E">
              <w:rPr>
                <w:rFonts w:ascii="Times New Roman" w:hAnsi="Times New Roman" w:cs="Times New Roman"/>
                <w:sz w:val="24"/>
                <w:szCs w:val="24"/>
              </w:rPr>
              <w:t>административных подразделений (служб)</w:t>
            </w:r>
          </w:p>
        </w:tc>
      </w:tr>
      <w:tr w:rsidR="003B3211" w:rsidRPr="00EF38E4" w:rsidTr="00697455">
        <w:trPr>
          <w:trHeight w:val="283"/>
          <w:jc w:val="center"/>
        </w:trPr>
        <w:tc>
          <w:tcPr>
            <w:tcW w:w="1282" w:type="pct"/>
            <w:vMerge/>
          </w:tcPr>
          <w:p w:rsidR="003B3211" w:rsidRPr="00EF38E4" w:rsidRDefault="003B3211" w:rsidP="003351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3B3211" w:rsidRPr="00EF38E4" w:rsidRDefault="003B3211" w:rsidP="003351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2411</w:t>
            </w:r>
          </w:p>
        </w:tc>
        <w:tc>
          <w:tcPr>
            <w:tcW w:w="2837" w:type="pct"/>
          </w:tcPr>
          <w:p w:rsidR="00A43A08" w:rsidRPr="00EF38E4" w:rsidRDefault="003B3211" w:rsidP="003351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Бухгалтеры и специалисты по финансам и кредиту</w:t>
            </w:r>
          </w:p>
        </w:tc>
      </w:tr>
      <w:tr w:rsidR="00A43A08" w:rsidRPr="00EF38E4" w:rsidTr="003351AC">
        <w:trPr>
          <w:trHeight w:val="165"/>
          <w:jc w:val="center"/>
        </w:trPr>
        <w:tc>
          <w:tcPr>
            <w:tcW w:w="1282" w:type="pct"/>
          </w:tcPr>
          <w:p w:rsidR="00A43A08" w:rsidRPr="00EF38E4" w:rsidRDefault="00A43A08" w:rsidP="003351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A43A08" w:rsidRPr="00EF38E4" w:rsidRDefault="00697455" w:rsidP="003351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A43A08" w:rsidRPr="00EF38E4" w:rsidRDefault="00A43A08" w:rsidP="003351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2A46" w:rsidRPr="00EF38E4" w:rsidTr="003351AC">
        <w:trPr>
          <w:trHeight w:val="165"/>
          <w:jc w:val="center"/>
        </w:trPr>
        <w:tc>
          <w:tcPr>
            <w:tcW w:w="1282" w:type="pct"/>
          </w:tcPr>
          <w:p w:rsidR="00472A46" w:rsidRPr="00EF38E4" w:rsidRDefault="00472A46" w:rsidP="003351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472A46" w:rsidRPr="00EF38E4" w:rsidRDefault="00697455" w:rsidP="003351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24</w:t>
            </w:r>
          </w:p>
        </w:tc>
        <w:tc>
          <w:tcPr>
            <w:tcW w:w="2837" w:type="pct"/>
          </w:tcPr>
          <w:p w:rsidR="00472A46" w:rsidRPr="00E7511F" w:rsidRDefault="00697455" w:rsidP="003351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55">
              <w:rPr>
                <w:rFonts w:ascii="Times New Roman" w:hAnsi="Times New Roman" w:cs="Times New Roman"/>
                <w:sz w:val="24"/>
                <w:szCs w:val="24"/>
              </w:rPr>
              <w:t>Начальник службы (финансово-экономической и административной)</w:t>
            </w:r>
          </w:p>
        </w:tc>
      </w:tr>
      <w:tr w:rsidR="003B3211" w:rsidRPr="00EF38E4" w:rsidTr="003351AC">
        <w:trPr>
          <w:jc w:val="center"/>
        </w:trPr>
        <w:tc>
          <w:tcPr>
            <w:tcW w:w="1282" w:type="pct"/>
            <w:vMerge w:val="restart"/>
          </w:tcPr>
          <w:p w:rsidR="003B3211" w:rsidRPr="00EF38E4" w:rsidRDefault="003B3211" w:rsidP="003351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3B3211" w:rsidRPr="00EF38E4" w:rsidRDefault="003B3211" w:rsidP="003351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</w:tc>
        <w:tc>
          <w:tcPr>
            <w:tcW w:w="2837" w:type="pct"/>
          </w:tcPr>
          <w:p w:rsidR="003B3211" w:rsidRPr="00EF38E4" w:rsidRDefault="003B3211" w:rsidP="003351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3B3211" w:rsidRPr="00EF38E4" w:rsidTr="003351AC">
        <w:trPr>
          <w:jc w:val="center"/>
        </w:trPr>
        <w:tc>
          <w:tcPr>
            <w:tcW w:w="1282" w:type="pct"/>
            <w:vMerge/>
          </w:tcPr>
          <w:p w:rsidR="003B3211" w:rsidRPr="00EF38E4" w:rsidRDefault="003B3211" w:rsidP="003351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3B3211" w:rsidRPr="00EF38E4" w:rsidRDefault="003B3211" w:rsidP="003351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080105</w:t>
            </w:r>
          </w:p>
        </w:tc>
        <w:tc>
          <w:tcPr>
            <w:tcW w:w="2837" w:type="pct"/>
          </w:tcPr>
          <w:p w:rsidR="003B3211" w:rsidRPr="00EF38E4" w:rsidRDefault="003B3211" w:rsidP="003351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8E4">
        <w:rPr>
          <w:rFonts w:ascii="Times New Roman" w:hAnsi="Times New Roman" w:cs="Times New Roman"/>
          <w:b/>
          <w:sz w:val="24"/>
          <w:szCs w:val="24"/>
        </w:rPr>
        <w:t>3.3.1. Трудовая функция</w:t>
      </w:r>
    </w:p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B3211" w:rsidRPr="00EF38E4" w:rsidTr="003351A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Анализ контрагентов и установление лими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3351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C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B3211" w:rsidRPr="00EF38E4" w:rsidTr="008E1D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211" w:rsidRPr="00EF38E4" w:rsidTr="008E1DB5">
        <w:trPr>
          <w:jc w:val="center"/>
        </w:trPr>
        <w:tc>
          <w:tcPr>
            <w:tcW w:w="1266" w:type="pct"/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B3211" w:rsidRPr="00EF38E4" w:rsidTr="003351AC">
        <w:trPr>
          <w:trHeight w:val="283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3351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B3211" w:rsidRPr="00EF38E4" w:rsidRDefault="003B3211" w:rsidP="003351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роверка благонадежности клиента и дебитора (покупателя)</w:t>
            </w:r>
          </w:p>
        </w:tc>
      </w:tr>
      <w:tr w:rsidR="003B3211" w:rsidRPr="00EF38E4" w:rsidTr="003351AC">
        <w:trPr>
          <w:trHeight w:val="426"/>
          <w:jc w:val="center"/>
        </w:trPr>
        <w:tc>
          <w:tcPr>
            <w:tcW w:w="1266" w:type="pct"/>
            <w:vMerge/>
          </w:tcPr>
          <w:p w:rsidR="003B3211" w:rsidRPr="00EF38E4" w:rsidRDefault="003B3211" w:rsidP="003351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3351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Анализ соблюдения условий договора между клиентом и дебитором (покупателем)</w:t>
            </w:r>
          </w:p>
        </w:tc>
      </w:tr>
      <w:tr w:rsidR="003B3211" w:rsidRPr="00EF38E4" w:rsidTr="003351AC">
        <w:trPr>
          <w:trHeight w:val="426"/>
          <w:jc w:val="center"/>
        </w:trPr>
        <w:tc>
          <w:tcPr>
            <w:tcW w:w="1266" w:type="pct"/>
            <w:vMerge/>
          </w:tcPr>
          <w:p w:rsidR="003B3211" w:rsidRPr="00EF38E4" w:rsidRDefault="003B3211" w:rsidP="003351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3351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Анализ финансового положения и платежной дисциплины клиента и дебитора (покупателя)</w:t>
            </w:r>
          </w:p>
        </w:tc>
      </w:tr>
      <w:tr w:rsidR="003B3211" w:rsidRPr="00EF38E4" w:rsidTr="003351AC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3351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3351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Выявление кредитных рисков и установление лимитов</w:t>
            </w:r>
          </w:p>
        </w:tc>
      </w:tr>
      <w:tr w:rsidR="003B3211" w:rsidRPr="00EF38E4" w:rsidTr="003351AC">
        <w:trPr>
          <w:trHeight w:val="283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3351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B3211" w:rsidRPr="00EF38E4" w:rsidRDefault="003B3211" w:rsidP="003351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Анализировать информацию и принимать управленческие решения</w:t>
            </w:r>
          </w:p>
        </w:tc>
      </w:tr>
      <w:tr w:rsidR="003B3211" w:rsidRPr="00EF38E4" w:rsidTr="003351AC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3351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3351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Устанавливать и развивать деловые связи</w:t>
            </w:r>
          </w:p>
        </w:tc>
      </w:tr>
      <w:tr w:rsidR="003B3211" w:rsidRPr="00EF38E4" w:rsidTr="003351AC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3351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3351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Выявлять кредитны</w:t>
            </w:r>
            <w:r w:rsidR="003351AC" w:rsidRPr="00EF38E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  <w:r w:rsidR="003351AC"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 и управлять им</w:t>
            </w:r>
          </w:p>
        </w:tc>
      </w:tr>
      <w:tr w:rsidR="003B3211" w:rsidRPr="00EF38E4" w:rsidTr="003351AC">
        <w:trPr>
          <w:trHeight w:val="426"/>
          <w:jc w:val="center"/>
        </w:trPr>
        <w:tc>
          <w:tcPr>
            <w:tcW w:w="1266" w:type="pct"/>
            <w:vMerge/>
          </w:tcPr>
          <w:p w:rsidR="003B3211" w:rsidRPr="00EF38E4" w:rsidRDefault="003B3211" w:rsidP="003351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3351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роверять и оценивать правовые риски по переданным (предоставленным) контрактам от контрагента</w:t>
            </w:r>
          </w:p>
        </w:tc>
      </w:tr>
      <w:tr w:rsidR="003B3211" w:rsidRPr="00EF38E4" w:rsidTr="003351AC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3351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3351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Минимизировать риски путем структурирования основных параметров</w:t>
            </w:r>
          </w:p>
        </w:tc>
      </w:tr>
      <w:tr w:rsidR="003B3211" w:rsidRPr="00EF38E4" w:rsidTr="003351AC">
        <w:trPr>
          <w:trHeight w:val="426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3351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3B3211" w:rsidRPr="00EF38E4" w:rsidRDefault="003B3211" w:rsidP="003351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составления финансовой отчетности по </w:t>
            </w:r>
            <w:r w:rsidR="003351AC" w:rsidRPr="00EF38E4">
              <w:rPr>
                <w:rFonts w:ascii="Times New Roman" w:hAnsi="Times New Roman" w:cs="Times New Roman"/>
                <w:sz w:val="24"/>
                <w:szCs w:val="24"/>
              </w:rPr>
              <w:t>Российским стандартам бухгалтерского учета</w:t>
            </w: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23A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351AC" w:rsidRPr="00EF38E4">
              <w:rPr>
                <w:rFonts w:ascii="Times New Roman" w:hAnsi="Times New Roman" w:cs="Times New Roman"/>
                <w:sz w:val="24"/>
                <w:szCs w:val="24"/>
              </w:rPr>
              <w:t>еждународным стандартам финансовой отчетности</w:t>
            </w:r>
          </w:p>
        </w:tc>
      </w:tr>
      <w:tr w:rsidR="003B3211" w:rsidRPr="00EF38E4" w:rsidTr="003351AC">
        <w:trPr>
          <w:trHeight w:val="426"/>
          <w:jc w:val="center"/>
        </w:trPr>
        <w:tc>
          <w:tcPr>
            <w:tcW w:w="1266" w:type="pct"/>
            <w:vMerge/>
          </w:tcPr>
          <w:p w:rsidR="003B3211" w:rsidRPr="00EF38E4" w:rsidRDefault="003B3211" w:rsidP="003351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3351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орядок заключения и оформления хозяйственных договоров, коллективных договоров, тарифных соглашений</w:t>
            </w:r>
          </w:p>
        </w:tc>
      </w:tr>
      <w:tr w:rsidR="003B3211" w:rsidRPr="00EF38E4" w:rsidTr="003351AC">
        <w:trPr>
          <w:trHeight w:val="426"/>
          <w:jc w:val="center"/>
        </w:trPr>
        <w:tc>
          <w:tcPr>
            <w:tcW w:w="1266" w:type="pct"/>
            <w:vMerge/>
          </w:tcPr>
          <w:p w:rsidR="003B3211" w:rsidRPr="00EF38E4" w:rsidRDefault="003B3211" w:rsidP="003351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3351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ринципы анализа финансово</w:t>
            </w:r>
            <w:r w:rsidR="003351AC" w:rsidRPr="00EF3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й деятельности </w:t>
            </w:r>
            <w:r w:rsidR="00F674E7" w:rsidRPr="00EF38E4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35508A"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(нефинансового сектора)</w:t>
            </w:r>
          </w:p>
        </w:tc>
      </w:tr>
      <w:tr w:rsidR="003B3211" w:rsidRPr="00EF38E4" w:rsidTr="003351AC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3351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3351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Методики выявления и управления кредитным риском</w:t>
            </w:r>
          </w:p>
        </w:tc>
      </w:tr>
      <w:tr w:rsidR="003B3211" w:rsidRPr="00EF38E4" w:rsidTr="003351AC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3351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3351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сновы финансового анализа</w:t>
            </w:r>
          </w:p>
        </w:tc>
      </w:tr>
      <w:tr w:rsidR="003B3211" w:rsidRPr="00EF38E4" w:rsidTr="003351AC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3351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3351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Методы и способы анализа и оценки благонадежности контрагентов</w:t>
            </w:r>
          </w:p>
        </w:tc>
      </w:tr>
      <w:tr w:rsidR="003B3211" w:rsidRPr="00EF38E4" w:rsidTr="003351AC">
        <w:trPr>
          <w:trHeight w:val="426"/>
          <w:jc w:val="center"/>
        </w:trPr>
        <w:tc>
          <w:tcPr>
            <w:tcW w:w="1266" w:type="pct"/>
            <w:vMerge/>
          </w:tcPr>
          <w:p w:rsidR="003B3211" w:rsidRPr="00EF38E4" w:rsidRDefault="003B3211" w:rsidP="003351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351AC" w:rsidP="002054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B3211" w:rsidRPr="00EF38E4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B3211" w:rsidRPr="00EF38E4">
              <w:rPr>
                <w:rFonts w:ascii="Times New Roman" w:hAnsi="Times New Roman" w:cs="Times New Roman"/>
                <w:sz w:val="24"/>
                <w:szCs w:val="24"/>
              </w:rPr>
              <w:t>, предпринимательско</w:t>
            </w: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B3211" w:rsidRPr="00EF38E4">
              <w:rPr>
                <w:rFonts w:ascii="Times New Roman" w:hAnsi="Times New Roman" w:cs="Times New Roman"/>
                <w:sz w:val="24"/>
                <w:szCs w:val="24"/>
              </w:rPr>
              <w:t>, финансово</w:t>
            </w: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B3211" w:rsidRPr="00EF38E4">
              <w:rPr>
                <w:rFonts w:ascii="Times New Roman" w:hAnsi="Times New Roman" w:cs="Times New Roman"/>
                <w:sz w:val="24"/>
                <w:szCs w:val="24"/>
              </w:rPr>
              <w:t>, налогово</w:t>
            </w: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B3211"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  <w:r w:rsidR="002054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B3211"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3211" w:rsidRPr="00EF38E4" w:rsidTr="003351AC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3351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3351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делопроизводства по правовым документам </w:t>
            </w:r>
          </w:p>
        </w:tc>
      </w:tr>
      <w:tr w:rsidR="003B3211" w:rsidRPr="00EF38E4" w:rsidTr="003351AC">
        <w:trPr>
          <w:trHeight w:val="426"/>
          <w:jc w:val="center"/>
        </w:trPr>
        <w:tc>
          <w:tcPr>
            <w:tcW w:w="1266" w:type="pct"/>
            <w:vMerge/>
          </w:tcPr>
          <w:p w:rsidR="003B3211" w:rsidRPr="00EF38E4" w:rsidRDefault="003B3211" w:rsidP="003351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3351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Система государственного и муниципального управления в Российской Федерации</w:t>
            </w:r>
          </w:p>
        </w:tc>
      </w:tr>
      <w:tr w:rsidR="003B3211" w:rsidRPr="00EF38E4" w:rsidTr="003351AC">
        <w:trPr>
          <w:trHeight w:val="283"/>
          <w:jc w:val="center"/>
        </w:trPr>
        <w:tc>
          <w:tcPr>
            <w:tcW w:w="1266" w:type="pct"/>
          </w:tcPr>
          <w:p w:rsidR="003B3211" w:rsidRPr="00EF38E4" w:rsidRDefault="003B3211" w:rsidP="003351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B3211" w:rsidRPr="00EF38E4" w:rsidRDefault="003B3211" w:rsidP="003351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8E4">
        <w:rPr>
          <w:rFonts w:ascii="Times New Roman" w:hAnsi="Times New Roman" w:cs="Times New Roman"/>
          <w:b/>
          <w:sz w:val="24"/>
          <w:szCs w:val="24"/>
        </w:rPr>
        <w:t>3.3.2. Трудовая функция</w:t>
      </w:r>
    </w:p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B3211" w:rsidRPr="00EF38E4" w:rsidTr="003351A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Верификация поставок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3351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C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B3211" w:rsidRPr="00EF38E4" w:rsidTr="008E1D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211" w:rsidRPr="00EF38E4" w:rsidTr="008E1DB5">
        <w:trPr>
          <w:jc w:val="center"/>
        </w:trPr>
        <w:tc>
          <w:tcPr>
            <w:tcW w:w="1266" w:type="pct"/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B3211" w:rsidRPr="00EF38E4" w:rsidTr="0019268F">
        <w:trPr>
          <w:trHeight w:val="283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B3211" w:rsidRPr="00EF38E4" w:rsidRDefault="003B3211" w:rsidP="003351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Выбор поставок для верификации</w:t>
            </w:r>
          </w:p>
        </w:tc>
      </w:tr>
      <w:tr w:rsidR="003B3211" w:rsidRPr="00EF38E4" w:rsidTr="0019268F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3351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Выбор тактики и методики верификации поставок</w:t>
            </w:r>
          </w:p>
        </w:tc>
      </w:tr>
      <w:tr w:rsidR="003B3211" w:rsidRPr="00EF38E4" w:rsidTr="0019268F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3351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по верификации поставок</w:t>
            </w:r>
          </w:p>
        </w:tc>
      </w:tr>
      <w:tr w:rsidR="003B3211" w:rsidRPr="00EF38E4" w:rsidTr="0019268F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3351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роведение верификации поставок</w:t>
            </w:r>
          </w:p>
        </w:tc>
      </w:tr>
      <w:tr w:rsidR="003B3211" w:rsidRPr="00EF38E4" w:rsidTr="0019268F">
        <w:trPr>
          <w:trHeight w:val="283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B3211" w:rsidRPr="00EF38E4" w:rsidRDefault="003B3211" w:rsidP="003351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системы в профессиональной сфере</w:t>
            </w:r>
          </w:p>
        </w:tc>
      </w:tr>
      <w:tr w:rsidR="003B3211" w:rsidRPr="00EF38E4" w:rsidTr="0019268F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3351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и развивать деловые связи </w:t>
            </w:r>
          </w:p>
        </w:tc>
      </w:tr>
      <w:tr w:rsidR="003B3211" w:rsidRPr="00EF38E4" w:rsidTr="0019268F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3351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 и переговоры с клиентами</w:t>
            </w:r>
          </w:p>
        </w:tc>
      </w:tr>
      <w:tr w:rsidR="003B3211" w:rsidRPr="00EF38E4" w:rsidTr="0019268F">
        <w:trPr>
          <w:trHeight w:val="283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B3211" w:rsidRPr="00EF38E4" w:rsidRDefault="003B3211" w:rsidP="003351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Внутренние регламенты организации</w:t>
            </w:r>
          </w:p>
        </w:tc>
      </w:tr>
      <w:tr w:rsidR="003B3211" w:rsidRPr="00EF38E4" w:rsidTr="0019268F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3351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в профессиональной сфере</w:t>
            </w:r>
          </w:p>
        </w:tc>
      </w:tr>
      <w:tr w:rsidR="003B3211" w:rsidRPr="00EF38E4" w:rsidTr="0019268F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3351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Тактики и методики проведения верификации поставок</w:t>
            </w:r>
          </w:p>
        </w:tc>
      </w:tr>
      <w:tr w:rsidR="003B3211" w:rsidRPr="00EF38E4" w:rsidTr="0019268F">
        <w:trPr>
          <w:trHeight w:val="283"/>
          <w:jc w:val="center"/>
        </w:trPr>
        <w:tc>
          <w:tcPr>
            <w:tcW w:w="1266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B3211" w:rsidRPr="00EF38E4" w:rsidRDefault="003B3211" w:rsidP="003351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8E4">
        <w:rPr>
          <w:rFonts w:ascii="Times New Roman" w:hAnsi="Times New Roman" w:cs="Times New Roman"/>
          <w:b/>
          <w:sz w:val="24"/>
          <w:szCs w:val="24"/>
        </w:rPr>
        <w:t>3.3.3. Трудовая функция</w:t>
      </w:r>
    </w:p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B3211" w:rsidRPr="00EF38E4" w:rsidTr="0019268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211" w:rsidRPr="00EF38E4" w:rsidRDefault="003B3211" w:rsidP="00562E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Управление задолженностью дебитор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C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B3211" w:rsidRPr="00EF38E4" w:rsidTr="008E1D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211" w:rsidRPr="00EF38E4" w:rsidTr="008E1DB5">
        <w:trPr>
          <w:jc w:val="center"/>
        </w:trPr>
        <w:tc>
          <w:tcPr>
            <w:tcW w:w="1266" w:type="pct"/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B3211" w:rsidRPr="00EF38E4" w:rsidTr="0019268F">
        <w:trPr>
          <w:trHeight w:val="283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сроков возврата дебитором финансирования</w:t>
            </w:r>
          </w:p>
        </w:tc>
      </w:tr>
      <w:tr w:rsidR="003B3211" w:rsidRPr="00EF38E4" w:rsidTr="0019268F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граничение и запрет выплаты финансирования</w:t>
            </w:r>
          </w:p>
        </w:tc>
      </w:tr>
      <w:tr w:rsidR="003B3211" w:rsidRPr="00EF38E4" w:rsidTr="0019268F">
        <w:trPr>
          <w:trHeight w:val="283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Работать с возражениями</w:t>
            </w:r>
          </w:p>
        </w:tc>
      </w:tr>
      <w:tr w:rsidR="003B3211" w:rsidRPr="00EF38E4" w:rsidTr="0019268F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ланировать и проводить контрольные мероприятия (проверки)</w:t>
            </w:r>
          </w:p>
        </w:tc>
      </w:tr>
      <w:tr w:rsidR="003B3211" w:rsidRPr="00EF38E4" w:rsidTr="0019268F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рименять информационные технологии в профессиональной сфере</w:t>
            </w:r>
          </w:p>
        </w:tc>
      </w:tr>
      <w:tr w:rsidR="003B3211" w:rsidRPr="00EF38E4" w:rsidTr="0019268F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данные проверок </w:t>
            </w:r>
          </w:p>
        </w:tc>
      </w:tr>
      <w:tr w:rsidR="003B3211" w:rsidRPr="00EF38E4" w:rsidTr="0019268F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ланировать и проводить корректирующие мероприятия</w:t>
            </w:r>
          </w:p>
        </w:tc>
      </w:tr>
      <w:tr w:rsidR="003B3211" w:rsidRPr="00EF38E4" w:rsidTr="0019268F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Выбирать методы и способы проведения корректирующих мероприятий</w:t>
            </w:r>
          </w:p>
        </w:tc>
      </w:tr>
      <w:tr w:rsidR="003B3211" w:rsidRPr="00EF38E4" w:rsidTr="0019268F">
        <w:trPr>
          <w:trHeight w:val="283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Рынок факторинговых услуг и продуктовый ряд </w:t>
            </w:r>
          </w:p>
        </w:tc>
      </w:tr>
      <w:tr w:rsidR="003B3211" w:rsidRPr="00EF38E4" w:rsidTr="008E1DB5">
        <w:trPr>
          <w:trHeight w:val="426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сновы тактики и методики работы по дистанционному взысканию задолженности</w:t>
            </w:r>
          </w:p>
        </w:tc>
      </w:tr>
      <w:tr w:rsidR="003B3211" w:rsidRPr="00EF38E4" w:rsidTr="0019268F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Внутренние регламенты организации</w:t>
            </w:r>
          </w:p>
        </w:tc>
      </w:tr>
      <w:tr w:rsidR="003B3211" w:rsidRPr="00EF38E4" w:rsidTr="0019268F">
        <w:trPr>
          <w:trHeight w:val="283"/>
          <w:jc w:val="center"/>
        </w:trPr>
        <w:tc>
          <w:tcPr>
            <w:tcW w:w="1266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8E4">
        <w:rPr>
          <w:rFonts w:ascii="Times New Roman" w:hAnsi="Times New Roman" w:cs="Times New Roman"/>
          <w:b/>
          <w:sz w:val="24"/>
          <w:szCs w:val="24"/>
        </w:rPr>
        <w:t>3.3.4. Трудовая функция</w:t>
      </w:r>
    </w:p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B3211" w:rsidRPr="00EF38E4" w:rsidTr="0019268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211" w:rsidRPr="00EF38E4" w:rsidRDefault="003B3211" w:rsidP="00562E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контраген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C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B3211" w:rsidRPr="00EF38E4" w:rsidTr="008E1D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211" w:rsidRPr="00EF38E4" w:rsidTr="008E1DB5">
        <w:trPr>
          <w:jc w:val="center"/>
        </w:trPr>
        <w:tc>
          <w:tcPr>
            <w:tcW w:w="1266" w:type="pct"/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B3211" w:rsidRPr="00EF38E4" w:rsidTr="0019268F">
        <w:trPr>
          <w:trHeight w:val="283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Анализ информации о контрагентах в открытых источниках</w:t>
            </w:r>
          </w:p>
        </w:tc>
      </w:tr>
      <w:tr w:rsidR="003B3211" w:rsidRPr="00EF38E4" w:rsidTr="008E1DB5">
        <w:trPr>
          <w:trHeight w:val="426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Анализ документов контрагентов, включая финансовый анализ отчетности</w:t>
            </w:r>
          </w:p>
        </w:tc>
      </w:tr>
      <w:tr w:rsidR="003B3211" w:rsidRPr="00EF38E4" w:rsidTr="0019268F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Анализ платежной дисциплины контрагентов</w:t>
            </w:r>
          </w:p>
        </w:tc>
      </w:tr>
      <w:tr w:rsidR="003B3211" w:rsidRPr="00EF38E4" w:rsidTr="0019268F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Формирование заключения по итогам мониторинга</w:t>
            </w:r>
          </w:p>
        </w:tc>
      </w:tr>
      <w:tr w:rsidR="003B3211" w:rsidRPr="00EF38E4" w:rsidTr="0019268F">
        <w:trPr>
          <w:trHeight w:val="283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Анализировать финансово-экономическую и юридическую информацию</w:t>
            </w:r>
          </w:p>
        </w:tc>
      </w:tr>
      <w:tr w:rsidR="003B3211" w:rsidRPr="00EF38E4" w:rsidTr="0019268F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Составлять отчет</w:t>
            </w:r>
          </w:p>
        </w:tc>
      </w:tr>
      <w:tr w:rsidR="003B3211" w:rsidRPr="00EF38E4" w:rsidTr="0019268F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Разрабатывать и принимать управленческие решения</w:t>
            </w:r>
          </w:p>
        </w:tc>
      </w:tr>
      <w:tr w:rsidR="003B3211" w:rsidRPr="00EF38E4" w:rsidTr="0019268F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Выявлять кредитные риски и управлять кредитными рисками</w:t>
            </w:r>
          </w:p>
        </w:tc>
      </w:tr>
      <w:tr w:rsidR="003B3211" w:rsidRPr="00EF38E4" w:rsidTr="0019268F">
        <w:trPr>
          <w:trHeight w:val="283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Методы проведения исследований</w:t>
            </w:r>
          </w:p>
        </w:tc>
      </w:tr>
      <w:tr w:rsidR="003B3211" w:rsidRPr="00EF38E4" w:rsidTr="0019268F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ринципы составления финансовой отчетности</w:t>
            </w:r>
          </w:p>
        </w:tc>
      </w:tr>
      <w:tr w:rsidR="003B3211" w:rsidRPr="00EF38E4" w:rsidTr="008E1DB5">
        <w:trPr>
          <w:trHeight w:val="426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ринципы анализа финансово</w:t>
            </w:r>
            <w:r w:rsidR="0019268F" w:rsidRPr="00EF3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й деятельности </w:t>
            </w:r>
            <w:r w:rsidR="00F674E7" w:rsidRPr="00EF38E4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35508A"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(нефинансового сектора)</w:t>
            </w:r>
          </w:p>
        </w:tc>
      </w:tr>
      <w:tr w:rsidR="003B3211" w:rsidRPr="00EF38E4" w:rsidTr="0019268F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Методики выявления кредитн</w:t>
            </w:r>
            <w:r w:rsidR="0019268F" w:rsidRPr="00EF38E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  <w:r w:rsidR="0019268F" w:rsidRPr="00EF38E4">
              <w:rPr>
                <w:rFonts w:ascii="Times New Roman" w:hAnsi="Times New Roman" w:cs="Times New Roman"/>
                <w:sz w:val="24"/>
                <w:szCs w:val="24"/>
              </w:rPr>
              <w:t>а и управления им</w:t>
            </w:r>
          </w:p>
        </w:tc>
      </w:tr>
      <w:tr w:rsidR="003B3211" w:rsidRPr="00EF38E4" w:rsidTr="0019268F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Методы финансового анализа</w:t>
            </w:r>
          </w:p>
        </w:tc>
      </w:tr>
      <w:tr w:rsidR="003B3211" w:rsidRPr="00EF38E4" w:rsidTr="0019268F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сновы и методы математического и статистического анализа</w:t>
            </w:r>
          </w:p>
        </w:tc>
      </w:tr>
      <w:tr w:rsidR="003B3211" w:rsidRPr="00EF38E4" w:rsidTr="0019268F">
        <w:trPr>
          <w:trHeight w:val="283"/>
          <w:jc w:val="center"/>
        </w:trPr>
        <w:tc>
          <w:tcPr>
            <w:tcW w:w="1266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B3211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7455" w:rsidRDefault="00697455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7455" w:rsidRDefault="00697455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7455" w:rsidRDefault="00697455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7455" w:rsidRDefault="00697455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7455" w:rsidRDefault="00697455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7455" w:rsidRPr="00EF38E4" w:rsidRDefault="00697455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8E4">
        <w:rPr>
          <w:rFonts w:ascii="Times New Roman" w:hAnsi="Times New Roman" w:cs="Times New Roman"/>
          <w:b/>
          <w:sz w:val="24"/>
          <w:szCs w:val="24"/>
        </w:rPr>
        <w:lastRenderedPageBreak/>
        <w:t>3.3.5. Трудовая функция</w:t>
      </w:r>
    </w:p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B3211" w:rsidRPr="00EF38E4" w:rsidTr="0019268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211" w:rsidRPr="00EF38E4" w:rsidRDefault="003B3211" w:rsidP="00562E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Управление дебиторской задолженностью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C/05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B3211" w:rsidRPr="00EF38E4" w:rsidTr="008E1D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211" w:rsidRPr="00EF38E4" w:rsidTr="008E1DB5">
        <w:trPr>
          <w:jc w:val="center"/>
        </w:trPr>
        <w:tc>
          <w:tcPr>
            <w:tcW w:w="1266" w:type="pct"/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B3211" w:rsidRPr="00EF38E4" w:rsidTr="0019268F">
        <w:trPr>
          <w:trHeight w:val="283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Анализ причин дебиторской задолженности</w:t>
            </w:r>
          </w:p>
        </w:tc>
      </w:tr>
      <w:tr w:rsidR="003B3211" w:rsidRPr="00EF38E4" w:rsidTr="008E1DB5">
        <w:trPr>
          <w:trHeight w:val="426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мероприятий по устранению дебиторской задолженности</w:t>
            </w:r>
          </w:p>
        </w:tc>
      </w:tr>
      <w:tr w:rsidR="003B3211" w:rsidRPr="00EF38E4" w:rsidTr="0019268F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уст</w:t>
            </w:r>
            <w:r w:rsidR="00EF38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анению дебиторской задолженности</w:t>
            </w:r>
          </w:p>
        </w:tc>
      </w:tr>
      <w:tr w:rsidR="003B3211" w:rsidRPr="00EF38E4" w:rsidTr="0019268F">
        <w:trPr>
          <w:trHeight w:val="283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рименять методы и способы разрешения конфликтов</w:t>
            </w:r>
          </w:p>
        </w:tc>
      </w:tr>
      <w:tr w:rsidR="003B3211" w:rsidRPr="00EF38E4" w:rsidTr="0019268F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Устанавливать и развивать деловые связи</w:t>
            </w:r>
          </w:p>
        </w:tc>
      </w:tr>
      <w:tr w:rsidR="003B3211" w:rsidRPr="00EF38E4" w:rsidTr="0019268F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Выполнять функции представителя в суде и административных органах</w:t>
            </w:r>
          </w:p>
        </w:tc>
      </w:tr>
      <w:tr w:rsidR="003B3211" w:rsidRPr="00EF38E4" w:rsidTr="0019268F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Анализировать информацию</w:t>
            </w:r>
          </w:p>
        </w:tc>
      </w:tr>
      <w:tr w:rsidR="003B3211" w:rsidRPr="00EF38E4" w:rsidTr="0019268F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Разрабатывать и принимать управленческие решения</w:t>
            </w:r>
          </w:p>
        </w:tc>
      </w:tr>
      <w:tr w:rsidR="003B3211" w:rsidRPr="00EF38E4" w:rsidTr="0019268F">
        <w:trPr>
          <w:trHeight w:val="283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равила и нормы устной и письменной деловой коммуникации</w:t>
            </w:r>
          </w:p>
        </w:tc>
      </w:tr>
      <w:tr w:rsidR="003B3211" w:rsidRPr="00EF38E4" w:rsidTr="008E1DB5">
        <w:trPr>
          <w:trHeight w:val="426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Тактики и методики проведения верификации информации по контрагентам, досудебного взыскания просроченной задолженности, сопровождения исполнительного производства</w:t>
            </w:r>
          </w:p>
        </w:tc>
      </w:tr>
      <w:tr w:rsidR="003B3211" w:rsidRPr="00EF38E4" w:rsidTr="008E1DB5">
        <w:trPr>
          <w:trHeight w:val="426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Система государственного и муниципального управления в Российской Федерации</w:t>
            </w:r>
          </w:p>
        </w:tc>
      </w:tr>
      <w:tr w:rsidR="003B3211" w:rsidRPr="00EF38E4" w:rsidTr="008E1DB5">
        <w:trPr>
          <w:trHeight w:val="426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равовые основы заключения, согласования и оформления хозяйственных договоров, коллективных договоров, тарифных соглашений, протоколов разногласий, согласования разногласий, претензий, ответов на претензии, жалобы</w:t>
            </w:r>
          </w:p>
        </w:tc>
      </w:tr>
      <w:tr w:rsidR="003B3211" w:rsidRPr="00EF38E4" w:rsidTr="0019268F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факторинговых операций</w:t>
            </w:r>
          </w:p>
        </w:tc>
      </w:tr>
      <w:tr w:rsidR="003B3211" w:rsidRPr="00EF38E4" w:rsidTr="0019268F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Международная и отечественная практика факторинговых операций</w:t>
            </w:r>
          </w:p>
        </w:tc>
      </w:tr>
      <w:tr w:rsidR="003B3211" w:rsidRPr="00EF38E4" w:rsidTr="0019268F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роцедура досудебного и судебного производства</w:t>
            </w:r>
          </w:p>
        </w:tc>
      </w:tr>
      <w:tr w:rsidR="003B3211" w:rsidRPr="00EF38E4" w:rsidTr="0019268F">
        <w:trPr>
          <w:trHeight w:val="283"/>
          <w:jc w:val="center"/>
        </w:trPr>
        <w:tc>
          <w:tcPr>
            <w:tcW w:w="1266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3211" w:rsidRPr="00EF38E4" w:rsidRDefault="003B3211" w:rsidP="00472A46">
      <w:pPr>
        <w:pStyle w:val="22"/>
      </w:pPr>
      <w:bookmarkStart w:id="7" w:name="_Toc410846433"/>
      <w:r w:rsidRPr="00EF38E4">
        <w:t>3.4. Обобщенная трудовая функция</w:t>
      </w:r>
      <w:bookmarkEnd w:id="7"/>
    </w:p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562E8F" w:rsidRPr="00EF38E4" w:rsidTr="003351A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62E8F" w:rsidRPr="00EF38E4" w:rsidRDefault="00562E8F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2E8F" w:rsidRPr="00EF38E4" w:rsidRDefault="00562E8F" w:rsidP="003351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дразделением кредитной организации по факторингу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62E8F" w:rsidRPr="00EF38E4" w:rsidRDefault="00562E8F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2E8F" w:rsidRPr="00EF38E4" w:rsidRDefault="00562E8F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62E8F" w:rsidRPr="00EF38E4" w:rsidRDefault="00562E8F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2E8F" w:rsidRPr="00EF38E4" w:rsidRDefault="00562E8F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540"/>
        <w:gridCol w:w="1276"/>
        <w:gridCol w:w="2233"/>
      </w:tblGrid>
      <w:tr w:rsidR="003B3211" w:rsidRPr="00EF38E4" w:rsidTr="00306DAD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211" w:rsidRPr="00EF38E4" w:rsidTr="00306DAD">
        <w:trPr>
          <w:jc w:val="center"/>
        </w:trPr>
        <w:tc>
          <w:tcPr>
            <w:tcW w:w="2550" w:type="dxa"/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233" w:type="dxa"/>
            <w:tcBorders>
              <w:top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B3211" w:rsidRPr="00EF38E4" w:rsidTr="008E1DB5">
        <w:trPr>
          <w:jc w:val="center"/>
        </w:trPr>
        <w:tc>
          <w:tcPr>
            <w:tcW w:w="1213" w:type="pct"/>
          </w:tcPr>
          <w:p w:rsidR="003B3211" w:rsidRPr="00EF38E4" w:rsidRDefault="00306DAD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C2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факторинга</w:t>
            </w:r>
          </w:p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 по факторингу</w:t>
            </w:r>
          </w:p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факторинговой </w:t>
            </w:r>
            <w:r w:rsidR="00F674E7"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</w:tc>
      </w:tr>
      <w:tr w:rsidR="003B3211" w:rsidRPr="00EF38E4" w:rsidTr="008E1DB5">
        <w:trPr>
          <w:jc w:val="center"/>
        </w:trPr>
        <w:tc>
          <w:tcPr>
            <w:tcW w:w="1213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787" w:type="pct"/>
          </w:tcPr>
          <w:p w:rsidR="00523815" w:rsidRPr="00EF38E4" w:rsidRDefault="00523815" w:rsidP="00880894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F38E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сшее образование</w:t>
            </w:r>
            <w:r w:rsidR="003B3211" w:rsidRPr="00EF38E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–</w:t>
            </w:r>
            <w:r w:rsidR="00EF38E4" w:rsidRPr="00EF38E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EF38E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пециалитет</w:t>
            </w:r>
            <w:r w:rsidR="00EF38E4" w:rsidRPr="00EF38E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 магистратура</w:t>
            </w:r>
          </w:p>
          <w:p w:rsidR="003B3211" w:rsidRPr="00EF38E4" w:rsidRDefault="003B3211" w:rsidP="00880894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F38E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и</w:t>
            </w:r>
          </w:p>
        </w:tc>
      </w:tr>
      <w:tr w:rsidR="003B3211" w:rsidRPr="00EF38E4" w:rsidTr="008E1DB5">
        <w:trPr>
          <w:jc w:val="center"/>
        </w:trPr>
        <w:tc>
          <w:tcPr>
            <w:tcW w:w="1213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в финансовой сфере не менее </w:t>
            </w:r>
            <w:r w:rsidR="0019268F" w:rsidRPr="00EF38E4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 лет, стаж руководящей работы в финансовой сфере не менее </w:t>
            </w:r>
            <w:r w:rsidR="0019268F" w:rsidRPr="00EF38E4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B3211" w:rsidRPr="00EF38E4" w:rsidTr="008E1DB5">
        <w:trPr>
          <w:jc w:val="center"/>
        </w:trPr>
        <w:tc>
          <w:tcPr>
            <w:tcW w:w="1213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2A46" w:rsidRPr="00EF38E4" w:rsidTr="008E1DB5">
        <w:trPr>
          <w:jc w:val="center"/>
        </w:trPr>
        <w:tc>
          <w:tcPr>
            <w:tcW w:w="1213" w:type="pct"/>
          </w:tcPr>
          <w:p w:rsidR="00472A46" w:rsidRPr="00EF38E4" w:rsidRDefault="00472A46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472A46" w:rsidRPr="00EF38E4" w:rsidRDefault="00472A46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8E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B3211" w:rsidRPr="00EF38E4" w:rsidTr="00697455">
        <w:trPr>
          <w:jc w:val="center"/>
        </w:trPr>
        <w:tc>
          <w:tcPr>
            <w:tcW w:w="1282" w:type="pct"/>
            <w:vAlign w:val="center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tcBorders>
              <w:bottom w:val="single" w:sz="4" w:space="0" w:color="808080"/>
            </w:tcBorders>
            <w:vAlign w:val="center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97455" w:rsidRPr="00EF38E4" w:rsidTr="00697455">
        <w:trPr>
          <w:trHeight w:val="567"/>
          <w:jc w:val="center"/>
        </w:trPr>
        <w:tc>
          <w:tcPr>
            <w:tcW w:w="1282" w:type="pct"/>
          </w:tcPr>
          <w:p w:rsidR="00697455" w:rsidRPr="00EF38E4" w:rsidRDefault="00697455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697455" w:rsidRPr="00EF38E4" w:rsidRDefault="00697455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2837" w:type="pct"/>
          </w:tcPr>
          <w:p w:rsidR="00697455" w:rsidRPr="00EF38E4" w:rsidRDefault="00697455" w:rsidP="006974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учреждений, организац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</w:t>
            </w: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</w:p>
        </w:tc>
      </w:tr>
      <w:tr w:rsidR="00523815" w:rsidRPr="00EF38E4" w:rsidTr="0019268F">
        <w:trPr>
          <w:trHeight w:val="165"/>
          <w:jc w:val="center"/>
        </w:trPr>
        <w:tc>
          <w:tcPr>
            <w:tcW w:w="1282" w:type="pct"/>
          </w:tcPr>
          <w:p w:rsidR="00523815" w:rsidRPr="00EF38E4" w:rsidRDefault="00523815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523815" w:rsidRPr="00EF38E4" w:rsidRDefault="00697455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523815" w:rsidRPr="00EF38E4" w:rsidRDefault="00523815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2A46" w:rsidRPr="00EF38E4" w:rsidTr="0019268F">
        <w:trPr>
          <w:trHeight w:val="165"/>
          <w:jc w:val="center"/>
        </w:trPr>
        <w:tc>
          <w:tcPr>
            <w:tcW w:w="1282" w:type="pct"/>
          </w:tcPr>
          <w:p w:rsidR="00472A46" w:rsidRPr="00EF38E4" w:rsidRDefault="00472A46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472A46" w:rsidRPr="00EF38E4" w:rsidRDefault="00697455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95</w:t>
            </w:r>
          </w:p>
        </w:tc>
        <w:tc>
          <w:tcPr>
            <w:tcW w:w="2837" w:type="pct"/>
          </w:tcPr>
          <w:p w:rsidR="00472A46" w:rsidRPr="00AB36F8" w:rsidRDefault="00697455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55">
              <w:rPr>
                <w:rFonts w:ascii="Times New Roman" w:hAnsi="Times New Roman" w:cs="Times New Roman"/>
                <w:sz w:val="24"/>
                <w:szCs w:val="24"/>
              </w:rPr>
              <w:t>Директор (начальник, управляющий) предприятия</w:t>
            </w:r>
          </w:p>
        </w:tc>
      </w:tr>
      <w:tr w:rsidR="003B3211" w:rsidRPr="00EF38E4" w:rsidTr="0019268F">
        <w:trPr>
          <w:jc w:val="center"/>
        </w:trPr>
        <w:tc>
          <w:tcPr>
            <w:tcW w:w="1282" w:type="pct"/>
            <w:vMerge w:val="restart"/>
          </w:tcPr>
          <w:p w:rsidR="003B3211" w:rsidRPr="00EF38E4" w:rsidRDefault="003B3211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</w:tc>
        <w:tc>
          <w:tcPr>
            <w:tcW w:w="2837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3B3211" w:rsidRPr="00EF38E4" w:rsidTr="0019268F">
        <w:trPr>
          <w:jc w:val="center"/>
        </w:trPr>
        <w:tc>
          <w:tcPr>
            <w:tcW w:w="1282" w:type="pct"/>
            <w:vMerge/>
          </w:tcPr>
          <w:p w:rsidR="003B3211" w:rsidRPr="00EF38E4" w:rsidRDefault="003B3211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080105</w:t>
            </w:r>
          </w:p>
        </w:tc>
        <w:tc>
          <w:tcPr>
            <w:tcW w:w="2837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8E4">
        <w:rPr>
          <w:rFonts w:ascii="Times New Roman" w:hAnsi="Times New Roman" w:cs="Times New Roman"/>
          <w:b/>
          <w:sz w:val="24"/>
          <w:szCs w:val="24"/>
        </w:rPr>
        <w:t>3.4.1. Трудовая функция</w:t>
      </w:r>
    </w:p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62E8F" w:rsidRPr="00EF38E4" w:rsidTr="0019268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62E8F" w:rsidRPr="00EF38E4" w:rsidRDefault="00562E8F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2E8F" w:rsidRPr="00EF38E4" w:rsidRDefault="00562E8F" w:rsidP="003351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, организация и управление деятельностью подразделения кредитной организации по факторингу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62E8F" w:rsidRPr="00EF38E4" w:rsidRDefault="00562E8F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2E8F" w:rsidRPr="00EF38E4" w:rsidRDefault="00562E8F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D/01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62E8F" w:rsidRPr="00EF38E4" w:rsidRDefault="00562E8F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2E8F" w:rsidRPr="00EF38E4" w:rsidRDefault="00562E8F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B3211" w:rsidRPr="00EF38E4" w:rsidTr="008E1D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211" w:rsidRPr="00EF38E4" w:rsidTr="008E1DB5">
        <w:trPr>
          <w:jc w:val="center"/>
        </w:trPr>
        <w:tc>
          <w:tcPr>
            <w:tcW w:w="1266" w:type="pct"/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B3211" w:rsidRPr="00EF38E4" w:rsidTr="0019268F">
        <w:trPr>
          <w:trHeight w:val="426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деятельности подразделения кредитной организации по факторингу </w:t>
            </w:r>
          </w:p>
        </w:tc>
      </w:tr>
      <w:tr w:rsidR="003B3211" w:rsidRPr="00EF38E4" w:rsidTr="0019268F">
        <w:trPr>
          <w:trHeight w:val="426"/>
          <w:jc w:val="center"/>
        </w:trPr>
        <w:tc>
          <w:tcPr>
            <w:tcW w:w="1266" w:type="pct"/>
            <w:vMerge/>
          </w:tcPr>
          <w:p w:rsidR="003B3211" w:rsidRPr="00EF38E4" w:rsidRDefault="003B3211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рганизационно-функциональных единиц подразделения кредитной организации по факторингу </w:t>
            </w:r>
          </w:p>
        </w:tc>
      </w:tr>
      <w:tr w:rsidR="003B3211" w:rsidRPr="00EF38E4" w:rsidTr="0019268F">
        <w:trPr>
          <w:trHeight w:val="426"/>
          <w:jc w:val="center"/>
        </w:trPr>
        <w:tc>
          <w:tcPr>
            <w:tcW w:w="1266" w:type="pct"/>
            <w:vMerge/>
          </w:tcPr>
          <w:p w:rsidR="003B3211" w:rsidRPr="00EF38E4" w:rsidRDefault="003B3211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Текущее управление деятельностью подразделения кредитной организац</w:t>
            </w:r>
            <w:r w:rsidR="004F5ABE" w:rsidRPr="00EF38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и по факторингу </w:t>
            </w:r>
          </w:p>
        </w:tc>
      </w:tr>
      <w:tr w:rsidR="003B3211" w:rsidRPr="00EF38E4" w:rsidTr="0019268F">
        <w:trPr>
          <w:trHeight w:val="426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Разрабатывать стратегию развития подразделения кредитной организации по факторингу на основе данных управленческого, аналитического учета и финансовой отчетности</w:t>
            </w:r>
          </w:p>
        </w:tc>
      </w:tr>
      <w:tr w:rsidR="003B3211" w:rsidRPr="00EF38E4" w:rsidTr="0019268F">
        <w:trPr>
          <w:trHeight w:val="426"/>
          <w:jc w:val="center"/>
        </w:trPr>
        <w:tc>
          <w:tcPr>
            <w:tcW w:w="1266" w:type="pct"/>
            <w:vMerge/>
          </w:tcPr>
          <w:p w:rsidR="003B3211" w:rsidRPr="00EF38E4" w:rsidRDefault="003B3211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программу развития и план работы подразделения кредитной организации по факторингу </w:t>
            </w:r>
          </w:p>
        </w:tc>
      </w:tr>
      <w:tr w:rsidR="003B3211" w:rsidRPr="00EF38E4" w:rsidTr="0019268F">
        <w:trPr>
          <w:trHeight w:val="426"/>
          <w:jc w:val="center"/>
        </w:trPr>
        <w:tc>
          <w:tcPr>
            <w:tcW w:w="1266" w:type="pct"/>
            <w:vMerge/>
          </w:tcPr>
          <w:p w:rsidR="003B3211" w:rsidRPr="00EF38E4" w:rsidRDefault="003B3211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рганизовывать деятельность подразделения кредитной организации по факторингу в соответствии с действующим регламентом организации</w:t>
            </w:r>
          </w:p>
        </w:tc>
      </w:tr>
      <w:tr w:rsidR="003B3211" w:rsidRPr="00EF38E4" w:rsidTr="0019268F">
        <w:trPr>
          <w:trHeight w:val="426"/>
          <w:jc w:val="center"/>
        </w:trPr>
        <w:tc>
          <w:tcPr>
            <w:tcW w:w="1266" w:type="pct"/>
            <w:vMerge/>
          </w:tcPr>
          <w:p w:rsidR="003B3211" w:rsidRPr="00EF38E4" w:rsidRDefault="003B3211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выполнение программы развития и плана работы подразделения кредитной организации по факторингу </w:t>
            </w:r>
          </w:p>
        </w:tc>
      </w:tr>
      <w:tr w:rsidR="003B3211" w:rsidRPr="00EF38E4" w:rsidTr="0019268F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Разрабатывать и принимать управленческие решения</w:t>
            </w:r>
          </w:p>
        </w:tc>
      </w:tr>
      <w:tr w:rsidR="003B3211" w:rsidRPr="00EF38E4" w:rsidTr="0019268F">
        <w:trPr>
          <w:trHeight w:val="426"/>
          <w:jc w:val="center"/>
        </w:trPr>
        <w:tc>
          <w:tcPr>
            <w:tcW w:w="1266" w:type="pct"/>
            <w:vMerge/>
          </w:tcPr>
          <w:p w:rsidR="003B3211" w:rsidRPr="00EF38E4" w:rsidRDefault="003B3211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рименять методы и способы прогнозирования в профессиональной сфере</w:t>
            </w:r>
          </w:p>
        </w:tc>
      </w:tr>
      <w:tr w:rsidR="003B3211" w:rsidRPr="00EF38E4" w:rsidTr="0019268F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ланировать и вести деловую переписку, документооборот</w:t>
            </w:r>
          </w:p>
        </w:tc>
      </w:tr>
      <w:tr w:rsidR="003B3211" w:rsidRPr="00EF38E4" w:rsidTr="0019268F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19268F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B3211" w:rsidRPr="00EF38E4">
              <w:rPr>
                <w:rFonts w:ascii="Times New Roman" w:hAnsi="Times New Roman" w:cs="Times New Roman"/>
                <w:sz w:val="24"/>
                <w:szCs w:val="24"/>
              </w:rPr>
              <w:t>онтролировать исполнение обязательств банками и клиентами</w:t>
            </w:r>
          </w:p>
        </w:tc>
      </w:tr>
      <w:tr w:rsidR="003B3211" w:rsidRPr="00EF38E4" w:rsidTr="0019268F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Структурировать тарифы и лимиты</w:t>
            </w:r>
          </w:p>
        </w:tc>
      </w:tr>
      <w:tr w:rsidR="003B3211" w:rsidRPr="00EF38E4" w:rsidTr="0019268F">
        <w:trPr>
          <w:trHeight w:val="283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сновы теории стратегического менеджмента и маркетинга</w:t>
            </w:r>
          </w:p>
        </w:tc>
      </w:tr>
      <w:tr w:rsidR="003B3211" w:rsidRPr="00EF38E4" w:rsidTr="0019268F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Методы стратегического управления и планирования</w:t>
            </w:r>
          </w:p>
        </w:tc>
      </w:tr>
      <w:tr w:rsidR="003B3211" w:rsidRPr="00EF38E4" w:rsidTr="0019268F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факторинговых операций</w:t>
            </w:r>
          </w:p>
        </w:tc>
      </w:tr>
      <w:tr w:rsidR="003B3211" w:rsidRPr="00EF38E4" w:rsidTr="0019268F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сновы теории организации и принятия решений</w:t>
            </w:r>
          </w:p>
        </w:tc>
      </w:tr>
      <w:tr w:rsidR="003B3211" w:rsidRPr="00EF38E4" w:rsidTr="0019268F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сновы теории управления изменениями</w:t>
            </w:r>
          </w:p>
        </w:tc>
      </w:tr>
      <w:tr w:rsidR="003B3211" w:rsidRPr="00EF38E4" w:rsidTr="0019268F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сновы финансового менеджмента и бюджетирования</w:t>
            </w:r>
          </w:p>
        </w:tc>
      </w:tr>
      <w:tr w:rsidR="003B3211" w:rsidRPr="00EF38E4" w:rsidTr="0019268F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ринципы формирования бизнес-стратегий</w:t>
            </w:r>
          </w:p>
        </w:tc>
      </w:tr>
      <w:tr w:rsidR="003B3211" w:rsidRPr="00EF38E4" w:rsidTr="0019268F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Корпоративные нормативные акты организации</w:t>
            </w:r>
          </w:p>
        </w:tc>
      </w:tr>
      <w:tr w:rsidR="003B3211" w:rsidRPr="00EF38E4" w:rsidTr="0019268F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Ключевые бизнес-процессы организации</w:t>
            </w:r>
          </w:p>
        </w:tc>
      </w:tr>
      <w:tr w:rsidR="003B3211" w:rsidRPr="00EF38E4" w:rsidTr="0019268F">
        <w:trPr>
          <w:trHeight w:val="283"/>
          <w:jc w:val="center"/>
        </w:trPr>
        <w:tc>
          <w:tcPr>
            <w:tcW w:w="1266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F38E4" w:rsidRPr="00EF38E4" w:rsidRDefault="00EF38E4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8E4">
        <w:rPr>
          <w:rFonts w:ascii="Times New Roman" w:hAnsi="Times New Roman" w:cs="Times New Roman"/>
          <w:b/>
          <w:sz w:val="24"/>
          <w:szCs w:val="24"/>
        </w:rPr>
        <w:t>3.4.2. Трудовая функция</w:t>
      </w:r>
    </w:p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B3211" w:rsidRPr="00EF38E4" w:rsidTr="0019268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211" w:rsidRPr="00EF38E4" w:rsidRDefault="003B3211" w:rsidP="00562E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дровыми ресурсами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D/02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B3211" w:rsidRPr="00EF38E4" w:rsidTr="008E1D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211" w:rsidRPr="00EF38E4" w:rsidTr="008E1DB5">
        <w:trPr>
          <w:jc w:val="center"/>
        </w:trPr>
        <w:tc>
          <w:tcPr>
            <w:tcW w:w="1266" w:type="pct"/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B3211" w:rsidRPr="00EF38E4" w:rsidTr="00C17C44">
        <w:trPr>
          <w:trHeight w:val="283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ланирование и подбор кадров, формирование команды (коллектива)</w:t>
            </w:r>
          </w:p>
        </w:tc>
      </w:tr>
      <w:tr w:rsidR="003B3211" w:rsidRPr="00EF38E4" w:rsidTr="0019268F">
        <w:trPr>
          <w:trHeight w:val="426"/>
          <w:jc w:val="center"/>
        </w:trPr>
        <w:tc>
          <w:tcPr>
            <w:tcW w:w="1266" w:type="pct"/>
            <w:vMerge/>
          </w:tcPr>
          <w:p w:rsidR="003B3211" w:rsidRPr="00EF38E4" w:rsidRDefault="003B3211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3550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персонала подразделения кредитной организации по факторингу </w:t>
            </w:r>
          </w:p>
        </w:tc>
      </w:tr>
      <w:tr w:rsidR="003B3211" w:rsidRPr="00EF38E4" w:rsidTr="0019268F">
        <w:trPr>
          <w:trHeight w:val="426"/>
          <w:jc w:val="center"/>
        </w:trPr>
        <w:tc>
          <w:tcPr>
            <w:tcW w:w="1266" w:type="pct"/>
            <w:vMerge/>
          </w:tcPr>
          <w:p w:rsidR="003B3211" w:rsidRPr="00EF38E4" w:rsidRDefault="003B3211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3550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ышения квалификации работников подразделения кредитной организации по факторингу </w:t>
            </w:r>
          </w:p>
        </w:tc>
      </w:tr>
      <w:tr w:rsidR="003B3211" w:rsidRPr="00EF38E4" w:rsidTr="0019268F">
        <w:trPr>
          <w:trHeight w:val="426"/>
          <w:jc w:val="center"/>
        </w:trPr>
        <w:tc>
          <w:tcPr>
            <w:tcW w:w="1266" w:type="pct"/>
            <w:vMerge/>
          </w:tcPr>
          <w:p w:rsidR="003B3211" w:rsidRPr="00EF38E4" w:rsidRDefault="003B3211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3550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ведение кадрового делопроизводства подразделения кредитной организации по факторингу </w:t>
            </w:r>
          </w:p>
        </w:tc>
      </w:tr>
      <w:tr w:rsidR="003B3211" w:rsidRPr="00EF38E4" w:rsidTr="0019268F">
        <w:trPr>
          <w:trHeight w:val="426"/>
          <w:jc w:val="center"/>
        </w:trPr>
        <w:tc>
          <w:tcPr>
            <w:tcW w:w="1266" w:type="pct"/>
            <w:vMerge/>
          </w:tcPr>
          <w:p w:rsidR="003B3211" w:rsidRPr="00EF38E4" w:rsidRDefault="003B3211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3550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отивационных программ для </w:t>
            </w:r>
            <w:r w:rsidR="0035508A" w:rsidRPr="00EF38E4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кредитной организации по факторингу </w:t>
            </w:r>
          </w:p>
        </w:tc>
      </w:tr>
      <w:tr w:rsidR="003B3211" w:rsidRPr="00EF38E4" w:rsidTr="0035508A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внутренней коммуникации</w:t>
            </w:r>
          </w:p>
        </w:tc>
      </w:tr>
      <w:tr w:rsidR="003B3211" w:rsidRPr="00EF38E4" w:rsidTr="0019268F">
        <w:trPr>
          <w:trHeight w:val="426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B3211" w:rsidRPr="00EF38E4" w:rsidRDefault="003B3211" w:rsidP="003550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подбирать кадры для подразделения кредитной организации по факторингу </w:t>
            </w:r>
          </w:p>
        </w:tc>
      </w:tr>
      <w:tr w:rsidR="003B3211" w:rsidRPr="00EF38E4" w:rsidTr="0019268F">
        <w:trPr>
          <w:trHeight w:val="426"/>
          <w:jc w:val="center"/>
        </w:trPr>
        <w:tc>
          <w:tcPr>
            <w:tcW w:w="1266" w:type="pct"/>
            <w:vMerge/>
          </w:tcPr>
          <w:p w:rsidR="003B3211" w:rsidRPr="00EF38E4" w:rsidRDefault="003B3211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3550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нтроль качества работы персонала подразделения кредитной организации по факторингу </w:t>
            </w:r>
          </w:p>
        </w:tc>
      </w:tr>
      <w:tr w:rsidR="003B3211" w:rsidRPr="00EF38E4" w:rsidTr="0035508A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ы обучения для сотрудников любого уровня</w:t>
            </w:r>
          </w:p>
        </w:tc>
      </w:tr>
      <w:tr w:rsidR="003B3211" w:rsidRPr="00EF38E4" w:rsidTr="0019268F">
        <w:trPr>
          <w:trHeight w:val="426"/>
          <w:jc w:val="center"/>
        </w:trPr>
        <w:tc>
          <w:tcPr>
            <w:tcW w:w="1266" w:type="pct"/>
            <w:vMerge/>
          </w:tcPr>
          <w:p w:rsidR="003B3211" w:rsidRPr="00EF38E4" w:rsidRDefault="003B3211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и внедрять ключевые показатели деятельности </w:t>
            </w:r>
            <w:r w:rsidR="0035508A" w:rsidRPr="00EF38E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, подразделений, групп должностей</w:t>
            </w:r>
          </w:p>
        </w:tc>
      </w:tr>
      <w:tr w:rsidR="003B3211" w:rsidRPr="00EF38E4" w:rsidTr="0019268F">
        <w:trPr>
          <w:trHeight w:val="426"/>
          <w:jc w:val="center"/>
        </w:trPr>
        <w:tc>
          <w:tcPr>
            <w:tcW w:w="1266" w:type="pct"/>
            <w:vMerge/>
          </w:tcPr>
          <w:p w:rsidR="003B3211" w:rsidRPr="00EF38E4" w:rsidRDefault="003B3211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3550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мероприятия по формированию команды (коллектива) и развитию корпоративной культур</w:t>
            </w:r>
            <w:r w:rsidR="0035508A" w:rsidRPr="00EF38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3B3211" w:rsidRPr="00EF38E4" w:rsidTr="0019268F">
        <w:trPr>
          <w:trHeight w:val="426"/>
          <w:jc w:val="center"/>
        </w:trPr>
        <w:tc>
          <w:tcPr>
            <w:tcW w:w="1266" w:type="pct"/>
            <w:vMerge/>
          </w:tcPr>
          <w:p w:rsidR="003B3211" w:rsidRPr="00EF38E4" w:rsidRDefault="003B3211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формлять трудовые отношения с работниками в соответствии с действующим трудовым законодательством Российской Федерации и локальными актами</w:t>
            </w:r>
          </w:p>
        </w:tc>
      </w:tr>
      <w:tr w:rsidR="003B3211" w:rsidRPr="00EF38E4" w:rsidTr="0035508A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ланировать и внедрять систему льгот и мотивационных программ</w:t>
            </w:r>
          </w:p>
        </w:tc>
      </w:tr>
      <w:tr w:rsidR="003B3211" w:rsidRPr="00EF38E4" w:rsidTr="0035508A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ланировать расходы на персонал</w:t>
            </w:r>
          </w:p>
        </w:tc>
      </w:tr>
      <w:tr w:rsidR="003B3211" w:rsidRPr="00EF38E4" w:rsidTr="0035508A">
        <w:trPr>
          <w:trHeight w:val="283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ринципы и методики выявления потребностей в обучении</w:t>
            </w:r>
          </w:p>
        </w:tc>
      </w:tr>
      <w:tr w:rsidR="003B3211" w:rsidRPr="00EF38E4" w:rsidTr="0019268F">
        <w:trPr>
          <w:trHeight w:val="426"/>
          <w:jc w:val="center"/>
        </w:trPr>
        <w:tc>
          <w:tcPr>
            <w:tcW w:w="1266" w:type="pct"/>
            <w:vMerge/>
          </w:tcPr>
          <w:p w:rsidR="003B3211" w:rsidRPr="00EF38E4" w:rsidRDefault="003B3211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3550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Внутренние процедуры в части проведения конкурсов на выбор поставщиков услуг, проведения закупки</w:t>
            </w:r>
          </w:p>
        </w:tc>
      </w:tr>
      <w:tr w:rsidR="003B3211" w:rsidRPr="00EF38E4" w:rsidTr="0035508A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Трудовое законодательство Российской Федерации</w:t>
            </w:r>
          </w:p>
        </w:tc>
      </w:tr>
      <w:tr w:rsidR="003B3211" w:rsidRPr="00EF38E4" w:rsidTr="0035508A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Методы поиска и отбора кандидатов</w:t>
            </w:r>
          </w:p>
        </w:tc>
      </w:tr>
      <w:tr w:rsidR="003B3211" w:rsidRPr="00EF38E4" w:rsidTr="0035508A">
        <w:trPr>
          <w:trHeight w:val="283"/>
          <w:jc w:val="center"/>
        </w:trPr>
        <w:tc>
          <w:tcPr>
            <w:tcW w:w="1266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B3211" w:rsidRPr="00EF38E4" w:rsidRDefault="003B3211" w:rsidP="00192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5508A" w:rsidRPr="00EF38E4" w:rsidRDefault="0035508A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8E4">
        <w:rPr>
          <w:rFonts w:ascii="Times New Roman" w:hAnsi="Times New Roman" w:cs="Times New Roman"/>
          <w:b/>
          <w:sz w:val="24"/>
          <w:szCs w:val="24"/>
        </w:rPr>
        <w:t>3.4.3. Трудовая функция</w:t>
      </w:r>
    </w:p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B3211" w:rsidRPr="00EF38E4" w:rsidTr="0035508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211" w:rsidRPr="00EF38E4" w:rsidRDefault="003B3211" w:rsidP="00562E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факторинговых операц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3550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D/03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B3211" w:rsidRPr="00EF38E4" w:rsidTr="008E1D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211" w:rsidRPr="00EF38E4" w:rsidTr="008E1DB5">
        <w:trPr>
          <w:jc w:val="center"/>
        </w:trPr>
        <w:tc>
          <w:tcPr>
            <w:tcW w:w="1266" w:type="pct"/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B3211" w:rsidRPr="00EF38E4" w:rsidTr="0035508A">
        <w:trPr>
          <w:trHeight w:val="426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3550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B3211" w:rsidRPr="00EF38E4" w:rsidRDefault="003B3211" w:rsidP="003550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ценка качества деятельности подразделения кредитной организации по факторингу </w:t>
            </w:r>
          </w:p>
        </w:tc>
      </w:tr>
      <w:tr w:rsidR="003B3211" w:rsidRPr="00EF38E4" w:rsidTr="0035508A">
        <w:trPr>
          <w:trHeight w:val="426"/>
          <w:jc w:val="center"/>
        </w:trPr>
        <w:tc>
          <w:tcPr>
            <w:tcW w:w="1266" w:type="pct"/>
            <w:vMerge/>
          </w:tcPr>
          <w:p w:rsidR="003B3211" w:rsidRPr="00EF38E4" w:rsidRDefault="003B3211" w:rsidP="003550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3550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программы и плана мероприятий по улучшению качества деятельности подразделения кредитной организации по факторингу </w:t>
            </w:r>
          </w:p>
        </w:tc>
      </w:tr>
      <w:tr w:rsidR="003B3211" w:rsidRPr="00EF38E4" w:rsidTr="0035508A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3550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5508A" w:rsidP="003550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троля </w:t>
            </w:r>
            <w:r w:rsidR="003B3211" w:rsidRPr="00EF38E4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B3211"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 плановых мероприятий</w:t>
            </w:r>
          </w:p>
        </w:tc>
      </w:tr>
      <w:tr w:rsidR="003B3211" w:rsidRPr="00EF38E4" w:rsidTr="0035508A">
        <w:trPr>
          <w:trHeight w:val="426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3550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B3211" w:rsidRPr="00EF38E4" w:rsidRDefault="003B3211" w:rsidP="003550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экспертной и информационно-аналитической работы</w:t>
            </w:r>
          </w:p>
        </w:tc>
      </w:tr>
      <w:tr w:rsidR="003B3211" w:rsidRPr="00EF38E4" w:rsidTr="0035508A">
        <w:trPr>
          <w:trHeight w:val="426"/>
          <w:jc w:val="center"/>
        </w:trPr>
        <w:tc>
          <w:tcPr>
            <w:tcW w:w="1266" w:type="pct"/>
            <w:vMerge/>
          </w:tcPr>
          <w:p w:rsidR="003B3211" w:rsidRPr="00EF38E4" w:rsidRDefault="003B3211" w:rsidP="003550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3550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и средства системы менеджмента качества в организации</w:t>
            </w:r>
          </w:p>
        </w:tc>
      </w:tr>
      <w:tr w:rsidR="003B3211" w:rsidRPr="00EF38E4" w:rsidTr="0035508A">
        <w:trPr>
          <w:trHeight w:val="426"/>
          <w:jc w:val="center"/>
        </w:trPr>
        <w:tc>
          <w:tcPr>
            <w:tcW w:w="1266" w:type="pct"/>
            <w:vMerge/>
          </w:tcPr>
          <w:p w:rsidR="003B3211" w:rsidRPr="00EF38E4" w:rsidRDefault="003B3211" w:rsidP="003550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3550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и внедрять программу мероприятий системы менеджмента качества в организации </w:t>
            </w:r>
          </w:p>
        </w:tc>
      </w:tr>
      <w:tr w:rsidR="003B3211" w:rsidRPr="00EF38E4" w:rsidTr="0035508A">
        <w:trPr>
          <w:trHeight w:val="426"/>
          <w:jc w:val="center"/>
        </w:trPr>
        <w:tc>
          <w:tcPr>
            <w:tcW w:w="1266" w:type="pct"/>
            <w:vMerge/>
          </w:tcPr>
          <w:p w:rsidR="003B3211" w:rsidRPr="00EF38E4" w:rsidRDefault="003B3211" w:rsidP="003550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3550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етоды управления кадровыми ресурсами в целях повышения качества деятельности подразделения кредитной организации по факторингу </w:t>
            </w:r>
          </w:p>
        </w:tc>
      </w:tr>
      <w:tr w:rsidR="003B3211" w:rsidRPr="00EF38E4" w:rsidTr="0035508A">
        <w:trPr>
          <w:trHeight w:val="426"/>
          <w:jc w:val="center"/>
        </w:trPr>
        <w:tc>
          <w:tcPr>
            <w:tcW w:w="1266" w:type="pct"/>
            <w:vMerge/>
          </w:tcPr>
          <w:p w:rsidR="003B3211" w:rsidRPr="00EF38E4" w:rsidRDefault="003B3211" w:rsidP="003550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3550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Разрабатывать и внедрять ключевые показатели эффективности организации (подразделения)</w:t>
            </w:r>
          </w:p>
        </w:tc>
      </w:tr>
      <w:tr w:rsidR="003B3211" w:rsidRPr="00EF38E4" w:rsidTr="0035508A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3550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3550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Разрабатывать, внедрять и оптимизировать производственные процессы</w:t>
            </w:r>
          </w:p>
        </w:tc>
      </w:tr>
      <w:tr w:rsidR="003B3211" w:rsidRPr="00EF38E4" w:rsidTr="0035508A">
        <w:trPr>
          <w:trHeight w:val="283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3550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B3211" w:rsidRPr="00EF38E4" w:rsidRDefault="003B3211" w:rsidP="003550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Методология и методика финансово-экономического анализа</w:t>
            </w:r>
          </w:p>
        </w:tc>
      </w:tr>
      <w:tr w:rsidR="003B3211" w:rsidRPr="00EF38E4" w:rsidTr="0035508A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3550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3550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Основы моделирования бизнес-процессов организации </w:t>
            </w:r>
          </w:p>
        </w:tc>
      </w:tr>
      <w:tr w:rsidR="003B3211" w:rsidRPr="00EF38E4" w:rsidTr="0035508A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3550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3550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Локальные (корпоративные) акты организации</w:t>
            </w:r>
          </w:p>
        </w:tc>
      </w:tr>
      <w:tr w:rsidR="003B3211" w:rsidRPr="00EF38E4" w:rsidTr="0035508A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3550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3550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сновы теории и технологии управления изменениями</w:t>
            </w:r>
          </w:p>
        </w:tc>
      </w:tr>
      <w:tr w:rsidR="003B3211" w:rsidRPr="00EF38E4" w:rsidTr="0035508A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3550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3550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в профессиональной сфере</w:t>
            </w:r>
          </w:p>
        </w:tc>
      </w:tr>
      <w:tr w:rsidR="003B3211" w:rsidRPr="00EF38E4" w:rsidTr="0035508A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3550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3550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Основы финансового менеджмента и бюджетирования</w:t>
            </w:r>
          </w:p>
        </w:tc>
      </w:tr>
      <w:tr w:rsidR="003B3211" w:rsidRPr="00EF38E4" w:rsidTr="0035508A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3550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3550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факторинговых операций</w:t>
            </w:r>
          </w:p>
        </w:tc>
      </w:tr>
      <w:tr w:rsidR="003B3211" w:rsidRPr="00EF38E4" w:rsidTr="0035508A">
        <w:trPr>
          <w:trHeight w:val="283"/>
          <w:jc w:val="center"/>
        </w:trPr>
        <w:tc>
          <w:tcPr>
            <w:tcW w:w="1266" w:type="pct"/>
          </w:tcPr>
          <w:p w:rsidR="003B3211" w:rsidRPr="00EF38E4" w:rsidRDefault="003B3211" w:rsidP="003550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B3211" w:rsidRPr="00EF38E4" w:rsidRDefault="003B3211" w:rsidP="003550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B3211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7455" w:rsidRDefault="00697455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7455" w:rsidRDefault="00697455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7455" w:rsidRDefault="00697455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7455" w:rsidRDefault="00697455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7455" w:rsidRDefault="00697455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7455" w:rsidRPr="00EF38E4" w:rsidRDefault="00697455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8E4">
        <w:rPr>
          <w:rFonts w:ascii="Times New Roman" w:hAnsi="Times New Roman" w:cs="Times New Roman"/>
          <w:b/>
          <w:sz w:val="24"/>
          <w:szCs w:val="24"/>
        </w:rPr>
        <w:lastRenderedPageBreak/>
        <w:t>3.4.4. Трудовая функция</w:t>
      </w:r>
    </w:p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B3211" w:rsidRPr="00EF38E4" w:rsidTr="0035508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211" w:rsidRPr="00EF38E4" w:rsidRDefault="003B3211" w:rsidP="00562E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Развитие внешних связ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3550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D/04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B3211" w:rsidRPr="00EF38E4" w:rsidTr="008E1D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211" w:rsidRPr="00EF38E4" w:rsidTr="008E1DB5">
        <w:trPr>
          <w:jc w:val="center"/>
        </w:trPr>
        <w:tc>
          <w:tcPr>
            <w:tcW w:w="1266" w:type="pct"/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B3211" w:rsidRPr="00EF38E4" w:rsidRDefault="003B3211" w:rsidP="008808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E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B3211" w:rsidRPr="00EF38E4" w:rsidTr="008E1DB5">
        <w:trPr>
          <w:trHeight w:val="426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B3211" w:rsidRPr="00EF38E4" w:rsidRDefault="003B3211" w:rsidP="003550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нтересов подразделения кредитной организации по факторингу в органах государственного управления </w:t>
            </w:r>
          </w:p>
        </w:tc>
      </w:tr>
      <w:tr w:rsidR="003B3211" w:rsidRPr="00EF38E4" w:rsidTr="008E1DB5">
        <w:trPr>
          <w:trHeight w:val="426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EB21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подразделения кредитной организации по факторингу в профессиональных ассоциациях (союзах) и объединениях работодателей</w:t>
            </w:r>
          </w:p>
        </w:tc>
      </w:tr>
      <w:tr w:rsidR="003B3211" w:rsidRPr="00EF38E4" w:rsidTr="008E1DB5">
        <w:trPr>
          <w:trHeight w:val="426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3550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нтересов подразделения кредитной организации по факторингу </w:t>
            </w:r>
            <w:r w:rsidR="0035508A" w:rsidRPr="00EF38E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и с акционерами и инвесторами</w:t>
            </w:r>
          </w:p>
        </w:tc>
      </w:tr>
      <w:tr w:rsidR="003B3211" w:rsidRPr="00EF38E4" w:rsidTr="0035508A">
        <w:trPr>
          <w:trHeight w:val="283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B3211" w:rsidRPr="00EF38E4" w:rsidRDefault="003B3211" w:rsidP="003550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проводить программу развития внешних связей </w:t>
            </w:r>
          </w:p>
        </w:tc>
      </w:tr>
      <w:tr w:rsidR="003B3211" w:rsidRPr="00EF38E4" w:rsidTr="00EF38E4">
        <w:trPr>
          <w:trHeight w:val="248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EF38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етоды и средства </w:t>
            </w:r>
            <w:r w:rsidR="00EF38E4" w:rsidRPr="00EF38E4">
              <w:rPr>
                <w:rFonts w:ascii="Times New Roman" w:hAnsi="Times New Roman" w:cs="Times New Roman"/>
                <w:sz w:val="24"/>
                <w:szCs w:val="24"/>
              </w:rPr>
              <w:t>связей с общественностью</w:t>
            </w:r>
          </w:p>
        </w:tc>
      </w:tr>
      <w:tr w:rsidR="003B3211" w:rsidRPr="00EF38E4" w:rsidTr="008E1DB5">
        <w:trPr>
          <w:trHeight w:val="426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3550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ть запросы, обращения по вопросам применения (развития) факторинга </w:t>
            </w:r>
          </w:p>
        </w:tc>
      </w:tr>
      <w:tr w:rsidR="003B3211" w:rsidRPr="00EF38E4" w:rsidTr="0035508A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3550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Исполнять представительские функции и публично выступать</w:t>
            </w:r>
          </w:p>
        </w:tc>
      </w:tr>
      <w:tr w:rsidR="003B3211" w:rsidRPr="00EF38E4" w:rsidTr="0035508A">
        <w:trPr>
          <w:trHeight w:val="283"/>
          <w:jc w:val="center"/>
        </w:trPr>
        <w:tc>
          <w:tcPr>
            <w:tcW w:w="1266" w:type="pct"/>
            <w:vMerge w:val="restar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B3211" w:rsidRPr="00EF38E4" w:rsidRDefault="003B3211" w:rsidP="003550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факторинговых операций</w:t>
            </w:r>
          </w:p>
        </w:tc>
      </w:tr>
      <w:tr w:rsidR="003B3211" w:rsidRPr="00EF38E4" w:rsidTr="0035508A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3550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и методы взаимодействия с инвесторами </w:t>
            </w:r>
          </w:p>
        </w:tc>
      </w:tr>
      <w:tr w:rsidR="003B3211" w:rsidRPr="00EF38E4" w:rsidTr="0035508A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3550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Теория и практика управления ликвидностью</w:t>
            </w:r>
          </w:p>
        </w:tc>
      </w:tr>
      <w:tr w:rsidR="003B3211" w:rsidRPr="00EF38E4" w:rsidTr="0035508A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3550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и практики </w:t>
            </w:r>
            <w:r w:rsidR="00EF38E4" w:rsidRPr="00EF38E4">
              <w:rPr>
                <w:rFonts w:ascii="Times New Roman" w:hAnsi="Times New Roman" w:cs="Times New Roman"/>
                <w:sz w:val="24"/>
                <w:szCs w:val="24"/>
              </w:rPr>
              <w:t>связей с общественностью</w:t>
            </w:r>
          </w:p>
        </w:tc>
      </w:tr>
      <w:tr w:rsidR="003B3211" w:rsidRPr="00EF38E4" w:rsidTr="0035508A">
        <w:trPr>
          <w:trHeight w:val="283"/>
          <w:jc w:val="center"/>
        </w:trPr>
        <w:tc>
          <w:tcPr>
            <w:tcW w:w="1266" w:type="pct"/>
            <w:vMerge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211" w:rsidRPr="00EF38E4" w:rsidRDefault="003B3211" w:rsidP="003550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Правила подготовки публичных выступлений</w:t>
            </w:r>
          </w:p>
        </w:tc>
      </w:tr>
      <w:tr w:rsidR="003B3211" w:rsidRPr="00EF38E4" w:rsidTr="0035508A">
        <w:trPr>
          <w:trHeight w:val="283"/>
          <w:jc w:val="center"/>
        </w:trPr>
        <w:tc>
          <w:tcPr>
            <w:tcW w:w="1266" w:type="pct"/>
          </w:tcPr>
          <w:p w:rsidR="003B3211" w:rsidRPr="00EF38E4" w:rsidRDefault="003B3211" w:rsidP="00880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B3211" w:rsidRPr="00EF38E4" w:rsidRDefault="003B3211" w:rsidP="003550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B3211" w:rsidRPr="00EF38E4" w:rsidRDefault="003B3211" w:rsidP="0088089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5F5C" w:rsidRPr="00EF38E4" w:rsidRDefault="00DB5F5C" w:rsidP="00472A46">
      <w:pPr>
        <w:pStyle w:val="1b"/>
      </w:pPr>
      <w:bookmarkStart w:id="8" w:name="_Toc410846434"/>
      <w:r w:rsidRPr="00EF38E4">
        <w:t>IV. Сведения об организациях – разработчиках профессионального стандарта</w:t>
      </w:r>
      <w:bookmarkEnd w:id="8"/>
    </w:p>
    <w:p w:rsidR="00DB5F5C" w:rsidRPr="00EF38E4" w:rsidRDefault="00DB5F5C" w:rsidP="0088089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EF38E4" w:rsidRDefault="00DB5F5C" w:rsidP="0088089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8E4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DB5F5C" w:rsidRPr="00EF38E4" w:rsidRDefault="00DB5F5C" w:rsidP="0088089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210"/>
        <w:gridCol w:w="5211"/>
      </w:tblGrid>
      <w:tr w:rsidR="00DB5F5C" w:rsidRPr="00EF38E4" w:rsidTr="00EF38E4">
        <w:trPr>
          <w:trHeight w:val="567"/>
        </w:trPr>
        <w:tc>
          <w:tcPr>
            <w:tcW w:w="5000" w:type="pct"/>
            <w:gridSpan w:val="2"/>
            <w:vAlign w:val="center"/>
          </w:tcPr>
          <w:p w:rsidR="00DB5F5C" w:rsidRPr="00EF38E4" w:rsidRDefault="003B3211" w:rsidP="00EF38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bCs/>
                <w:sz w:val="24"/>
                <w:szCs w:val="24"/>
              </w:rPr>
              <w:t>Общероссийское объединение работодателей «Российский союз промышленников и предпринимателей» (РСПП), город Москва</w:t>
            </w:r>
          </w:p>
        </w:tc>
      </w:tr>
      <w:tr w:rsidR="0035508A" w:rsidRPr="00EF38E4" w:rsidTr="00EF38E4">
        <w:trPr>
          <w:trHeight w:val="567"/>
        </w:trPr>
        <w:tc>
          <w:tcPr>
            <w:tcW w:w="2500" w:type="pct"/>
            <w:tcBorders>
              <w:right w:val="nil"/>
            </w:tcBorders>
            <w:vAlign w:val="center"/>
          </w:tcPr>
          <w:p w:rsidR="0035508A" w:rsidRPr="00EF38E4" w:rsidRDefault="0035508A" w:rsidP="00EF38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ительный вице-президент </w: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p w:rsidR="0035508A" w:rsidRPr="00EF38E4" w:rsidRDefault="0035508A" w:rsidP="00EF38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 Дмитрий Владимирович</w:t>
            </w:r>
          </w:p>
        </w:tc>
      </w:tr>
    </w:tbl>
    <w:p w:rsidR="00DB5F5C" w:rsidRPr="00EF38E4" w:rsidRDefault="00DB5F5C" w:rsidP="0088089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EF38E4" w:rsidRDefault="00DB5F5C" w:rsidP="0088089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8E4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DB5F5C" w:rsidRPr="00EF38E4" w:rsidRDefault="00DB5F5C" w:rsidP="0088089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35508A" w:rsidRPr="00EF38E4" w:rsidTr="0035508A">
        <w:trPr>
          <w:trHeight w:val="227"/>
        </w:trPr>
        <w:tc>
          <w:tcPr>
            <w:tcW w:w="257" w:type="pct"/>
          </w:tcPr>
          <w:p w:rsidR="0035508A" w:rsidRPr="00EF38E4" w:rsidRDefault="0035508A" w:rsidP="003550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:rsidR="0035508A" w:rsidRPr="00EF38E4" w:rsidRDefault="00EF38E4" w:rsidP="00EF38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35508A"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 «Ассоциация </w:t>
            </w: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5508A"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акторинговых </w:t>
            </w: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5508A" w:rsidRPr="00EF38E4">
              <w:rPr>
                <w:rFonts w:ascii="Times New Roman" w:hAnsi="Times New Roman" w:cs="Times New Roman"/>
                <w:sz w:val="24"/>
                <w:szCs w:val="24"/>
              </w:rPr>
              <w:t>омпаний», город Москва</w:t>
            </w:r>
          </w:p>
        </w:tc>
      </w:tr>
      <w:tr w:rsidR="0035508A" w:rsidRPr="00EF38E4" w:rsidTr="0035508A">
        <w:trPr>
          <w:trHeight w:val="407"/>
        </w:trPr>
        <w:tc>
          <w:tcPr>
            <w:tcW w:w="257" w:type="pct"/>
          </w:tcPr>
          <w:p w:rsidR="0035508A" w:rsidRPr="00EF38E4" w:rsidRDefault="0035508A" w:rsidP="003550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3" w:type="pct"/>
          </w:tcPr>
          <w:p w:rsidR="0035508A" w:rsidRPr="00EF38E4" w:rsidRDefault="00EF38E4" w:rsidP="00EF38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  <w:r w:rsidR="0035508A" w:rsidRPr="00EF38E4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ый университет при Правительстве Российской Федерации (Финансовый университет)</w:t>
            </w:r>
            <w:r w:rsidRPr="00EF38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508A" w:rsidRPr="00EF38E4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</w:tbl>
    <w:p w:rsidR="00DB5F5C" w:rsidRPr="00EF38E4" w:rsidRDefault="00DB5F5C" w:rsidP="00880894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B5F5C" w:rsidRPr="00EF38E4" w:rsidSect="00552415">
      <w:headerReference w:type="defaul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371" w:rsidRDefault="00D76371" w:rsidP="0085401D">
      <w:pPr>
        <w:spacing w:after="0" w:line="240" w:lineRule="auto"/>
      </w:pPr>
      <w:r>
        <w:separator/>
      </w:r>
    </w:p>
  </w:endnote>
  <w:endnote w:type="continuationSeparator" w:id="0">
    <w:p w:rsidR="00D76371" w:rsidRDefault="00D76371" w:rsidP="0085401D">
      <w:pPr>
        <w:spacing w:after="0" w:line="240" w:lineRule="auto"/>
      </w:pPr>
      <w:r>
        <w:continuationSeparator/>
      </w:r>
    </w:p>
  </w:endnote>
  <w:endnote w:id="1">
    <w:p w:rsidR="00823AEC" w:rsidRPr="00EF38E4" w:rsidRDefault="00823AEC" w:rsidP="0035508A">
      <w:pPr>
        <w:pStyle w:val="af0"/>
        <w:jc w:val="both"/>
        <w:rPr>
          <w:rFonts w:ascii="Times New Roman" w:hAnsi="Times New Roman"/>
        </w:rPr>
      </w:pPr>
      <w:r w:rsidRPr="00EF38E4">
        <w:rPr>
          <w:rStyle w:val="af2"/>
          <w:rFonts w:ascii="Times New Roman" w:hAnsi="Times New Roman"/>
        </w:rPr>
        <w:endnoteRef/>
      </w:r>
      <w:r w:rsidRPr="00EF38E4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823AEC" w:rsidRPr="00EF38E4" w:rsidRDefault="00823AEC" w:rsidP="0035508A">
      <w:pPr>
        <w:pStyle w:val="af0"/>
        <w:jc w:val="both"/>
        <w:rPr>
          <w:rFonts w:ascii="Times New Roman" w:hAnsi="Times New Roman"/>
        </w:rPr>
      </w:pPr>
      <w:r w:rsidRPr="00EF38E4">
        <w:rPr>
          <w:rStyle w:val="af2"/>
          <w:rFonts w:ascii="Times New Roman" w:hAnsi="Times New Roman"/>
        </w:rPr>
        <w:endnoteRef/>
      </w:r>
      <w:r w:rsidRPr="00EF38E4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823AEC" w:rsidRPr="00EF38E4" w:rsidRDefault="00823AEC" w:rsidP="0035508A">
      <w:pPr>
        <w:pStyle w:val="af0"/>
        <w:jc w:val="both"/>
        <w:rPr>
          <w:rFonts w:ascii="Times New Roman" w:hAnsi="Times New Roman"/>
        </w:rPr>
      </w:pPr>
      <w:r w:rsidRPr="00EF38E4">
        <w:rPr>
          <w:rStyle w:val="af2"/>
          <w:rFonts w:ascii="Times New Roman" w:hAnsi="Times New Roman"/>
        </w:rPr>
        <w:endnoteRef/>
      </w:r>
      <w:r w:rsidRPr="00EF38E4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4">
    <w:p w:rsidR="00823AEC" w:rsidRPr="00472A46" w:rsidRDefault="00823AEC" w:rsidP="00472A46">
      <w:pPr>
        <w:pStyle w:val="af0"/>
        <w:jc w:val="both"/>
        <w:rPr>
          <w:rFonts w:ascii="Times New Roman" w:hAnsi="Times New Roman"/>
        </w:rPr>
      </w:pPr>
      <w:r w:rsidRPr="00472A46">
        <w:rPr>
          <w:rStyle w:val="af2"/>
          <w:rFonts w:ascii="Times New Roman" w:hAnsi="Times New Roman"/>
        </w:rPr>
        <w:endnoteRef/>
      </w:r>
      <w:r w:rsidRPr="00472A46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:rsidR="00823AEC" w:rsidRPr="00EF38E4" w:rsidRDefault="00823AEC" w:rsidP="0035508A">
      <w:pPr>
        <w:pStyle w:val="af0"/>
        <w:jc w:val="both"/>
        <w:rPr>
          <w:rFonts w:ascii="Times New Roman" w:hAnsi="Times New Roman"/>
        </w:rPr>
      </w:pPr>
      <w:r w:rsidRPr="00EF38E4">
        <w:rPr>
          <w:rStyle w:val="af2"/>
          <w:rFonts w:ascii="Times New Roman" w:hAnsi="Times New Roman"/>
        </w:rPr>
        <w:endnoteRef/>
      </w:r>
      <w:r w:rsidRPr="00EF38E4">
        <w:rPr>
          <w:rFonts w:ascii="Times New Roman" w:hAnsi="Times New Roman"/>
        </w:rPr>
        <w:t xml:space="preserve"> Общероссийский классификатор специальностей по образованию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371" w:rsidRDefault="00D76371" w:rsidP="0085401D">
      <w:pPr>
        <w:spacing w:after="0" w:line="240" w:lineRule="auto"/>
      </w:pPr>
      <w:r>
        <w:separator/>
      </w:r>
    </w:p>
  </w:footnote>
  <w:footnote w:type="continuationSeparator" w:id="0">
    <w:p w:rsidR="00D76371" w:rsidRDefault="00D76371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AEC" w:rsidRDefault="00EE7AD5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23AEC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23AEC" w:rsidRDefault="00823AEC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2229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23AEC" w:rsidRPr="002767F2" w:rsidRDefault="00EE7AD5">
        <w:pPr>
          <w:pStyle w:val="af6"/>
          <w:jc w:val="center"/>
          <w:rPr>
            <w:rFonts w:ascii="Times New Roman" w:hAnsi="Times New Roman"/>
          </w:rPr>
        </w:pPr>
        <w:r w:rsidRPr="002767F2">
          <w:rPr>
            <w:rFonts w:ascii="Times New Roman" w:hAnsi="Times New Roman"/>
          </w:rPr>
          <w:fldChar w:fldCharType="begin"/>
        </w:r>
        <w:r w:rsidR="00823AEC" w:rsidRPr="002767F2">
          <w:rPr>
            <w:rFonts w:ascii="Times New Roman" w:hAnsi="Times New Roman"/>
          </w:rPr>
          <w:instrText xml:space="preserve"> PAGE   \* MERGEFORMAT </w:instrText>
        </w:r>
        <w:r w:rsidRPr="002767F2">
          <w:rPr>
            <w:rFonts w:ascii="Times New Roman" w:hAnsi="Times New Roman"/>
          </w:rPr>
          <w:fldChar w:fldCharType="separate"/>
        </w:r>
        <w:r w:rsidR="004B6118">
          <w:rPr>
            <w:rFonts w:ascii="Times New Roman" w:hAnsi="Times New Roman"/>
            <w:noProof/>
          </w:rPr>
          <w:t>2</w:t>
        </w:r>
        <w:r w:rsidRPr="002767F2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AEC" w:rsidRPr="00C207C0" w:rsidRDefault="00823AEC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AEC" w:rsidRPr="00051FA9" w:rsidRDefault="00EE7AD5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823AEC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4B6118">
      <w:rPr>
        <w:rStyle w:val="af5"/>
        <w:rFonts w:ascii="Times New Roman" w:hAnsi="Times New Roman"/>
        <w:noProof/>
      </w:rPr>
      <w:t>4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AEC" w:rsidRPr="00F42669" w:rsidRDefault="00EE7AD5">
    <w:pPr>
      <w:pStyle w:val="af6"/>
      <w:jc w:val="center"/>
      <w:rPr>
        <w:rFonts w:ascii="Times New Roman" w:hAnsi="Times New Roman"/>
      </w:rPr>
    </w:pPr>
    <w:r w:rsidRPr="00F42669">
      <w:rPr>
        <w:rFonts w:ascii="Times New Roman" w:hAnsi="Times New Roman"/>
      </w:rPr>
      <w:fldChar w:fldCharType="begin"/>
    </w:r>
    <w:r w:rsidR="00823AEC" w:rsidRPr="00F42669">
      <w:rPr>
        <w:rFonts w:ascii="Times New Roman" w:hAnsi="Times New Roman"/>
      </w:rPr>
      <w:instrText xml:space="preserve"> PAGE   \* MERGEFORMAT </w:instrText>
    </w:r>
    <w:r w:rsidRPr="00F42669">
      <w:rPr>
        <w:rFonts w:ascii="Times New Roman" w:hAnsi="Times New Roman"/>
      </w:rPr>
      <w:fldChar w:fldCharType="separate"/>
    </w:r>
    <w:r w:rsidR="004B6118">
      <w:rPr>
        <w:rFonts w:ascii="Times New Roman" w:hAnsi="Times New Roman"/>
        <w:noProof/>
      </w:rPr>
      <w:t>13</w:t>
    </w:r>
    <w:r w:rsidRPr="00F42669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14"/>
  </w:num>
  <w:num w:numId="10">
    <w:abstractNumId w:val="10"/>
  </w:num>
  <w:num w:numId="11">
    <w:abstractNumId w:val="2"/>
  </w:num>
  <w:num w:numId="12">
    <w:abstractNumId w:val="11"/>
  </w:num>
  <w:num w:numId="13">
    <w:abstractNumId w:val="8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6243"/>
    <w:rsid w:val="000075A3"/>
    <w:rsid w:val="00012790"/>
    <w:rsid w:val="000141E1"/>
    <w:rsid w:val="00014209"/>
    <w:rsid w:val="00014E1E"/>
    <w:rsid w:val="00015C61"/>
    <w:rsid w:val="0001669C"/>
    <w:rsid w:val="000167FC"/>
    <w:rsid w:val="000169B1"/>
    <w:rsid w:val="00017B0D"/>
    <w:rsid w:val="000304F8"/>
    <w:rsid w:val="00032005"/>
    <w:rsid w:val="00034500"/>
    <w:rsid w:val="00036E2E"/>
    <w:rsid w:val="00037832"/>
    <w:rsid w:val="00037847"/>
    <w:rsid w:val="00041E81"/>
    <w:rsid w:val="00043D25"/>
    <w:rsid w:val="00045455"/>
    <w:rsid w:val="00046A47"/>
    <w:rsid w:val="00051FA9"/>
    <w:rsid w:val="000530BE"/>
    <w:rsid w:val="00054EEE"/>
    <w:rsid w:val="000552C2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5D15"/>
    <w:rsid w:val="00076182"/>
    <w:rsid w:val="00076492"/>
    <w:rsid w:val="00084232"/>
    <w:rsid w:val="00084945"/>
    <w:rsid w:val="00084FE7"/>
    <w:rsid w:val="00090F10"/>
    <w:rsid w:val="00090FA0"/>
    <w:rsid w:val="00094459"/>
    <w:rsid w:val="00094482"/>
    <w:rsid w:val="00095D45"/>
    <w:rsid w:val="000977CE"/>
    <w:rsid w:val="000A0938"/>
    <w:rsid w:val="000B040E"/>
    <w:rsid w:val="000B282A"/>
    <w:rsid w:val="000B5851"/>
    <w:rsid w:val="000B5875"/>
    <w:rsid w:val="000B61A6"/>
    <w:rsid w:val="000B6248"/>
    <w:rsid w:val="000C04C3"/>
    <w:rsid w:val="000C1AD0"/>
    <w:rsid w:val="000C4063"/>
    <w:rsid w:val="000C5E13"/>
    <w:rsid w:val="000C6162"/>
    <w:rsid w:val="000C7139"/>
    <w:rsid w:val="000D4708"/>
    <w:rsid w:val="000E450C"/>
    <w:rsid w:val="000E4A39"/>
    <w:rsid w:val="000E5BD8"/>
    <w:rsid w:val="000F1CF2"/>
    <w:rsid w:val="000F2EE4"/>
    <w:rsid w:val="000F6343"/>
    <w:rsid w:val="00104D4E"/>
    <w:rsid w:val="00104D98"/>
    <w:rsid w:val="001050FF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267E3"/>
    <w:rsid w:val="0013077A"/>
    <w:rsid w:val="00134BCB"/>
    <w:rsid w:val="00134C59"/>
    <w:rsid w:val="001368C6"/>
    <w:rsid w:val="00140B27"/>
    <w:rsid w:val="001474C6"/>
    <w:rsid w:val="0015075B"/>
    <w:rsid w:val="001518CA"/>
    <w:rsid w:val="00152B1E"/>
    <w:rsid w:val="00152EB7"/>
    <w:rsid w:val="0015375B"/>
    <w:rsid w:val="00157990"/>
    <w:rsid w:val="00163BE9"/>
    <w:rsid w:val="00164966"/>
    <w:rsid w:val="001736B3"/>
    <w:rsid w:val="00173C94"/>
    <w:rsid w:val="001749BB"/>
    <w:rsid w:val="00174FA3"/>
    <w:rsid w:val="00176ABF"/>
    <w:rsid w:val="0018117C"/>
    <w:rsid w:val="00187845"/>
    <w:rsid w:val="00190716"/>
    <w:rsid w:val="0019146C"/>
    <w:rsid w:val="0019268F"/>
    <w:rsid w:val="001A005D"/>
    <w:rsid w:val="001A1AEB"/>
    <w:rsid w:val="001A1F74"/>
    <w:rsid w:val="001A225A"/>
    <w:rsid w:val="001A5484"/>
    <w:rsid w:val="001A5A92"/>
    <w:rsid w:val="001B1A20"/>
    <w:rsid w:val="001B31A8"/>
    <w:rsid w:val="001B31E9"/>
    <w:rsid w:val="001B3598"/>
    <w:rsid w:val="001B5A3F"/>
    <w:rsid w:val="001B67D6"/>
    <w:rsid w:val="001C299C"/>
    <w:rsid w:val="001C34E1"/>
    <w:rsid w:val="001D5E99"/>
    <w:rsid w:val="001E1648"/>
    <w:rsid w:val="001E19C6"/>
    <w:rsid w:val="001E28B2"/>
    <w:rsid w:val="001E60A5"/>
    <w:rsid w:val="001E7BE4"/>
    <w:rsid w:val="001F1BC6"/>
    <w:rsid w:val="001F2A45"/>
    <w:rsid w:val="001F326F"/>
    <w:rsid w:val="0020379C"/>
    <w:rsid w:val="002054DF"/>
    <w:rsid w:val="00206C9D"/>
    <w:rsid w:val="0020719D"/>
    <w:rsid w:val="002077F6"/>
    <w:rsid w:val="00210C1E"/>
    <w:rsid w:val="002115C3"/>
    <w:rsid w:val="0021186E"/>
    <w:rsid w:val="00214E56"/>
    <w:rsid w:val="00214F53"/>
    <w:rsid w:val="00215CDD"/>
    <w:rsid w:val="002202EF"/>
    <w:rsid w:val="00223F34"/>
    <w:rsid w:val="00231E42"/>
    <w:rsid w:val="0023681D"/>
    <w:rsid w:val="00236BDA"/>
    <w:rsid w:val="0024079C"/>
    <w:rsid w:val="00240C7F"/>
    <w:rsid w:val="002410B5"/>
    <w:rsid w:val="00242396"/>
    <w:rsid w:val="00252F78"/>
    <w:rsid w:val="00260440"/>
    <w:rsid w:val="00260D29"/>
    <w:rsid w:val="00266194"/>
    <w:rsid w:val="00266FE4"/>
    <w:rsid w:val="002764C4"/>
    <w:rsid w:val="002767F2"/>
    <w:rsid w:val="00277E44"/>
    <w:rsid w:val="00285C92"/>
    <w:rsid w:val="00290D32"/>
    <w:rsid w:val="00291512"/>
    <w:rsid w:val="0029282F"/>
    <w:rsid w:val="00297D2F"/>
    <w:rsid w:val="002A1D54"/>
    <w:rsid w:val="002A24B7"/>
    <w:rsid w:val="002A2ABE"/>
    <w:rsid w:val="002A3CB9"/>
    <w:rsid w:val="002A5ED2"/>
    <w:rsid w:val="002A6793"/>
    <w:rsid w:val="002A7306"/>
    <w:rsid w:val="002B1B8D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177F"/>
    <w:rsid w:val="002F3E1A"/>
    <w:rsid w:val="002F7A1D"/>
    <w:rsid w:val="00302465"/>
    <w:rsid w:val="00303A0F"/>
    <w:rsid w:val="00303A89"/>
    <w:rsid w:val="00306DAD"/>
    <w:rsid w:val="003130A4"/>
    <w:rsid w:val="00314DD3"/>
    <w:rsid w:val="003153F3"/>
    <w:rsid w:val="00317344"/>
    <w:rsid w:val="00322B39"/>
    <w:rsid w:val="00324325"/>
    <w:rsid w:val="0032437A"/>
    <w:rsid w:val="003252DE"/>
    <w:rsid w:val="00331630"/>
    <w:rsid w:val="003326A7"/>
    <w:rsid w:val="00332EE3"/>
    <w:rsid w:val="003345F6"/>
    <w:rsid w:val="003351AC"/>
    <w:rsid w:val="00337091"/>
    <w:rsid w:val="003405EE"/>
    <w:rsid w:val="00341AF4"/>
    <w:rsid w:val="003421EE"/>
    <w:rsid w:val="00342FCF"/>
    <w:rsid w:val="003475A9"/>
    <w:rsid w:val="003519DE"/>
    <w:rsid w:val="0035278C"/>
    <w:rsid w:val="00354422"/>
    <w:rsid w:val="0035508A"/>
    <w:rsid w:val="003554AC"/>
    <w:rsid w:val="00362D9A"/>
    <w:rsid w:val="00364091"/>
    <w:rsid w:val="00366433"/>
    <w:rsid w:val="003712F8"/>
    <w:rsid w:val="0037254E"/>
    <w:rsid w:val="0037372F"/>
    <w:rsid w:val="00375EEB"/>
    <w:rsid w:val="00376646"/>
    <w:rsid w:val="003803E8"/>
    <w:rsid w:val="00380EAA"/>
    <w:rsid w:val="00382463"/>
    <w:rsid w:val="0038522A"/>
    <w:rsid w:val="0038654C"/>
    <w:rsid w:val="0038733A"/>
    <w:rsid w:val="0039039A"/>
    <w:rsid w:val="00391CF7"/>
    <w:rsid w:val="00392F66"/>
    <w:rsid w:val="00393FE5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3211"/>
    <w:rsid w:val="003B4E87"/>
    <w:rsid w:val="003B5502"/>
    <w:rsid w:val="003B5C98"/>
    <w:rsid w:val="003C1691"/>
    <w:rsid w:val="003C28D0"/>
    <w:rsid w:val="003C33FF"/>
    <w:rsid w:val="003C3644"/>
    <w:rsid w:val="003C5AA4"/>
    <w:rsid w:val="003D10C3"/>
    <w:rsid w:val="003D1F49"/>
    <w:rsid w:val="003D71D7"/>
    <w:rsid w:val="003E0DF2"/>
    <w:rsid w:val="003E10B5"/>
    <w:rsid w:val="003E16EA"/>
    <w:rsid w:val="003E2A57"/>
    <w:rsid w:val="003E3199"/>
    <w:rsid w:val="003E4F23"/>
    <w:rsid w:val="003E5DB3"/>
    <w:rsid w:val="003F74D4"/>
    <w:rsid w:val="004009F6"/>
    <w:rsid w:val="0040123D"/>
    <w:rsid w:val="00402D4F"/>
    <w:rsid w:val="00403A5B"/>
    <w:rsid w:val="004072A7"/>
    <w:rsid w:val="00410757"/>
    <w:rsid w:val="004125F1"/>
    <w:rsid w:val="0041379D"/>
    <w:rsid w:val="004148E3"/>
    <w:rsid w:val="00415B13"/>
    <w:rsid w:val="00415BF6"/>
    <w:rsid w:val="00425D99"/>
    <w:rsid w:val="0043555F"/>
    <w:rsid w:val="004413CD"/>
    <w:rsid w:val="00441E0E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7BCD"/>
    <w:rsid w:val="0047034F"/>
    <w:rsid w:val="004704B6"/>
    <w:rsid w:val="00470AA5"/>
    <w:rsid w:val="00472A46"/>
    <w:rsid w:val="004743E3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6AF3"/>
    <w:rsid w:val="00497A21"/>
    <w:rsid w:val="004A0AAE"/>
    <w:rsid w:val="004A15C2"/>
    <w:rsid w:val="004A3377"/>
    <w:rsid w:val="004A435D"/>
    <w:rsid w:val="004A65F7"/>
    <w:rsid w:val="004B0852"/>
    <w:rsid w:val="004B192C"/>
    <w:rsid w:val="004B2F0D"/>
    <w:rsid w:val="004B4A99"/>
    <w:rsid w:val="004B4F31"/>
    <w:rsid w:val="004B6118"/>
    <w:rsid w:val="004B6966"/>
    <w:rsid w:val="004B72C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FB9"/>
    <w:rsid w:val="004E1307"/>
    <w:rsid w:val="004E2DC3"/>
    <w:rsid w:val="004F0AA1"/>
    <w:rsid w:val="004F0B54"/>
    <w:rsid w:val="004F32EB"/>
    <w:rsid w:val="004F5ABE"/>
    <w:rsid w:val="004F78D9"/>
    <w:rsid w:val="00501CC5"/>
    <w:rsid w:val="00505C32"/>
    <w:rsid w:val="0050739E"/>
    <w:rsid w:val="00510C3B"/>
    <w:rsid w:val="00513117"/>
    <w:rsid w:val="00514A25"/>
    <w:rsid w:val="00515F8F"/>
    <w:rsid w:val="00523815"/>
    <w:rsid w:val="0052507A"/>
    <w:rsid w:val="00525909"/>
    <w:rsid w:val="00532213"/>
    <w:rsid w:val="00533018"/>
    <w:rsid w:val="005343DC"/>
    <w:rsid w:val="00534F13"/>
    <w:rsid w:val="00542384"/>
    <w:rsid w:val="0054266C"/>
    <w:rsid w:val="00542B83"/>
    <w:rsid w:val="0054474F"/>
    <w:rsid w:val="00544EA6"/>
    <w:rsid w:val="00546F00"/>
    <w:rsid w:val="00547A87"/>
    <w:rsid w:val="005523B9"/>
    <w:rsid w:val="00552415"/>
    <w:rsid w:val="005534A8"/>
    <w:rsid w:val="00555122"/>
    <w:rsid w:val="005569E2"/>
    <w:rsid w:val="0056108B"/>
    <w:rsid w:val="00562198"/>
    <w:rsid w:val="00562E8F"/>
    <w:rsid w:val="005646F9"/>
    <w:rsid w:val="00565414"/>
    <w:rsid w:val="005659A7"/>
    <w:rsid w:val="00570383"/>
    <w:rsid w:val="0057176C"/>
    <w:rsid w:val="005731E3"/>
    <w:rsid w:val="00576563"/>
    <w:rsid w:val="005769E5"/>
    <w:rsid w:val="00582606"/>
    <w:rsid w:val="0058632C"/>
    <w:rsid w:val="00592038"/>
    <w:rsid w:val="0059212D"/>
    <w:rsid w:val="005A2547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2E1"/>
    <w:rsid w:val="005B7C84"/>
    <w:rsid w:val="005C2F71"/>
    <w:rsid w:val="005C4288"/>
    <w:rsid w:val="005C5D4D"/>
    <w:rsid w:val="005C628B"/>
    <w:rsid w:val="005D2811"/>
    <w:rsid w:val="005D4C5C"/>
    <w:rsid w:val="005D5FB2"/>
    <w:rsid w:val="005D6A5E"/>
    <w:rsid w:val="005E0EA5"/>
    <w:rsid w:val="005E5A03"/>
    <w:rsid w:val="005E7ABF"/>
    <w:rsid w:val="005F0415"/>
    <w:rsid w:val="005F0B95"/>
    <w:rsid w:val="005F0C09"/>
    <w:rsid w:val="005F373A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22078"/>
    <w:rsid w:val="0062585C"/>
    <w:rsid w:val="0063076A"/>
    <w:rsid w:val="00630C3B"/>
    <w:rsid w:val="00631988"/>
    <w:rsid w:val="0063198A"/>
    <w:rsid w:val="00633095"/>
    <w:rsid w:val="0063341E"/>
    <w:rsid w:val="006366E2"/>
    <w:rsid w:val="00637A85"/>
    <w:rsid w:val="00640FD4"/>
    <w:rsid w:val="00644F78"/>
    <w:rsid w:val="0065079F"/>
    <w:rsid w:val="006545A0"/>
    <w:rsid w:val="00657D69"/>
    <w:rsid w:val="006653E2"/>
    <w:rsid w:val="00665CC2"/>
    <w:rsid w:val="00666573"/>
    <w:rsid w:val="00675521"/>
    <w:rsid w:val="00681B98"/>
    <w:rsid w:val="00682E42"/>
    <w:rsid w:val="00684D4F"/>
    <w:rsid w:val="00685867"/>
    <w:rsid w:val="00686D72"/>
    <w:rsid w:val="0069190E"/>
    <w:rsid w:val="00696511"/>
    <w:rsid w:val="00697455"/>
    <w:rsid w:val="006A02E6"/>
    <w:rsid w:val="006A3CD2"/>
    <w:rsid w:val="006A7939"/>
    <w:rsid w:val="006A7C58"/>
    <w:rsid w:val="006B1618"/>
    <w:rsid w:val="006B20F8"/>
    <w:rsid w:val="006B311E"/>
    <w:rsid w:val="006B5466"/>
    <w:rsid w:val="006C1776"/>
    <w:rsid w:val="006C32B4"/>
    <w:rsid w:val="006C5F31"/>
    <w:rsid w:val="006D0DB7"/>
    <w:rsid w:val="006D26AA"/>
    <w:rsid w:val="006D493C"/>
    <w:rsid w:val="006E456A"/>
    <w:rsid w:val="006E5D2F"/>
    <w:rsid w:val="006F0422"/>
    <w:rsid w:val="006F0C8D"/>
    <w:rsid w:val="006F4180"/>
    <w:rsid w:val="006F72C9"/>
    <w:rsid w:val="00701DCE"/>
    <w:rsid w:val="00701FA6"/>
    <w:rsid w:val="0070258D"/>
    <w:rsid w:val="00711B7A"/>
    <w:rsid w:val="0071246B"/>
    <w:rsid w:val="007127F9"/>
    <w:rsid w:val="0071290B"/>
    <w:rsid w:val="00717B28"/>
    <w:rsid w:val="007227C8"/>
    <w:rsid w:val="0072336E"/>
    <w:rsid w:val="0072352F"/>
    <w:rsid w:val="0073096C"/>
    <w:rsid w:val="007312FB"/>
    <w:rsid w:val="00737EB1"/>
    <w:rsid w:val="0074261F"/>
    <w:rsid w:val="00745B5B"/>
    <w:rsid w:val="007469F2"/>
    <w:rsid w:val="0075172B"/>
    <w:rsid w:val="00751D76"/>
    <w:rsid w:val="00756F9E"/>
    <w:rsid w:val="00760102"/>
    <w:rsid w:val="007663E5"/>
    <w:rsid w:val="00770A33"/>
    <w:rsid w:val="007721EA"/>
    <w:rsid w:val="00781A60"/>
    <w:rsid w:val="007832BD"/>
    <w:rsid w:val="00783A11"/>
    <w:rsid w:val="00786386"/>
    <w:rsid w:val="00787ABE"/>
    <w:rsid w:val="00791C8C"/>
    <w:rsid w:val="00796D29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7CA"/>
    <w:rsid w:val="007C0B07"/>
    <w:rsid w:val="007C4E3A"/>
    <w:rsid w:val="007C5669"/>
    <w:rsid w:val="007D00A4"/>
    <w:rsid w:val="007D4B7B"/>
    <w:rsid w:val="007D627D"/>
    <w:rsid w:val="007E2A75"/>
    <w:rsid w:val="007E606E"/>
    <w:rsid w:val="007F0496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7EB7"/>
    <w:rsid w:val="008223BD"/>
    <w:rsid w:val="00823AEC"/>
    <w:rsid w:val="00833548"/>
    <w:rsid w:val="00833BCE"/>
    <w:rsid w:val="00835E26"/>
    <w:rsid w:val="00840EF4"/>
    <w:rsid w:val="008436A0"/>
    <w:rsid w:val="00847D68"/>
    <w:rsid w:val="0085135D"/>
    <w:rsid w:val="0085401D"/>
    <w:rsid w:val="008609AE"/>
    <w:rsid w:val="00861134"/>
    <w:rsid w:val="00861917"/>
    <w:rsid w:val="00871371"/>
    <w:rsid w:val="0087541B"/>
    <w:rsid w:val="008758DC"/>
    <w:rsid w:val="00876E5D"/>
    <w:rsid w:val="00880894"/>
    <w:rsid w:val="00881734"/>
    <w:rsid w:val="0088226B"/>
    <w:rsid w:val="00882945"/>
    <w:rsid w:val="008839DA"/>
    <w:rsid w:val="00884AED"/>
    <w:rsid w:val="008866AF"/>
    <w:rsid w:val="00886E7C"/>
    <w:rsid w:val="008940C3"/>
    <w:rsid w:val="00895439"/>
    <w:rsid w:val="00896588"/>
    <w:rsid w:val="008967F2"/>
    <w:rsid w:val="008978C3"/>
    <w:rsid w:val="008A0DD8"/>
    <w:rsid w:val="008A1B42"/>
    <w:rsid w:val="008A39B0"/>
    <w:rsid w:val="008A5A30"/>
    <w:rsid w:val="008A692A"/>
    <w:rsid w:val="008B0D15"/>
    <w:rsid w:val="008B7ED7"/>
    <w:rsid w:val="008C2564"/>
    <w:rsid w:val="008C55C8"/>
    <w:rsid w:val="008C5857"/>
    <w:rsid w:val="008D0B17"/>
    <w:rsid w:val="008D0C98"/>
    <w:rsid w:val="008D3061"/>
    <w:rsid w:val="008D4472"/>
    <w:rsid w:val="008D665D"/>
    <w:rsid w:val="008D7E7F"/>
    <w:rsid w:val="008E1DB5"/>
    <w:rsid w:val="008E5DA7"/>
    <w:rsid w:val="008E6979"/>
    <w:rsid w:val="008F0C2E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0422"/>
    <w:rsid w:val="009212E6"/>
    <w:rsid w:val="00923C44"/>
    <w:rsid w:val="00925279"/>
    <w:rsid w:val="009340C5"/>
    <w:rsid w:val="00944CDF"/>
    <w:rsid w:val="009510FF"/>
    <w:rsid w:val="0095615A"/>
    <w:rsid w:val="00957AF7"/>
    <w:rsid w:val="00957B8D"/>
    <w:rsid w:val="00961D7D"/>
    <w:rsid w:val="00973773"/>
    <w:rsid w:val="009822CA"/>
    <w:rsid w:val="00986952"/>
    <w:rsid w:val="00990C47"/>
    <w:rsid w:val="00991854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11BB"/>
    <w:rsid w:val="009C2CDE"/>
    <w:rsid w:val="009C677B"/>
    <w:rsid w:val="009C6B6D"/>
    <w:rsid w:val="009D2965"/>
    <w:rsid w:val="009D6D50"/>
    <w:rsid w:val="009E0A9C"/>
    <w:rsid w:val="009E3EE1"/>
    <w:rsid w:val="009E4436"/>
    <w:rsid w:val="009E5C1A"/>
    <w:rsid w:val="009E72D4"/>
    <w:rsid w:val="009F2102"/>
    <w:rsid w:val="009F355F"/>
    <w:rsid w:val="009F6349"/>
    <w:rsid w:val="009F7885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7C00"/>
    <w:rsid w:val="00A33E51"/>
    <w:rsid w:val="00A34D8A"/>
    <w:rsid w:val="00A41BFE"/>
    <w:rsid w:val="00A43A08"/>
    <w:rsid w:val="00A44003"/>
    <w:rsid w:val="00A457A7"/>
    <w:rsid w:val="00A47621"/>
    <w:rsid w:val="00A47640"/>
    <w:rsid w:val="00A503CF"/>
    <w:rsid w:val="00A51DF3"/>
    <w:rsid w:val="00A60E5D"/>
    <w:rsid w:val="00A612D7"/>
    <w:rsid w:val="00A66357"/>
    <w:rsid w:val="00A6664A"/>
    <w:rsid w:val="00A72AD4"/>
    <w:rsid w:val="00A7359A"/>
    <w:rsid w:val="00A741ED"/>
    <w:rsid w:val="00A75D4A"/>
    <w:rsid w:val="00A761CA"/>
    <w:rsid w:val="00A76B7F"/>
    <w:rsid w:val="00A8072B"/>
    <w:rsid w:val="00A84252"/>
    <w:rsid w:val="00A87B24"/>
    <w:rsid w:val="00A90EE3"/>
    <w:rsid w:val="00A91564"/>
    <w:rsid w:val="00A95387"/>
    <w:rsid w:val="00A97A39"/>
    <w:rsid w:val="00AA2F8B"/>
    <w:rsid w:val="00AA3E16"/>
    <w:rsid w:val="00AA6616"/>
    <w:rsid w:val="00AA6958"/>
    <w:rsid w:val="00AA772A"/>
    <w:rsid w:val="00AA7BAE"/>
    <w:rsid w:val="00AB00F6"/>
    <w:rsid w:val="00AB04FB"/>
    <w:rsid w:val="00AB0682"/>
    <w:rsid w:val="00AB132F"/>
    <w:rsid w:val="00AB1FB0"/>
    <w:rsid w:val="00AB2DFD"/>
    <w:rsid w:val="00AB31B4"/>
    <w:rsid w:val="00AB36F8"/>
    <w:rsid w:val="00AB45BC"/>
    <w:rsid w:val="00AB5418"/>
    <w:rsid w:val="00AB6831"/>
    <w:rsid w:val="00AB7B3B"/>
    <w:rsid w:val="00AC09A9"/>
    <w:rsid w:val="00AC3B10"/>
    <w:rsid w:val="00AC66F9"/>
    <w:rsid w:val="00AD0A76"/>
    <w:rsid w:val="00AD12A3"/>
    <w:rsid w:val="00AD1DE5"/>
    <w:rsid w:val="00AD325A"/>
    <w:rsid w:val="00AD3756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B01E45"/>
    <w:rsid w:val="00B03600"/>
    <w:rsid w:val="00B04712"/>
    <w:rsid w:val="00B1118B"/>
    <w:rsid w:val="00B12C89"/>
    <w:rsid w:val="00B14E9E"/>
    <w:rsid w:val="00B15948"/>
    <w:rsid w:val="00B2055B"/>
    <w:rsid w:val="00B30E19"/>
    <w:rsid w:val="00B36A05"/>
    <w:rsid w:val="00B421DA"/>
    <w:rsid w:val="00B431CB"/>
    <w:rsid w:val="00B52690"/>
    <w:rsid w:val="00B5350E"/>
    <w:rsid w:val="00B54771"/>
    <w:rsid w:val="00B5494D"/>
    <w:rsid w:val="00B56A9F"/>
    <w:rsid w:val="00B640DE"/>
    <w:rsid w:val="00B71E5D"/>
    <w:rsid w:val="00B75C2F"/>
    <w:rsid w:val="00B8115E"/>
    <w:rsid w:val="00B823CC"/>
    <w:rsid w:val="00B845FA"/>
    <w:rsid w:val="00B84738"/>
    <w:rsid w:val="00B85919"/>
    <w:rsid w:val="00B91E01"/>
    <w:rsid w:val="00B94445"/>
    <w:rsid w:val="00B947D3"/>
    <w:rsid w:val="00BA2075"/>
    <w:rsid w:val="00BA2BAF"/>
    <w:rsid w:val="00BA3FF1"/>
    <w:rsid w:val="00BA68C6"/>
    <w:rsid w:val="00BA7010"/>
    <w:rsid w:val="00BB29CC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D15CB"/>
    <w:rsid w:val="00BD26EB"/>
    <w:rsid w:val="00BD7829"/>
    <w:rsid w:val="00BE5B1A"/>
    <w:rsid w:val="00BE7A35"/>
    <w:rsid w:val="00BF77B4"/>
    <w:rsid w:val="00C01CA7"/>
    <w:rsid w:val="00C024DD"/>
    <w:rsid w:val="00C0282D"/>
    <w:rsid w:val="00C134E4"/>
    <w:rsid w:val="00C150EA"/>
    <w:rsid w:val="00C17C44"/>
    <w:rsid w:val="00C207C0"/>
    <w:rsid w:val="00C219FE"/>
    <w:rsid w:val="00C30069"/>
    <w:rsid w:val="00C32ACE"/>
    <w:rsid w:val="00C37072"/>
    <w:rsid w:val="00C41828"/>
    <w:rsid w:val="00C42549"/>
    <w:rsid w:val="00C428A0"/>
    <w:rsid w:val="00C44D40"/>
    <w:rsid w:val="00C45669"/>
    <w:rsid w:val="00C45F4F"/>
    <w:rsid w:val="00C51435"/>
    <w:rsid w:val="00C55EE7"/>
    <w:rsid w:val="00C619E7"/>
    <w:rsid w:val="00C632AA"/>
    <w:rsid w:val="00C6445A"/>
    <w:rsid w:val="00C648AE"/>
    <w:rsid w:val="00C65EC2"/>
    <w:rsid w:val="00C665C2"/>
    <w:rsid w:val="00C718AD"/>
    <w:rsid w:val="00C81083"/>
    <w:rsid w:val="00C83170"/>
    <w:rsid w:val="00C85D0C"/>
    <w:rsid w:val="00C85F62"/>
    <w:rsid w:val="00C9703B"/>
    <w:rsid w:val="00CA1DEB"/>
    <w:rsid w:val="00CA1E9F"/>
    <w:rsid w:val="00CA24D7"/>
    <w:rsid w:val="00CA411E"/>
    <w:rsid w:val="00CA632E"/>
    <w:rsid w:val="00CB06EE"/>
    <w:rsid w:val="00CB2099"/>
    <w:rsid w:val="00CB5D52"/>
    <w:rsid w:val="00CC1768"/>
    <w:rsid w:val="00CC2930"/>
    <w:rsid w:val="00CC5827"/>
    <w:rsid w:val="00CD0D51"/>
    <w:rsid w:val="00CD1B9E"/>
    <w:rsid w:val="00CD210F"/>
    <w:rsid w:val="00CD2C81"/>
    <w:rsid w:val="00CD6E20"/>
    <w:rsid w:val="00CE510A"/>
    <w:rsid w:val="00CE5BB3"/>
    <w:rsid w:val="00CF30D1"/>
    <w:rsid w:val="00CF47DB"/>
    <w:rsid w:val="00CF561F"/>
    <w:rsid w:val="00CF5848"/>
    <w:rsid w:val="00CF74BC"/>
    <w:rsid w:val="00D00D4E"/>
    <w:rsid w:val="00D03378"/>
    <w:rsid w:val="00D050A9"/>
    <w:rsid w:val="00D05714"/>
    <w:rsid w:val="00D105F5"/>
    <w:rsid w:val="00D115C0"/>
    <w:rsid w:val="00D118B3"/>
    <w:rsid w:val="00D12078"/>
    <w:rsid w:val="00D120BD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3E0"/>
    <w:rsid w:val="00D5544F"/>
    <w:rsid w:val="00D76371"/>
    <w:rsid w:val="00D802E9"/>
    <w:rsid w:val="00D80543"/>
    <w:rsid w:val="00D80A91"/>
    <w:rsid w:val="00D86E7D"/>
    <w:rsid w:val="00D91723"/>
    <w:rsid w:val="00D928BF"/>
    <w:rsid w:val="00D92E5F"/>
    <w:rsid w:val="00D96C61"/>
    <w:rsid w:val="00DA00EF"/>
    <w:rsid w:val="00DA4078"/>
    <w:rsid w:val="00DA528A"/>
    <w:rsid w:val="00DB2328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5F75"/>
    <w:rsid w:val="00DD0173"/>
    <w:rsid w:val="00DD091B"/>
    <w:rsid w:val="00DD1776"/>
    <w:rsid w:val="00DD5235"/>
    <w:rsid w:val="00DE30C8"/>
    <w:rsid w:val="00DE35D8"/>
    <w:rsid w:val="00DE4286"/>
    <w:rsid w:val="00DE6C6C"/>
    <w:rsid w:val="00DE7566"/>
    <w:rsid w:val="00DE78C6"/>
    <w:rsid w:val="00DE7E78"/>
    <w:rsid w:val="00DF1EDA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461E"/>
    <w:rsid w:val="00E07D7C"/>
    <w:rsid w:val="00E125C7"/>
    <w:rsid w:val="00E142DD"/>
    <w:rsid w:val="00E1580C"/>
    <w:rsid w:val="00E16846"/>
    <w:rsid w:val="00E16864"/>
    <w:rsid w:val="00E17235"/>
    <w:rsid w:val="00E17CB2"/>
    <w:rsid w:val="00E24F89"/>
    <w:rsid w:val="00E2542E"/>
    <w:rsid w:val="00E3035D"/>
    <w:rsid w:val="00E31540"/>
    <w:rsid w:val="00E34547"/>
    <w:rsid w:val="00E41BDC"/>
    <w:rsid w:val="00E42BA7"/>
    <w:rsid w:val="00E43A7B"/>
    <w:rsid w:val="00E50B8E"/>
    <w:rsid w:val="00E53226"/>
    <w:rsid w:val="00E57C2C"/>
    <w:rsid w:val="00E61493"/>
    <w:rsid w:val="00E630D4"/>
    <w:rsid w:val="00E63704"/>
    <w:rsid w:val="00E65563"/>
    <w:rsid w:val="00E7511F"/>
    <w:rsid w:val="00E763F6"/>
    <w:rsid w:val="00E81766"/>
    <w:rsid w:val="00E81CC4"/>
    <w:rsid w:val="00E900FF"/>
    <w:rsid w:val="00E9258F"/>
    <w:rsid w:val="00E94D16"/>
    <w:rsid w:val="00E95845"/>
    <w:rsid w:val="00EA02C0"/>
    <w:rsid w:val="00EA3EFA"/>
    <w:rsid w:val="00EA5F81"/>
    <w:rsid w:val="00EA7C31"/>
    <w:rsid w:val="00EB08B7"/>
    <w:rsid w:val="00EB21F7"/>
    <w:rsid w:val="00EB35AD"/>
    <w:rsid w:val="00EB35C0"/>
    <w:rsid w:val="00EB3ACD"/>
    <w:rsid w:val="00EB6170"/>
    <w:rsid w:val="00EB77A0"/>
    <w:rsid w:val="00EC196B"/>
    <w:rsid w:val="00EC4F2E"/>
    <w:rsid w:val="00EC67D5"/>
    <w:rsid w:val="00ED0D61"/>
    <w:rsid w:val="00ED1F57"/>
    <w:rsid w:val="00ED26F1"/>
    <w:rsid w:val="00ED5A03"/>
    <w:rsid w:val="00EE10DF"/>
    <w:rsid w:val="00EE4F71"/>
    <w:rsid w:val="00EE772C"/>
    <w:rsid w:val="00EE7AD5"/>
    <w:rsid w:val="00EF01F0"/>
    <w:rsid w:val="00EF0380"/>
    <w:rsid w:val="00EF15A8"/>
    <w:rsid w:val="00EF38E4"/>
    <w:rsid w:val="00EF52DE"/>
    <w:rsid w:val="00EF62DF"/>
    <w:rsid w:val="00EF7FD0"/>
    <w:rsid w:val="00F014EA"/>
    <w:rsid w:val="00F22CCC"/>
    <w:rsid w:val="00F22E7A"/>
    <w:rsid w:val="00F2367E"/>
    <w:rsid w:val="00F248FD"/>
    <w:rsid w:val="00F32B51"/>
    <w:rsid w:val="00F33624"/>
    <w:rsid w:val="00F34107"/>
    <w:rsid w:val="00F37A03"/>
    <w:rsid w:val="00F42669"/>
    <w:rsid w:val="00F45804"/>
    <w:rsid w:val="00F4662F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4E7"/>
    <w:rsid w:val="00F67F1E"/>
    <w:rsid w:val="00F70096"/>
    <w:rsid w:val="00F777D2"/>
    <w:rsid w:val="00F8071B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B2F86"/>
    <w:rsid w:val="00FB3A45"/>
    <w:rsid w:val="00FB47CF"/>
    <w:rsid w:val="00FB4970"/>
    <w:rsid w:val="00FB5A6C"/>
    <w:rsid w:val="00FB7D67"/>
    <w:rsid w:val="00FC3F82"/>
    <w:rsid w:val="00FC573F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4EE4DA-61C7-4AFA-BBFB-CAE514FC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f8">
    <w:name w:val="annotation reference"/>
    <w:basedOn w:val="a0"/>
    <w:locked/>
    <w:rsid w:val="005D5FB2"/>
    <w:rPr>
      <w:sz w:val="16"/>
      <w:szCs w:val="16"/>
    </w:rPr>
  </w:style>
  <w:style w:type="paragraph" w:styleId="af9">
    <w:name w:val="annotation text"/>
    <w:basedOn w:val="a"/>
    <w:link w:val="afa"/>
    <w:locked/>
    <w:rsid w:val="005D5FB2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5D5FB2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5D5FB2"/>
    <w:rPr>
      <w:b/>
      <w:bCs/>
    </w:rPr>
  </w:style>
  <w:style w:type="character" w:customStyle="1" w:styleId="afc">
    <w:name w:val="Тема примечания Знак"/>
    <w:basedOn w:val="afa"/>
    <w:link w:val="afb"/>
    <w:rsid w:val="005D5FB2"/>
    <w:rPr>
      <w:rFonts w:cs="Calibri"/>
      <w:b/>
      <w:bCs/>
    </w:rPr>
  </w:style>
  <w:style w:type="paragraph" w:customStyle="1" w:styleId="1b">
    <w:name w:val="Заг 1"/>
    <w:basedOn w:val="1"/>
    <w:link w:val="1c"/>
    <w:qFormat/>
    <w:rsid w:val="00472A46"/>
    <w:pPr>
      <w:spacing w:before="0" w:line="240" w:lineRule="auto"/>
    </w:pPr>
    <w:rPr>
      <w:rFonts w:ascii="Times New Roman" w:hAnsi="Times New Roman"/>
    </w:rPr>
  </w:style>
  <w:style w:type="paragraph" w:customStyle="1" w:styleId="22">
    <w:name w:val="Заг 2"/>
    <w:basedOn w:val="2"/>
    <w:link w:val="23"/>
    <w:qFormat/>
    <w:rsid w:val="00472A46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1c">
    <w:name w:val="Заг 1 Знак"/>
    <w:basedOn w:val="10"/>
    <w:link w:val="1b"/>
    <w:rsid w:val="00472A46"/>
    <w:rPr>
      <w:rFonts w:ascii="Times New Roman" w:hAnsi="Times New Roman" w:cs="Cambria"/>
      <w:b/>
      <w:bCs/>
      <w:sz w:val="28"/>
      <w:szCs w:val="28"/>
    </w:rPr>
  </w:style>
  <w:style w:type="paragraph" w:styleId="1d">
    <w:name w:val="toc 1"/>
    <w:basedOn w:val="a"/>
    <w:next w:val="a"/>
    <w:autoRedefine/>
    <w:uiPriority w:val="39"/>
    <w:unhideWhenUsed/>
    <w:locked/>
    <w:rsid w:val="00472A46"/>
    <w:pPr>
      <w:spacing w:after="100"/>
    </w:pPr>
  </w:style>
  <w:style w:type="character" w:customStyle="1" w:styleId="23">
    <w:name w:val="Заг 2 Знак"/>
    <w:basedOn w:val="20"/>
    <w:link w:val="22"/>
    <w:rsid w:val="00472A46"/>
    <w:rPr>
      <w:rFonts w:ascii="Times New Roman" w:hAnsi="Times New Roman" w:cs="Cambria"/>
      <w:b/>
      <w:b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locked/>
    <w:rsid w:val="00472A4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32297-868F-44FE-BE33-C69F94B0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215</Words>
  <Characters>29727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3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Олейниченко Олег Иванович</cp:lastModifiedBy>
  <cp:revision>2</cp:revision>
  <cp:lastPrinted>2015-03-03T11:46:00Z</cp:lastPrinted>
  <dcterms:created xsi:type="dcterms:W3CDTF">2015-12-24T12:12:00Z</dcterms:created>
  <dcterms:modified xsi:type="dcterms:W3CDTF">2015-12-24T12:12:00Z</dcterms:modified>
</cp:coreProperties>
</file>